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1643B1" w:rsidTr="001643B1">
        <w:tc>
          <w:tcPr>
            <w:tcW w:w="3792" w:type="dxa"/>
          </w:tcPr>
          <w:p w:rsidR="001643B1" w:rsidRDefault="001643B1" w:rsidP="0016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DB08E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</w:t>
            </w:r>
            <w:r w:rsidRPr="00DB08E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1643B1" w:rsidRPr="00DB08E5" w:rsidRDefault="001643B1" w:rsidP="0016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8E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____»_______</w:t>
            </w:r>
            <w:r w:rsidRPr="00DB08E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08E5">
              <w:rPr>
                <w:rFonts w:ascii="Times New Roman" w:hAnsi="Times New Roman" w:cs="Times New Roman"/>
                <w:sz w:val="24"/>
                <w:szCs w:val="24"/>
              </w:rPr>
              <w:t xml:space="preserve"> №______</w:t>
            </w:r>
          </w:p>
          <w:p w:rsidR="001643B1" w:rsidRDefault="001643B1" w:rsidP="0016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43B1" w:rsidRDefault="001643B1" w:rsidP="001643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B54" w:rsidRPr="006901B3" w:rsidRDefault="003F0B54" w:rsidP="003F0B54">
      <w:pPr>
        <w:tabs>
          <w:tab w:val="left" w:pos="4199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01B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СПОРТ</w:t>
      </w:r>
    </w:p>
    <w:p w:rsidR="003F0B54" w:rsidRPr="006901B3" w:rsidRDefault="003F0B54" w:rsidP="003F0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6901B3">
        <w:rPr>
          <w:rFonts w:ascii="Times New Roman" w:hAnsi="Times New Roman" w:cs="Times New Roman"/>
          <w:sz w:val="24"/>
          <w:szCs w:val="24"/>
        </w:rPr>
        <w:t xml:space="preserve"> программы   </w:t>
      </w:r>
    </w:p>
    <w:p w:rsidR="003F0B54" w:rsidRPr="006901B3" w:rsidRDefault="003F0B54" w:rsidP="003F0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t xml:space="preserve">«Улучшение условий и охраны труда в городском округе город Мегион </w:t>
      </w:r>
    </w:p>
    <w:p w:rsidR="003F0B54" w:rsidRDefault="003F0B54" w:rsidP="003F0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t>на 201</w:t>
      </w:r>
      <w:r w:rsidR="00EE2AF9">
        <w:rPr>
          <w:rFonts w:ascii="Times New Roman" w:hAnsi="Times New Roman" w:cs="Times New Roman"/>
          <w:sz w:val="24"/>
          <w:szCs w:val="24"/>
        </w:rPr>
        <w:t>9</w:t>
      </w:r>
      <w:r w:rsidRPr="006901B3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E2AF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3F0B54" w:rsidRPr="009F12DD" w:rsidRDefault="003F0B54" w:rsidP="003F0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44674C" w:rsidRPr="009021D0" w:rsidTr="002A4129">
        <w:trPr>
          <w:trHeight w:val="110"/>
        </w:trPr>
        <w:tc>
          <w:tcPr>
            <w:tcW w:w="3085" w:type="dxa"/>
          </w:tcPr>
          <w:p w:rsidR="0044674C" w:rsidRPr="0044674C" w:rsidRDefault="0044674C" w:rsidP="00B95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662" w:type="dxa"/>
          </w:tcPr>
          <w:p w:rsidR="0044674C" w:rsidRPr="0044674C" w:rsidRDefault="0044674C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«Улучшение условий и охраны </w:t>
            </w:r>
            <w:r w:rsidR="00A51650" w:rsidRPr="0044674C">
              <w:rPr>
                <w:rFonts w:ascii="Times New Roman" w:hAnsi="Times New Roman" w:cs="Times New Roman"/>
                <w:sz w:val="24"/>
                <w:szCs w:val="24"/>
              </w:rPr>
              <w:t>труда в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город Мегион </w:t>
            </w:r>
            <w:r w:rsidR="00EE2AF9" w:rsidRPr="00EE2AF9">
              <w:rPr>
                <w:rFonts w:ascii="Times New Roman" w:hAnsi="Times New Roman" w:cs="Times New Roman"/>
                <w:sz w:val="24"/>
                <w:szCs w:val="24"/>
              </w:rPr>
              <w:t>на 2019-2025 годы»</w:t>
            </w:r>
          </w:p>
          <w:p w:rsidR="0044674C" w:rsidRPr="0044674C" w:rsidRDefault="0044674C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(далее Программа)</w:t>
            </w:r>
          </w:p>
        </w:tc>
      </w:tr>
      <w:tr w:rsidR="00BC73A3" w:rsidRPr="009021D0" w:rsidTr="002A4129">
        <w:trPr>
          <w:trHeight w:val="110"/>
        </w:trPr>
        <w:tc>
          <w:tcPr>
            <w:tcW w:w="3085" w:type="dxa"/>
          </w:tcPr>
          <w:p w:rsidR="00BC73A3" w:rsidRPr="0044674C" w:rsidRDefault="00BC73A3" w:rsidP="00B95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662" w:type="dxa"/>
          </w:tcPr>
          <w:p w:rsidR="00BC73A3" w:rsidRPr="0044674C" w:rsidRDefault="00BC73A3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3A3" w:rsidRPr="009021D0" w:rsidTr="002A4129">
        <w:trPr>
          <w:trHeight w:val="110"/>
        </w:trPr>
        <w:tc>
          <w:tcPr>
            <w:tcW w:w="3085" w:type="dxa"/>
          </w:tcPr>
          <w:p w:rsidR="00BC73A3" w:rsidRPr="0044674C" w:rsidRDefault="00BC73A3" w:rsidP="00BC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:rsidR="00BC73A3" w:rsidRPr="0044674C" w:rsidRDefault="00BC73A3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развития и инвестиций 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егиона</w:t>
            </w:r>
          </w:p>
        </w:tc>
      </w:tr>
      <w:tr w:rsidR="00BC73A3" w:rsidRPr="009021D0" w:rsidTr="002A4129">
        <w:trPr>
          <w:trHeight w:val="110"/>
        </w:trPr>
        <w:tc>
          <w:tcPr>
            <w:tcW w:w="3085" w:type="dxa"/>
          </w:tcPr>
          <w:p w:rsidR="00BC73A3" w:rsidRPr="0044674C" w:rsidRDefault="00BC73A3" w:rsidP="00BC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662" w:type="dxa"/>
          </w:tcPr>
          <w:p w:rsidR="00BC73A3" w:rsidRPr="0044674C" w:rsidRDefault="00BC73A3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65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и инвестиций 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егиона</w:t>
            </w:r>
          </w:p>
          <w:p w:rsidR="00BC73A3" w:rsidRPr="0044674C" w:rsidRDefault="00BC73A3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Муниципальное 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нное учреждение «Служба обеспечения»</w:t>
            </w:r>
          </w:p>
          <w:p w:rsidR="00BC73A3" w:rsidRPr="0044674C" w:rsidRDefault="00BC73A3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/>
                <w:sz w:val="24"/>
                <w:szCs w:val="24"/>
              </w:rPr>
              <w:t>Муниципальные учреждения</w:t>
            </w:r>
          </w:p>
        </w:tc>
      </w:tr>
      <w:tr w:rsidR="00BC73A3" w:rsidRPr="009021D0" w:rsidTr="002A4129">
        <w:trPr>
          <w:trHeight w:val="110"/>
        </w:trPr>
        <w:tc>
          <w:tcPr>
            <w:tcW w:w="3085" w:type="dxa"/>
          </w:tcPr>
          <w:p w:rsidR="00BC73A3" w:rsidRPr="0044674C" w:rsidRDefault="00BC73A3" w:rsidP="00BC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662" w:type="dxa"/>
          </w:tcPr>
          <w:p w:rsidR="00BC73A3" w:rsidRDefault="00BC73A3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беспечение конституционных прав и гарантий работников на здоровые и безопасные условия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73A3" w:rsidRPr="0044674C" w:rsidRDefault="00012217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73A3" w:rsidRPr="00BC73A3">
              <w:rPr>
                <w:rFonts w:ascii="Times New Roman" w:hAnsi="Times New Roman" w:cs="Times New Roman"/>
                <w:sz w:val="24"/>
                <w:szCs w:val="24"/>
              </w:rPr>
              <w:t>Снижение уровней производственного травматизма и профессиональной заболеваемости</w:t>
            </w:r>
            <w:r w:rsidR="00BC73A3">
              <w:rPr>
                <w:rFonts w:ascii="Times New Roman" w:hAnsi="Times New Roman" w:cs="Times New Roman"/>
                <w:sz w:val="24"/>
                <w:szCs w:val="24"/>
              </w:rPr>
              <w:t xml:space="preserve"> среди работников городского округа город Мегион.</w:t>
            </w:r>
          </w:p>
        </w:tc>
      </w:tr>
      <w:tr w:rsidR="00BC73A3" w:rsidRPr="009021D0" w:rsidTr="002A4129">
        <w:trPr>
          <w:trHeight w:val="110"/>
        </w:trPr>
        <w:tc>
          <w:tcPr>
            <w:tcW w:w="3085" w:type="dxa"/>
          </w:tcPr>
          <w:p w:rsidR="00BC73A3" w:rsidRDefault="00BC73A3" w:rsidP="00BC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6662" w:type="dxa"/>
          </w:tcPr>
          <w:p w:rsidR="00BC73A3" w:rsidRDefault="00BC73A3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3A3">
              <w:rPr>
                <w:rFonts w:ascii="Times New Roman" w:hAnsi="Times New Roman" w:cs="Times New Roman"/>
                <w:sz w:val="24"/>
                <w:szCs w:val="24"/>
              </w:rPr>
              <w:t>1.Реализация превентивных мер, направленных на улучшение условий тр</w:t>
            </w:r>
            <w:r w:rsidR="002A4129">
              <w:rPr>
                <w:rFonts w:ascii="Times New Roman" w:hAnsi="Times New Roman" w:cs="Times New Roman"/>
                <w:sz w:val="24"/>
                <w:szCs w:val="24"/>
              </w:rPr>
              <w:t xml:space="preserve">уда работников, снижения уровня </w:t>
            </w:r>
            <w:r w:rsidRPr="00BC73A3">
              <w:rPr>
                <w:rFonts w:ascii="Times New Roman" w:hAnsi="Times New Roman" w:cs="Times New Roman"/>
                <w:sz w:val="24"/>
                <w:szCs w:val="24"/>
              </w:rPr>
              <w:t>производственного травматизма.</w:t>
            </w:r>
          </w:p>
          <w:p w:rsidR="008A3D82" w:rsidRDefault="008A3D82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недрение культуры безопасного труда.</w:t>
            </w:r>
          </w:p>
          <w:p w:rsidR="008A3D82" w:rsidRPr="00BC73A3" w:rsidRDefault="008A3D82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3D82">
              <w:rPr>
                <w:rFonts w:ascii="Times New Roman" w:hAnsi="Times New Roman" w:cs="Times New Roman"/>
                <w:sz w:val="24"/>
                <w:szCs w:val="24"/>
              </w:rPr>
              <w:t>.Развитие системы государственного управления охраной труда в городском округе город Мегион.</w:t>
            </w:r>
          </w:p>
          <w:p w:rsidR="00E50F0B" w:rsidRDefault="00012217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73A3" w:rsidRPr="00BC73A3">
              <w:rPr>
                <w:rFonts w:ascii="Times New Roman" w:hAnsi="Times New Roman" w:cs="Times New Roman"/>
                <w:sz w:val="24"/>
                <w:szCs w:val="24"/>
              </w:rPr>
              <w:t xml:space="preserve">.Совершенствование нормативно-правовой базы </w:t>
            </w:r>
            <w:r w:rsidR="00E50F0B">
              <w:rPr>
                <w:rFonts w:ascii="Times New Roman" w:hAnsi="Times New Roman" w:cs="Times New Roman"/>
                <w:sz w:val="24"/>
                <w:szCs w:val="24"/>
              </w:rPr>
              <w:t>в области охраны труда.</w:t>
            </w:r>
          </w:p>
          <w:p w:rsidR="00BC73A3" w:rsidRDefault="00012217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0F0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r w:rsidR="00BC73A3" w:rsidRPr="00BC73A3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е обеспечение и пропаганда охраны </w:t>
            </w:r>
            <w:r w:rsidR="00BC73A3">
              <w:rPr>
                <w:rFonts w:ascii="Times New Roman" w:hAnsi="Times New Roman" w:cs="Times New Roman"/>
                <w:sz w:val="24"/>
                <w:szCs w:val="24"/>
              </w:rPr>
              <w:t xml:space="preserve">труда </w:t>
            </w:r>
            <w:r w:rsidR="00BC73A3" w:rsidRPr="00BC73A3">
              <w:rPr>
                <w:rFonts w:ascii="Times New Roman" w:hAnsi="Times New Roman" w:cs="Times New Roman"/>
                <w:sz w:val="24"/>
                <w:szCs w:val="24"/>
              </w:rPr>
              <w:t>на территории городского округа город Мегион.</w:t>
            </w:r>
          </w:p>
        </w:tc>
      </w:tr>
      <w:tr w:rsidR="002E3FB4" w:rsidRPr="009021D0" w:rsidTr="002A4129">
        <w:trPr>
          <w:trHeight w:val="110"/>
        </w:trPr>
        <w:tc>
          <w:tcPr>
            <w:tcW w:w="3085" w:type="dxa"/>
          </w:tcPr>
          <w:p w:rsidR="002E3FB4" w:rsidRDefault="002E3FB4" w:rsidP="002E3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или основные мероприятия </w:t>
            </w:r>
          </w:p>
        </w:tc>
        <w:tc>
          <w:tcPr>
            <w:tcW w:w="6662" w:type="dxa"/>
          </w:tcPr>
          <w:p w:rsidR="002E3FB4" w:rsidRPr="0044674C" w:rsidRDefault="002E3FB4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1.Совершенствование государственного управления охраной труда в городском округе город Мегион.</w:t>
            </w:r>
          </w:p>
          <w:p w:rsidR="002E3FB4" w:rsidRPr="0044674C" w:rsidRDefault="002E3FB4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2.Развитие социального па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рства между органами исполнительной власти, органами местного самоуправления, работодателями и общественными организациями для реализации государственной политики в области охраны труда.</w:t>
            </w:r>
          </w:p>
          <w:p w:rsidR="002E3FB4" w:rsidRPr="0044674C" w:rsidRDefault="002E3FB4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3.Снижение производственного травматизма.</w:t>
            </w:r>
          </w:p>
          <w:p w:rsidR="002E3FB4" w:rsidRPr="0044674C" w:rsidRDefault="002E3FB4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4.Улучшение условий труда в городском округе город Мегион.</w:t>
            </w:r>
          </w:p>
        </w:tc>
      </w:tr>
      <w:tr w:rsidR="002E3FB4" w:rsidRPr="009021D0" w:rsidTr="002A4129">
        <w:trPr>
          <w:trHeight w:val="110"/>
        </w:trPr>
        <w:tc>
          <w:tcPr>
            <w:tcW w:w="3085" w:type="dxa"/>
          </w:tcPr>
          <w:p w:rsidR="002E3FB4" w:rsidRDefault="002E3FB4" w:rsidP="002E3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ртфеля проектов, проект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еализацию национальных проектов (программ) Российской Федерации</w:t>
            </w:r>
          </w:p>
        </w:tc>
        <w:tc>
          <w:tcPr>
            <w:tcW w:w="6662" w:type="dxa"/>
          </w:tcPr>
          <w:p w:rsidR="002E3FB4" w:rsidRPr="00D56A30" w:rsidRDefault="00012217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012217" w:rsidRPr="009021D0" w:rsidTr="002A4129">
        <w:trPr>
          <w:trHeight w:val="110"/>
        </w:trPr>
        <w:tc>
          <w:tcPr>
            <w:tcW w:w="3085" w:type="dxa"/>
          </w:tcPr>
          <w:p w:rsidR="00012217" w:rsidRDefault="00012217" w:rsidP="00012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662" w:type="dxa"/>
          </w:tcPr>
          <w:p w:rsidR="00012217" w:rsidRDefault="00012217" w:rsidP="00FD2DC7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95DC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специалистов по охране труда городского округа город Мегион, вовлеченных в работу по повышению уровня профессиональных знаний, творческой активности, новаторства посредством участия в смотре-конкурсе «Лучший специалист по охране труда городского округа город </w:t>
            </w:r>
            <w:r w:rsidR="002A41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5DC9">
              <w:rPr>
                <w:rFonts w:ascii="Times New Roman" w:hAnsi="Times New Roman" w:cs="Times New Roman"/>
                <w:sz w:val="24"/>
                <w:szCs w:val="24"/>
              </w:rPr>
              <w:t>егион», который организуется и проводится раз в два года, с 9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F57" w:rsidRPr="00B95DC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B95D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2217" w:rsidRDefault="00012217" w:rsidP="00FD2DC7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D392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работников городских организаций, вовлеченных в работу по обучению, отработке умений и навыков оказания первой помощи пострадавшим на производстве, посредством участия в конкурсе среди работников организаций городского округа город Мегион «Оказание первой помощи пострадавшим на производстве», который организуется и проводится раз в два года, с 20 до 30</w:t>
            </w:r>
            <w:r w:rsidR="00283F57" w:rsidRPr="00B95DC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AD3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12217" w:rsidRDefault="00012217" w:rsidP="00FD2DC7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01221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епрерывного </w:t>
            </w:r>
            <w:proofErr w:type="gramStart"/>
            <w:r w:rsidRPr="0001221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профессиональных знаний специал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01221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proofErr w:type="gramEnd"/>
            <w:r w:rsidRPr="00012217">
              <w:rPr>
                <w:rFonts w:ascii="Times New Roman" w:hAnsi="Times New Roman" w:cs="Times New Roman"/>
                <w:sz w:val="24"/>
                <w:szCs w:val="24"/>
              </w:rPr>
              <w:t xml:space="preserve"> город Мегион, посредством участия в семинарах, совещаниях по улучшению условий и охраны труда, проводимых департаментом экономического развития и инвести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 107 до 180 человек.</w:t>
            </w:r>
          </w:p>
          <w:p w:rsidR="00012217" w:rsidRPr="00DF794B" w:rsidRDefault="00012217" w:rsidP="00FD2DC7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="00DB1AA3" w:rsidRPr="00DB1AA3"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 и специалистов муниципальных учреждений, ежегодно проходящих обучение и проверку знаний по охране труда, пожарно-техническому минимуму, гражданской обороне и чрезвычайным ситуациям в обучающих организациях</w:t>
            </w:r>
            <w:r w:rsidR="002A412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D50FD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="00DB1AA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F794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F794B" w:rsidRPr="00DF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90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DF794B" w:rsidRPr="00DF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94B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012217" w:rsidRDefault="00DB1AA3" w:rsidP="00FD2DC7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2217">
              <w:rPr>
                <w:rFonts w:ascii="Times New Roman" w:hAnsi="Times New Roman" w:cs="Times New Roman"/>
                <w:sz w:val="24"/>
                <w:szCs w:val="24"/>
              </w:rPr>
              <w:t>.Снижение количества</w:t>
            </w:r>
            <w:r w:rsidR="00012217" w:rsidRPr="006B177D">
              <w:rPr>
                <w:rFonts w:ascii="Times New Roman" w:hAnsi="Times New Roman" w:cs="Times New Roman"/>
                <w:sz w:val="24"/>
                <w:szCs w:val="24"/>
              </w:rPr>
              <w:t xml:space="preserve"> пострадавших на производстве с утратой трудоспособности на 1 рабочий день и более </w:t>
            </w:r>
            <w:r w:rsidR="00012217">
              <w:rPr>
                <w:rFonts w:ascii="Times New Roman" w:hAnsi="Times New Roman" w:cs="Times New Roman"/>
                <w:sz w:val="24"/>
                <w:szCs w:val="24"/>
              </w:rPr>
              <w:t>с 17 до 10 человек.</w:t>
            </w:r>
          </w:p>
          <w:p w:rsidR="00012217" w:rsidRDefault="00DB1AA3" w:rsidP="00FD2DC7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2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2217" w:rsidRPr="006B177D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пострадавших на производстве со смертельным исходом </w:t>
            </w:r>
            <w:r w:rsidR="00012217">
              <w:rPr>
                <w:rFonts w:ascii="Times New Roman" w:hAnsi="Times New Roman" w:cs="Times New Roman"/>
                <w:sz w:val="24"/>
                <w:szCs w:val="24"/>
              </w:rPr>
              <w:t>с 3 до 0 человек</w:t>
            </w:r>
            <w:r w:rsidR="00012217" w:rsidRPr="006B1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2217" w:rsidRPr="00A979D4" w:rsidRDefault="00DB1AA3" w:rsidP="00283F57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2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604F" w:rsidRPr="000D604F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городского округа город Мегион, предоставляющих ежегодную информацию о состоянии условий и охраны труда</w:t>
            </w:r>
            <w:r w:rsidR="000D604F">
              <w:rPr>
                <w:rFonts w:ascii="Times New Roman" w:hAnsi="Times New Roman" w:cs="Times New Roman"/>
                <w:sz w:val="24"/>
                <w:szCs w:val="24"/>
              </w:rPr>
              <w:t>, с 321 до 400</w:t>
            </w:r>
            <w:r w:rsidR="00283F5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 w:rsidR="000D60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2217" w:rsidRPr="009021D0" w:rsidTr="002A4129">
        <w:trPr>
          <w:trHeight w:val="110"/>
        </w:trPr>
        <w:tc>
          <w:tcPr>
            <w:tcW w:w="3085" w:type="dxa"/>
          </w:tcPr>
          <w:p w:rsidR="00012217" w:rsidRDefault="00012217" w:rsidP="00012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6662" w:type="dxa"/>
          </w:tcPr>
          <w:p w:rsidR="00012217" w:rsidRPr="00BC73A3" w:rsidRDefault="00012217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5 годы</w:t>
            </w:r>
          </w:p>
        </w:tc>
      </w:tr>
      <w:tr w:rsidR="00012217" w:rsidRPr="009021D0" w:rsidTr="002A4129">
        <w:trPr>
          <w:trHeight w:val="110"/>
        </w:trPr>
        <w:tc>
          <w:tcPr>
            <w:tcW w:w="3085" w:type="dxa"/>
          </w:tcPr>
          <w:p w:rsidR="00012217" w:rsidRDefault="00012217" w:rsidP="00012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662" w:type="dxa"/>
          </w:tcPr>
          <w:p w:rsidR="00012217" w:rsidRPr="00A16281" w:rsidRDefault="00012217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281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 и бюджет городского округа город Мегион</w:t>
            </w:r>
          </w:p>
          <w:p w:rsidR="001643B1" w:rsidRDefault="00012217" w:rsidP="00FD2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81"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программы </w:t>
            </w:r>
          </w:p>
          <w:p w:rsidR="00012217" w:rsidRPr="00A16281" w:rsidRDefault="00E1590F" w:rsidP="00FD2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F36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57,00</w:t>
            </w:r>
            <w:r w:rsidR="00012217" w:rsidRPr="00A16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2217" w:rsidRPr="00A1628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012217" w:rsidRPr="00A1628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012217" w:rsidRPr="00A1628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012217" w:rsidRPr="00A16281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012217" w:rsidRPr="00A16281" w:rsidRDefault="00012217" w:rsidP="00DF794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16281">
              <w:rPr>
                <w:rFonts w:ascii="Times New Roman" w:hAnsi="Times New Roman"/>
                <w:sz w:val="24"/>
                <w:szCs w:val="24"/>
              </w:rPr>
              <w:t xml:space="preserve">бюджет автономного округа – </w:t>
            </w:r>
            <w:r w:rsidR="000270DB" w:rsidRPr="00A16281">
              <w:rPr>
                <w:rFonts w:ascii="Times New Roman" w:hAnsi="Times New Roman"/>
                <w:sz w:val="24"/>
                <w:szCs w:val="24"/>
              </w:rPr>
              <w:t>24 293,50</w:t>
            </w:r>
            <w:r w:rsidR="00FD2DC7" w:rsidRPr="00A16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628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1628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1628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16281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012217" w:rsidRPr="00A16281" w:rsidRDefault="00012217" w:rsidP="00FD2DC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16281">
              <w:rPr>
                <w:rFonts w:ascii="Times New Roman" w:hAnsi="Times New Roman"/>
                <w:sz w:val="24"/>
                <w:szCs w:val="24"/>
              </w:rPr>
              <w:t xml:space="preserve">местный бюджет – </w:t>
            </w:r>
            <w:r w:rsidR="00F36D4A">
              <w:rPr>
                <w:rFonts w:ascii="Times New Roman" w:hAnsi="Times New Roman"/>
                <w:sz w:val="24"/>
                <w:szCs w:val="24"/>
              </w:rPr>
              <w:t>3 363,50</w:t>
            </w:r>
            <w:r w:rsidRPr="00A16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628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1628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1628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162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2217" w:rsidRPr="00A16281" w:rsidRDefault="00012217" w:rsidP="00FD2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81">
              <w:rPr>
                <w:rFonts w:ascii="Times New Roman" w:hAnsi="Times New Roman"/>
                <w:sz w:val="24"/>
                <w:szCs w:val="24"/>
              </w:rPr>
              <w:t xml:space="preserve">2019 – </w:t>
            </w:r>
            <w:r w:rsidR="000270DB" w:rsidRPr="00A16281">
              <w:rPr>
                <w:rFonts w:ascii="Times New Roman" w:hAnsi="Times New Roman"/>
                <w:sz w:val="24"/>
                <w:szCs w:val="24"/>
              </w:rPr>
              <w:t>3 951,00</w:t>
            </w:r>
            <w:r w:rsidRPr="00A16281">
              <w:rPr>
                <w:rFonts w:ascii="Times New Roman" w:hAnsi="Times New Roman"/>
                <w:sz w:val="24"/>
                <w:szCs w:val="24"/>
              </w:rPr>
              <w:t xml:space="preserve"> тыс. руб.:</w:t>
            </w:r>
          </w:p>
          <w:p w:rsidR="00012217" w:rsidRPr="00A16281" w:rsidRDefault="00012217" w:rsidP="00FD2DC7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16281">
              <w:rPr>
                <w:rFonts w:ascii="Times New Roman" w:hAnsi="Times New Roman"/>
                <w:sz w:val="24"/>
                <w:szCs w:val="24"/>
              </w:rPr>
              <w:t xml:space="preserve">бюджет автономного округа – </w:t>
            </w:r>
            <w:r w:rsidR="000270DB" w:rsidRPr="00A16281">
              <w:rPr>
                <w:rFonts w:ascii="Times New Roman" w:hAnsi="Times New Roman"/>
                <w:sz w:val="24"/>
                <w:szCs w:val="24"/>
              </w:rPr>
              <w:t>3 470,50</w:t>
            </w:r>
            <w:r w:rsidRPr="00A16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628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1628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1628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16281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012217" w:rsidRPr="00A16281" w:rsidRDefault="00012217" w:rsidP="00FD2DC7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16281">
              <w:rPr>
                <w:rFonts w:ascii="Times New Roman" w:hAnsi="Times New Roman"/>
                <w:sz w:val="24"/>
                <w:szCs w:val="24"/>
              </w:rPr>
              <w:t xml:space="preserve">местный бюджет – </w:t>
            </w:r>
            <w:r w:rsidR="00FD2DC7" w:rsidRPr="00A16281">
              <w:rPr>
                <w:rFonts w:ascii="Times New Roman" w:hAnsi="Times New Roman"/>
                <w:sz w:val="24"/>
                <w:szCs w:val="24"/>
              </w:rPr>
              <w:t>480,50</w:t>
            </w:r>
            <w:r w:rsidRPr="00A16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628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1628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1628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16281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012217" w:rsidRPr="00A16281" w:rsidRDefault="00012217" w:rsidP="00FD2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81">
              <w:rPr>
                <w:rFonts w:ascii="Times New Roman" w:hAnsi="Times New Roman"/>
                <w:sz w:val="24"/>
                <w:szCs w:val="24"/>
              </w:rPr>
              <w:t xml:space="preserve">2020 – </w:t>
            </w:r>
            <w:r w:rsidR="00FD2DC7" w:rsidRPr="00A16281">
              <w:rPr>
                <w:rFonts w:ascii="Times New Roman" w:hAnsi="Times New Roman"/>
                <w:sz w:val="24"/>
                <w:szCs w:val="24"/>
              </w:rPr>
              <w:t>3</w:t>
            </w:r>
            <w:r w:rsidR="00A16281" w:rsidRPr="00A16281">
              <w:rPr>
                <w:rFonts w:ascii="Times New Roman" w:hAnsi="Times New Roman"/>
                <w:sz w:val="24"/>
                <w:szCs w:val="24"/>
              </w:rPr>
              <w:t> 951,00</w:t>
            </w:r>
            <w:r w:rsidRPr="00A16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628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1628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1628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16281">
              <w:rPr>
                <w:rFonts w:ascii="Times New Roman" w:hAnsi="Times New Roman"/>
                <w:sz w:val="24"/>
                <w:szCs w:val="24"/>
              </w:rPr>
              <w:t xml:space="preserve">., в </w:t>
            </w:r>
            <w:proofErr w:type="spellStart"/>
            <w:r w:rsidRPr="00A16281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162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2217" w:rsidRPr="00A16281" w:rsidRDefault="00012217" w:rsidP="00FD2DC7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16281">
              <w:rPr>
                <w:rFonts w:ascii="Times New Roman" w:hAnsi="Times New Roman"/>
                <w:sz w:val="24"/>
                <w:szCs w:val="24"/>
              </w:rPr>
              <w:t>бюджет автономного округа – 3</w:t>
            </w:r>
            <w:r w:rsidR="00FD2DC7" w:rsidRPr="00A16281">
              <w:rPr>
                <w:rFonts w:ascii="Times New Roman" w:hAnsi="Times New Roman"/>
                <w:sz w:val="24"/>
                <w:szCs w:val="24"/>
              </w:rPr>
              <w:t> 470,50</w:t>
            </w:r>
            <w:r w:rsidRPr="00A16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628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1628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1628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16281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012217" w:rsidRPr="00A16281" w:rsidRDefault="00012217" w:rsidP="00FD2DC7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16281">
              <w:rPr>
                <w:rFonts w:ascii="Times New Roman" w:hAnsi="Times New Roman"/>
                <w:sz w:val="24"/>
                <w:szCs w:val="24"/>
              </w:rPr>
              <w:t xml:space="preserve">местный бюджет – </w:t>
            </w:r>
            <w:r w:rsidR="00FD2DC7" w:rsidRPr="00A16281">
              <w:rPr>
                <w:rFonts w:ascii="Times New Roman" w:hAnsi="Times New Roman"/>
                <w:sz w:val="24"/>
                <w:szCs w:val="24"/>
              </w:rPr>
              <w:t>480,50</w:t>
            </w:r>
            <w:r w:rsidRPr="00A16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628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1628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1628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16281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012217" w:rsidRPr="00A16281" w:rsidRDefault="00012217" w:rsidP="00FD2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1 – </w:t>
            </w:r>
            <w:r w:rsidR="00FD2DC7" w:rsidRPr="00A16281">
              <w:rPr>
                <w:rFonts w:ascii="Times New Roman" w:hAnsi="Times New Roman"/>
                <w:sz w:val="24"/>
                <w:szCs w:val="24"/>
              </w:rPr>
              <w:t>3</w:t>
            </w:r>
            <w:r w:rsidR="00A16281" w:rsidRPr="00A16281">
              <w:rPr>
                <w:rFonts w:ascii="Times New Roman" w:hAnsi="Times New Roman"/>
                <w:sz w:val="24"/>
                <w:szCs w:val="24"/>
              </w:rPr>
              <w:t> </w:t>
            </w:r>
            <w:r w:rsidR="00FD2DC7" w:rsidRPr="00A16281">
              <w:rPr>
                <w:rFonts w:ascii="Times New Roman" w:hAnsi="Times New Roman"/>
                <w:sz w:val="24"/>
                <w:szCs w:val="24"/>
              </w:rPr>
              <w:t>95</w:t>
            </w:r>
            <w:r w:rsidR="00A16281" w:rsidRPr="00A16281">
              <w:rPr>
                <w:rFonts w:ascii="Times New Roman" w:hAnsi="Times New Roman"/>
                <w:sz w:val="24"/>
                <w:szCs w:val="24"/>
              </w:rPr>
              <w:t>1,0</w:t>
            </w:r>
            <w:r w:rsidR="00FD2DC7" w:rsidRPr="00A16281">
              <w:rPr>
                <w:rFonts w:ascii="Times New Roman" w:hAnsi="Times New Roman"/>
                <w:sz w:val="24"/>
                <w:szCs w:val="24"/>
              </w:rPr>
              <w:t>0</w:t>
            </w:r>
            <w:r w:rsidRPr="00A16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628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1628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1628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16281">
              <w:rPr>
                <w:rFonts w:ascii="Times New Roman" w:hAnsi="Times New Roman"/>
                <w:sz w:val="24"/>
                <w:szCs w:val="24"/>
              </w:rPr>
              <w:t xml:space="preserve">., в </w:t>
            </w:r>
            <w:proofErr w:type="spellStart"/>
            <w:r w:rsidRPr="00A16281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162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2217" w:rsidRPr="00A16281" w:rsidRDefault="00012217" w:rsidP="00FD2DC7">
            <w:pPr>
              <w:tabs>
                <w:tab w:val="left" w:pos="7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81">
              <w:rPr>
                <w:rFonts w:ascii="Times New Roman" w:hAnsi="Times New Roman"/>
                <w:sz w:val="24"/>
                <w:szCs w:val="24"/>
              </w:rPr>
              <w:tab/>
              <w:t>бюджет автономного округа – 3</w:t>
            </w:r>
            <w:r w:rsidR="00FD2DC7" w:rsidRPr="00A16281">
              <w:rPr>
                <w:rFonts w:ascii="Times New Roman" w:hAnsi="Times New Roman"/>
                <w:sz w:val="24"/>
                <w:szCs w:val="24"/>
              </w:rPr>
              <w:t> 470,50</w:t>
            </w:r>
            <w:r w:rsidRPr="00A16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628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1628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1628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16281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012217" w:rsidRPr="00A16281" w:rsidRDefault="00012217" w:rsidP="00FD2DC7">
            <w:pPr>
              <w:tabs>
                <w:tab w:val="left" w:pos="7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81">
              <w:rPr>
                <w:rFonts w:ascii="Times New Roman" w:hAnsi="Times New Roman"/>
                <w:sz w:val="24"/>
                <w:szCs w:val="24"/>
              </w:rPr>
              <w:t xml:space="preserve">            местный бюджет – </w:t>
            </w:r>
            <w:r w:rsidR="00FD2DC7" w:rsidRPr="00A16281">
              <w:rPr>
                <w:rFonts w:ascii="Times New Roman" w:hAnsi="Times New Roman"/>
                <w:sz w:val="24"/>
                <w:szCs w:val="24"/>
              </w:rPr>
              <w:t>480,50</w:t>
            </w:r>
            <w:r w:rsidRPr="00A16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628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1628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1628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16281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F36D4A" w:rsidRPr="00F36D4A" w:rsidRDefault="00012217" w:rsidP="00F36D4A">
            <w:pPr>
              <w:tabs>
                <w:tab w:val="left" w:pos="7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81">
              <w:rPr>
                <w:rFonts w:ascii="Times New Roman" w:hAnsi="Times New Roman"/>
                <w:sz w:val="24"/>
                <w:szCs w:val="24"/>
              </w:rPr>
              <w:t xml:space="preserve">2022 – </w:t>
            </w:r>
            <w:r w:rsidR="00F36D4A" w:rsidRPr="00F36D4A">
              <w:rPr>
                <w:rFonts w:ascii="Times New Roman" w:hAnsi="Times New Roman"/>
                <w:sz w:val="24"/>
                <w:szCs w:val="24"/>
              </w:rPr>
              <w:t xml:space="preserve">3 951,00 </w:t>
            </w:r>
            <w:proofErr w:type="spellStart"/>
            <w:r w:rsidR="00F36D4A" w:rsidRPr="00F36D4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36D4A" w:rsidRPr="00F36D4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36D4A" w:rsidRPr="00F36D4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F36D4A" w:rsidRPr="00F36D4A">
              <w:rPr>
                <w:rFonts w:ascii="Times New Roman" w:hAnsi="Times New Roman"/>
                <w:sz w:val="24"/>
                <w:szCs w:val="24"/>
              </w:rPr>
              <w:t xml:space="preserve">., в </w:t>
            </w:r>
            <w:proofErr w:type="spellStart"/>
            <w:r w:rsidR="00F36D4A" w:rsidRPr="00F36D4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F36D4A" w:rsidRPr="00F36D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6D4A" w:rsidRPr="00F36D4A" w:rsidRDefault="00F36D4A" w:rsidP="00F36D4A">
            <w:pPr>
              <w:tabs>
                <w:tab w:val="left" w:pos="7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4A">
              <w:rPr>
                <w:rFonts w:ascii="Times New Roman" w:hAnsi="Times New Roman"/>
                <w:sz w:val="24"/>
                <w:szCs w:val="24"/>
              </w:rPr>
              <w:tab/>
              <w:t xml:space="preserve">бюджет автономного округа – 3 470,50 </w:t>
            </w:r>
            <w:proofErr w:type="spellStart"/>
            <w:r w:rsidRPr="00F36D4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F36D4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36D4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F36D4A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F36D4A" w:rsidRPr="00F36D4A" w:rsidRDefault="00F36D4A" w:rsidP="00F36D4A">
            <w:pPr>
              <w:tabs>
                <w:tab w:val="left" w:pos="7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4A">
              <w:rPr>
                <w:rFonts w:ascii="Times New Roman" w:hAnsi="Times New Roman"/>
                <w:sz w:val="24"/>
                <w:szCs w:val="24"/>
              </w:rPr>
              <w:t xml:space="preserve">            местный бюджет – 480,50 </w:t>
            </w:r>
            <w:proofErr w:type="spellStart"/>
            <w:r w:rsidRPr="00F36D4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F36D4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36D4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F36D4A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F36D4A" w:rsidRPr="00F36D4A" w:rsidRDefault="00012217" w:rsidP="00F36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81">
              <w:rPr>
                <w:rFonts w:ascii="Times New Roman" w:hAnsi="Times New Roman"/>
                <w:sz w:val="24"/>
                <w:szCs w:val="24"/>
              </w:rPr>
              <w:t xml:space="preserve">2023 – </w:t>
            </w:r>
            <w:r w:rsidR="00F36D4A" w:rsidRPr="00F36D4A">
              <w:rPr>
                <w:rFonts w:ascii="Times New Roman" w:hAnsi="Times New Roman"/>
                <w:sz w:val="24"/>
                <w:szCs w:val="24"/>
              </w:rPr>
              <w:t xml:space="preserve">3 951,00 </w:t>
            </w:r>
            <w:proofErr w:type="spellStart"/>
            <w:r w:rsidR="00F36D4A" w:rsidRPr="00F36D4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36D4A" w:rsidRPr="00F36D4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36D4A" w:rsidRPr="00F36D4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F36D4A" w:rsidRPr="00F36D4A">
              <w:rPr>
                <w:rFonts w:ascii="Times New Roman" w:hAnsi="Times New Roman"/>
                <w:sz w:val="24"/>
                <w:szCs w:val="24"/>
              </w:rPr>
              <w:t xml:space="preserve">., в </w:t>
            </w:r>
            <w:proofErr w:type="spellStart"/>
            <w:r w:rsidR="00F36D4A" w:rsidRPr="00F36D4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F36D4A" w:rsidRPr="00F36D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6D4A" w:rsidRPr="00F36D4A" w:rsidRDefault="00F36D4A" w:rsidP="00F36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4A">
              <w:rPr>
                <w:rFonts w:ascii="Times New Roman" w:hAnsi="Times New Roman"/>
                <w:sz w:val="24"/>
                <w:szCs w:val="24"/>
              </w:rPr>
              <w:tab/>
              <w:t xml:space="preserve">бюджет автономного округа – 3 470,50 </w:t>
            </w:r>
            <w:proofErr w:type="spellStart"/>
            <w:r w:rsidRPr="00F36D4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F36D4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36D4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F36D4A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F36D4A" w:rsidRPr="00F36D4A" w:rsidRDefault="00F36D4A" w:rsidP="00F36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4A">
              <w:rPr>
                <w:rFonts w:ascii="Times New Roman" w:hAnsi="Times New Roman"/>
                <w:sz w:val="24"/>
                <w:szCs w:val="24"/>
              </w:rPr>
              <w:t xml:space="preserve">            местный бюджет – 480,50 </w:t>
            </w:r>
            <w:proofErr w:type="spellStart"/>
            <w:r w:rsidRPr="00F36D4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F36D4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36D4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F36D4A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F36D4A" w:rsidRPr="00F36D4A" w:rsidRDefault="00012217" w:rsidP="00F36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81">
              <w:rPr>
                <w:rFonts w:ascii="Times New Roman" w:hAnsi="Times New Roman"/>
                <w:sz w:val="24"/>
                <w:szCs w:val="24"/>
              </w:rPr>
              <w:t xml:space="preserve">2024 – </w:t>
            </w:r>
            <w:r w:rsidR="00F36D4A" w:rsidRPr="00F36D4A">
              <w:rPr>
                <w:rFonts w:ascii="Times New Roman" w:hAnsi="Times New Roman"/>
                <w:sz w:val="24"/>
                <w:szCs w:val="24"/>
              </w:rPr>
              <w:t xml:space="preserve">3 951,00 </w:t>
            </w:r>
            <w:proofErr w:type="spellStart"/>
            <w:r w:rsidR="00F36D4A" w:rsidRPr="00F36D4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36D4A" w:rsidRPr="00F36D4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36D4A" w:rsidRPr="00F36D4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F36D4A" w:rsidRPr="00F36D4A">
              <w:rPr>
                <w:rFonts w:ascii="Times New Roman" w:hAnsi="Times New Roman"/>
                <w:sz w:val="24"/>
                <w:szCs w:val="24"/>
              </w:rPr>
              <w:t xml:space="preserve">., в </w:t>
            </w:r>
            <w:proofErr w:type="spellStart"/>
            <w:r w:rsidR="00F36D4A" w:rsidRPr="00F36D4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F36D4A" w:rsidRPr="00F36D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6D4A" w:rsidRPr="00F36D4A" w:rsidRDefault="00F36D4A" w:rsidP="00F36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4A">
              <w:rPr>
                <w:rFonts w:ascii="Times New Roman" w:hAnsi="Times New Roman"/>
                <w:sz w:val="24"/>
                <w:szCs w:val="24"/>
              </w:rPr>
              <w:tab/>
              <w:t xml:space="preserve">бюджет автономного округа – 3 470,50 </w:t>
            </w:r>
            <w:proofErr w:type="spellStart"/>
            <w:r w:rsidRPr="00F36D4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F36D4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36D4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F36D4A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F36D4A" w:rsidRPr="00F36D4A" w:rsidRDefault="00F36D4A" w:rsidP="00F36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4A">
              <w:rPr>
                <w:rFonts w:ascii="Times New Roman" w:hAnsi="Times New Roman"/>
                <w:sz w:val="24"/>
                <w:szCs w:val="24"/>
              </w:rPr>
              <w:t xml:space="preserve">            местный бюджет – 480,50 </w:t>
            </w:r>
            <w:proofErr w:type="spellStart"/>
            <w:r w:rsidRPr="00F36D4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F36D4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36D4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F36D4A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F36D4A" w:rsidRPr="00F36D4A" w:rsidRDefault="00012217" w:rsidP="00F36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81">
              <w:rPr>
                <w:rFonts w:ascii="Times New Roman" w:hAnsi="Times New Roman"/>
                <w:sz w:val="24"/>
                <w:szCs w:val="24"/>
              </w:rPr>
              <w:t xml:space="preserve">2025 – </w:t>
            </w:r>
            <w:r w:rsidR="00F36D4A" w:rsidRPr="00F36D4A">
              <w:rPr>
                <w:rFonts w:ascii="Times New Roman" w:hAnsi="Times New Roman"/>
                <w:sz w:val="24"/>
                <w:szCs w:val="24"/>
              </w:rPr>
              <w:t xml:space="preserve">3 951,00 </w:t>
            </w:r>
            <w:proofErr w:type="spellStart"/>
            <w:r w:rsidR="00F36D4A" w:rsidRPr="00F36D4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36D4A" w:rsidRPr="00F36D4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36D4A" w:rsidRPr="00F36D4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F36D4A" w:rsidRPr="00F36D4A">
              <w:rPr>
                <w:rFonts w:ascii="Times New Roman" w:hAnsi="Times New Roman"/>
                <w:sz w:val="24"/>
                <w:szCs w:val="24"/>
              </w:rPr>
              <w:t xml:space="preserve">., в </w:t>
            </w:r>
            <w:proofErr w:type="spellStart"/>
            <w:r w:rsidR="00F36D4A" w:rsidRPr="00F36D4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F36D4A" w:rsidRPr="00F36D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6D4A" w:rsidRPr="00F36D4A" w:rsidRDefault="00F36D4A" w:rsidP="00F36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4A">
              <w:rPr>
                <w:rFonts w:ascii="Times New Roman" w:hAnsi="Times New Roman"/>
                <w:sz w:val="24"/>
                <w:szCs w:val="24"/>
              </w:rPr>
              <w:tab/>
              <w:t xml:space="preserve">бюджет автономного округа – 3 470,50 </w:t>
            </w:r>
            <w:proofErr w:type="spellStart"/>
            <w:r w:rsidRPr="00F36D4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F36D4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36D4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F36D4A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012217" w:rsidRPr="00A16281" w:rsidRDefault="00F36D4A" w:rsidP="00F36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4A">
              <w:rPr>
                <w:rFonts w:ascii="Times New Roman" w:hAnsi="Times New Roman"/>
                <w:sz w:val="24"/>
                <w:szCs w:val="24"/>
              </w:rPr>
              <w:t xml:space="preserve">            местный бюджет – 480,50 </w:t>
            </w:r>
            <w:proofErr w:type="spellStart"/>
            <w:r w:rsidRPr="00F36D4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F36D4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36D4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F36D4A">
              <w:rPr>
                <w:rFonts w:ascii="Times New Roman" w:hAnsi="Times New Roman"/>
                <w:sz w:val="24"/>
                <w:szCs w:val="24"/>
              </w:rPr>
              <w:t>.;</w:t>
            </w:r>
          </w:p>
        </w:tc>
      </w:tr>
      <w:tr w:rsidR="00012217" w:rsidRPr="009021D0" w:rsidTr="002A4129">
        <w:trPr>
          <w:trHeight w:val="110"/>
        </w:trPr>
        <w:tc>
          <w:tcPr>
            <w:tcW w:w="3085" w:type="dxa"/>
          </w:tcPr>
          <w:p w:rsidR="00012217" w:rsidRDefault="00012217" w:rsidP="00012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метры финансового обеспечения портфеля проектов, проект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 реализацию национальных проектов (программ) Российской Федерации, реализуемых в составе муниципальной программы </w:t>
            </w:r>
          </w:p>
        </w:tc>
        <w:tc>
          <w:tcPr>
            <w:tcW w:w="6662" w:type="dxa"/>
          </w:tcPr>
          <w:p w:rsidR="00012217" w:rsidRPr="00F026EA" w:rsidRDefault="00012217" w:rsidP="00FD2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51650" w:rsidRPr="00CB1D1F" w:rsidRDefault="00A51650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26EA" w:rsidRPr="00F026EA" w:rsidRDefault="00F026EA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26EA" w:rsidRPr="00F026EA" w:rsidRDefault="00723E4E" w:rsidP="00F877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F877DB">
        <w:rPr>
          <w:rFonts w:ascii="Times New Roman" w:hAnsi="Times New Roman" w:cs="Times New Roman"/>
          <w:sz w:val="24"/>
          <w:szCs w:val="24"/>
        </w:rPr>
        <w:t>1 «</w:t>
      </w:r>
      <w:r w:rsidRPr="00723E4E">
        <w:rPr>
          <w:rFonts w:ascii="Times New Roman" w:hAnsi="Times New Roman" w:cs="Times New Roman"/>
          <w:sz w:val="24"/>
          <w:szCs w:val="24"/>
        </w:rPr>
        <w:t>О стимулировании инвестиционной и инновационной деятельности,</w:t>
      </w:r>
      <w:r w:rsidR="00F877DB">
        <w:rPr>
          <w:rFonts w:ascii="Times New Roman" w:hAnsi="Times New Roman" w:cs="Times New Roman"/>
          <w:sz w:val="24"/>
          <w:szCs w:val="24"/>
        </w:rPr>
        <w:t xml:space="preserve"> </w:t>
      </w:r>
      <w:r w:rsidRPr="00723E4E">
        <w:rPr>
          <w:rFonts w:ascii="Times New Roman" w:hAnsi="Times New Roman" w:cs="Times New Roman"/>
          <w:sz w:val="24"/>
          <w:szCs w:val="24"/>
        </w:rPr>
        <w:t>развитие конкуренции и негосударственного сектора экономики</w:t>
      </w:r>
      <w:r>
        <w:rPr>
          <w:rFonts w:ascii="Times New Roman" w:hAnsi="Times New Roman" w:cs="Times New Roman"/>
          <w:sz w:val="24"/>
          <w:szCs w:val="24"/>
        </w:rPr>
        <w:t>, формирование благоприятных социально-экономических условий на территории городского округа город Мегион</w:t>
      </w:r>
      <w:r w:rsidR="00F877D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3E4E" w:rsidRPr="00723E4E" w:rsidRDefault="00723E4E" w:rsidP="00723E4E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4E">
        <w:rPr>
          <w:rFonts w:ascii="Times New Roman" w:hAnsi="Times New Roman" w:cs="Times New Roman"/>
          <w:sz w:val="24"/>
          <w:szCs w:val="24"/>
        </w:rPr>
        <w:t xml:space="preserve">«Формирование благоприятной деловой среды». </w:t>
      </w:r>
    </w:p>
    <w:p w:rsidR="00723E4E" w:rsidRPr="00723E4E" w:rsidRDefault="00723E4E" w:rsidP="00723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E4E">
        <w:rPr>
          <w:rFonts w:ascii="Times New Roman" w:hAnsi="Times New Roman" w:cs="Times New Roman"/>
          <w:sz w:val="24"/>
          <w:szCs w:val="24"/>
        </w:rPr>
        <w:t>Муниципальной программой не предусмотрена реализация национальной предпринимательской инициативы, формирование благоприятных условий для развития малого и среднего предпринимательства на территории городского округа город Мегион.</w:t>
      </w:r>
    </w:p>
    <w:p w:rsidR="00723E4E" w:rsidRPr="00723E4E" w:rsidRDefault="00723E4E" w:rsidP="00723E4E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4E">
        <w:rPr>
          <w:rFonts w:ascii="Times New Roman" w:hAnsi="Times New Roman" w:cs="Times New Roman"/>
          <w:sz w:val="24"/>
          <w:szCs w:val="24"/>
        </w:rPr>
        <w:t>«Инвестиционные проект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3E4E" w:rsidRPr="00723E4E" w:rsidRDefault="00723E4E" w:rsidP="00723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E4E">
        <w:rPr>
          <w:rFonts w:ascii="Times New Roman" w:hAnsi="Times New Roman" w:cs="Times New Roman"/>
          <w:sz w:val="24"/>
          <w:szCs w:val="24"/>
        </w:rPr>
        <w:t>Муниципальной программой не предусмотрена реализация инвестиционных проектов.</w:t>
      </w:r>
    </w:p>
    <w:p w:rsidR="00723E4E" w:rsidRPr="00723E4E" w:rsidRDefault="00723E4E" w:rsidP="00723E4E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4E">
        <w:rPr>
          <w:rFonts w:ascii="Times New Roman" w:hAnsi="Times New Roman" w:cs="Times New Roman"/>
          <w:sz w:val="24"/>
          <w:szCs w:val="24"/>
        </w:rPr>
        <w:t>«Развитие конкурен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3E4E" w:rsidRPr="00723E4E" w:rsidRDefault="00723E4E" w:rsidP="00723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E4E">
        <w:rPr>
          <w:rFonts w:ascii="Times New Roman" w:hAnsi="Times New Roman" w:cs="Times New Roman"/>
          <w:sz w:val="24"/>
          <w:szCs w:val="24"/>
        </w:rPr>
        <w:t>Развитие конкуренции в городе оказывает благоприятное воздействие на показатели социально-экономического развития город</w:t>
      </w:r>
      <w:r w:rsidR="00F877DB">
        <w:rPr>
          <w:rFonts w:ascii="Times New Roman" w:hAnsi="Times New Roman" w:cs="Times New Roman"/>
          <w:sz w:val="24"/>
          <w:szCs w:val="24"/>
        </w:rPr>
        <w:t>ского округа город Мегион</w:t>
      </w:r>
      <w:r w:rsidRPr="00723E4E">
        <w:rPr>
          <w:rFonts w:ascii="Times New Roman" w:hAnsi="Times New Roman" w:cs="Times New Roman"/>
          <w:sz w:val="24"/>
          <w:szCs w:val="24"/>
        </w:rPr>
        <w:t xml:space="preserve"> в целом.</w:t>
      </w:r>
    </w:p>
    <w:p w:rsidR="00F026EA" w:rsidRDefault="00723E4E" w:rsidP="00723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E4E">
        <w:rPr>
          <w:rFonts w:ascii="Times New Roman" w:hAnsi="Times New Roman" w:cs="Times New Roman"/>
          <w:sz w:val="24"/>
          <w:szCs w:val="24"/>
        </w:rPr>
        <w:t>Исполнение программных мероприятий осуществляется на основе муниципальных контрактов на при</w:t>
      </w:r>
      <w:r w:rsidR="00F877DB">
        <w:rPr>
          <w:rFonts w:ascii="Times New Roman" w:hAnsi="Times New Roman" w:cs="Times New Roman"/>
          <w:sz w:val="24"/>
          <w:szCs w:val="24"/>
        </w:rPr>
        <w:t xml:space="preserve">обретение товаров, работ, услуг, </w:t>
      </w:r>
      <w:r w:rsidRPr="00723E4E">
        <w:rPr>
          <w:rFonts w:ascii="Times New Roman" w:hAnsi="Times New Roman" w:cs="Times New Roman"/>
          <w:sz w:val="24"/>
          <w:szCs w:val="24"/>
        </w:rPr>
        <w:t>заключаемых в установленном законодательством Российской Федерации порядке.</w:t>
      </w:r>
    </w:p>
    <w:p w:rsidR="00F877DB" w:rsidRDefault="00F877DB" w:rsidP="00723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1AA3" w:rsidRDefault="00DB1AA3" w:rsidP="00723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77DB" w:rsidRPr="00F026EA" w:rsidRDefault="00F877DB" w:rsidP="00723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 «Механизм реализации муниципальной программы».</w:t>
      </w:r>
    </w:p>
    <w:p w:rsidR="009C6F5E" w:rsidRDefault="009C6F5E" w:rsidP="00DB6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м реализации муниципальной программы представляет собой скоординированные по срокам и направлениям действия и включает в себя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корректировку объемов финансирования программных мероприятий в </w:t>
      </w:r>
      <w:r w:rsidRPr="00DB6B93">
        <w:rPr>
          <w:rFonts w:ascii="Times New Roman" w:hAnsi="Times New Roman" w:cs="Times New Roman"/>
          <w:sz w:val="24"/>
          <w:szCs w:val="24"/>
        </w:rPr>
        <w:t>процессе их реализации в установленном порядке, исходя из возможностей и фактических затра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6F5E" w:rsidRDefault="009C6F5E" w:rsidP="00DB6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жегодную</w:t>
      </w:r>
      <w:r w:rsidRPr="00DB6B93">
        <w:rPr>
          <w:rFonts w:ascii="Times New Roman" w:hAnsi="Times New Roman" w:cs="Times New Roman"/>
          <w:sz w:val="24"/>
          <w:szCs w:val="24"/>
        </w:rPr>
        <w:t xml:space="preserve"> подгот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B6B93">
        <w:rPr>
          <w:rFonts w:ascii="Times New Roman" w:hAnsi="Times New Roman" w:cs="Times New Roman"/>
          <w:sz w:val="24"/>
          <w:szCs w:val="24"/>
        </w:rPr>
        <w:t xml:space="preserve"> и уточ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B6B93">
        <w:rPr>
          <w:rFonts w:ascii="Times New Roman" w:hAnsi="Times New Roman" w:cs="Times New Roman"/>
          <w:sz w:val="24"/>
          <w:szCs w:val="24"/>
        </w:rPr>
        <w:t xml:space="preserve"> перечня программных мероприятий на очередной финансовый год и плановый период, уточнение затрат на реализацию программных мероприят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6F5E" w:rsidRDefault="009C6F5E" w:rsidP="009C6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е представление муниципальными учреждениями сетевого</w:t>
      </w:r>
      <w:r w:rsidRPr="002840E0">
        <w:rPr>
          <w:rFonts w:ascii="Times New Roman" w:hAnsi="Times New Roman" w:cs="Times New Roman"/>
          <w:sz w:val="24"/>
          <w:szCs w:val="24"/>
        </w:rPr>
        <w:t xml:space="preserve"> граф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40E0">
        <w:rPr>
          <w:rFonts w:ascii="Times New Roman" w:hAnsi="Times New Roman" w:cs="Times New Roman"/>
          <w:sz w:val="24"/>
          <w:szCs w:val="24"/>
        </w:rPr>
        <w:t xml:space="preserve"> </w:t>
      </w:r>
      <w:r w:rsidR="00547748">
        <w:rPr>
          <w:rFonts w:ascii="Times New Roman" w:hAnsi="Times New Roman" w:cs="Times New Roman"/>
          <w:sz w:val="24"/>
          <w:szCs w:val="24"/>
        </w:rPr>
        <w:t xml:space="preserve">по </w:t>
      </w:r>
      <w:r w:rsidRPr="002840E0">
        <w:rPr>
          <w:rFonts w:ascii="Times New Roman" w:hAnsi="Times New Roman" w:cs="Times New Roman"/>
          <w:sz w:val="24"/>
          <w:szCs w:val="24"/>
        </w:rPr>
        <w:t>реализации мероприяти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6F5E" w:rsidRDefault="009C6F5E" w:rsidP="009C6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, в срок до 10 декабря</w:t>
      </w:r>
      <w:r w:rsidR="00547748">
        <w:rPr>
          <w:rFonts w:ascii="Times New Roman" w:hAnsi="Times New Roman" w:cs="Times New Roman"/>
          <w:sz w:val="24"/>
          <w:szCs w:val="24"/>
        </w:rPr>
        <w:t>, муниципальные учреждения пред</w:t>
      </w:r>
      <w:r>
        <w:rPr>
          <w:rFonts w:ascii="Times New Roman" w:hAnsi="Times New Roman" w:cs="Times New Roman"/>
          <w:sz w:val="24"/>
          <w:szCs w:val="24"/>
        </w:rPr>
        <w:t xml:space="preserve">ставляют в департамент экономического развития и инвестиций </w:t>
      </w:r>
      <w:r w:rsidR="00547748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>
        <w:rPr>
          <w:rFonts w:ascii="Times New Roman" w:hAnsi="Times New Roman" w:cs="Times New Roman"/>
          <w:sz w:val="24"/>
          <w:szCs w:val="24"/>
        </w:rPr>
        <w:t>предложения по формированию сетевого графика на очередной финансовый год.</w:t>
      </w:r>
    </w:p>
    <w:p w:rsidR="009C6F5E" w:rsidRDefault="009C6F5E" w:rsidP="009C6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реализации муниципальной программы департамент экономического развития и инвестиций вправе по согласованию с муниципальными учреждениями осуществлять уточнение сетевого графика:</w:t>
      </w:r>
    </w:p>
    <w:p w:rsidR="009C6F5E" w:rsidRDefault="009C6F5E" w:rsidP="009C6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 позднее 15 числа месяца, следующего за отчетным, по итогам анализа реализации муниципальной программы;</w:t>
      </w:r>
      <w:proofErr w:type="gramEnd"/>
    </w:p>
    <w:p w:rsidR="009C6F5E" w:rsidRDefault="009C6F5E" w:rsidP="009C6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 10 календарных дней после утверждения изменений в муниципальную программу.</w:t>
      </w:r>
    </w:p>
    <w:p w:rsidR="009C6F5E" w:rsidRPr="00DB6B93" w:rsidRDefault="009C6F5E" w:rsidP="009C6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6B93">
        <w:rPr>
          <w:rFonts w:ascii="Times New Roman" w:hAnsi="Times New Roman" w:cs="Times New Roman"/>
          <w:sz w:val="24"/>
          <w:szCs w:val="24"/>
        </w:rPr>
        <w:t xml:space="preserve">Муниципальные учреждения, подведомственные департаменту образования и молодежной политики администрации города, отделу культуры администрации города и отделу физической культуры и спорта администрации города, ежемесячно в срок до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B6B93">
        <w:rPr>
          <w:rFonts w:ascii="Times New Roman" w:hAnsi="Times New Roman" w:cs="Times New Roman"/>
          <w:sz w:val="24"/>
          <w:szCs w:val="24"/>
        </w:rPr>
        <w:t>3 числа месяца</w:t>
      </w:r>
      <w:r>
        <w:rPr>
          <w:rFonts w:ascii="Times New Roman" w:hAnsi="Times New Roman" w:cs="Times New Roman"/>
          <w:sz w:val="24"/>
          <w:szCs w:val="24"/>
        </w:rPr>
        <w:t xml:space="preserve"> пред</w:t>
      </w:r>
      <w:r w:rsidRPr="00DB6B93">
        <w:rPr>
          <w:rFonts w:ascii="Times New Roman" w:hAnsi="Times New Roman" w:cs="Times New Roman"/>
          <w:sz w:val="24"/>
          <w:szCs w:val="24"/>
        </w:rPr>
        <w:t xml:space="preserve">ставляют в департамент образования и молодежной политики администрации города, отдел культуры администрации города и отдел физической культуры и спорта администрации города </w:t>
      </w:r>
      <w:r>
        <w:rPr>
          <w:rFonts w:ascii="Times New Roman" w:hAnsi="Times New Roman" w:cs="Times New Roman"/>
          <w:sz w:val="24"/>
          <w:szCs w:val="24"/>
        </w:rPr>
        <w:t xml:space="preserve">сетевой график </w:t>
      </w:r>
      <w:r w:rsidRPr="00DB6B93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DB6B93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DB6B9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C6F5E" w:rsidRPr="009C6F5E" w:rsidRDefault="009C6F5E" w:rsidP="009C6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F5E">
        <w:rPr>
          <w:rFonts w:ascii="Times New Roman" w:hAnsi="Times New Roman" w:cs="Times New Roman"/>
          <w:sz w:val="24"/>
          <w:szCs w:val="24"/>
        </w:rPr>
        <w:t>Департамент образования и молодежно</w:t>
      </w:r>
      <w:r w:rsidR="00547748">
        <w:rPr>
          <w:rFonts w:ascii="Times New Roman" w:hAnsi="Times New Roman" w:cs="Times New Roman"/>
          <w:sz w:val="24"/>
          <w:szCs w:val="24"/>
        </w:rPr>
        <w:t xml:space="preserve">й политики администрации города, </w:t>
      </w:r>
      <w:r w:rsidRPr="009C6F5E">
        <w:rPr>
          <w:rFonts w:ascii="Times New Roman" w:hAnsi="Times New Roman" w:cs="Times New Roman"/>
          <w:sz w:val="24"/>
          <w:szCs w:val="24"/>
        </w:rPr>
        <w:t>отдел культуры администрации города и отдел физической культуры администрации города ежемесячно, в срок не позднее 05 числа каждого месяца, представляют в департамент экономического развития и инвестиций администрации города сетевой график по реализации мероприятий муниципальной программы в разрезе подведомственных учреждений культуры, образования, физической культуры и спорта с указанием причин, повлекших за собой неисполнение.</w:t>
      </w:r>
      <w:proofErr w:type="gramEnd"/>
    </w:p>
    <w:p w:rsidR="009C6F5E" w:rsidRPr="009C6F5E" w:rsidRDefault="009C6F5E" w:rsidP="009C6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F5E">
        <w:rPr>
          <w:rFonts w:ascii="Times New Roman" w:hAnsi="Times New Roman" w:cs="Times New Roman"/>
          <w:sz w:val="24"/>
          <w:szCs w:val="24"/>
        </w:rPr>
        <w:t xml:space="preserve">Муниципальные казенные учреждения, муниципальные бюджетные </w:t>
      </w:r>
      <w:r w:rsidR="00F86934">
        <w:rPr>
          <w:rFonts w:ascii="Times New Roman" w:hAnsi="Times New Roman" w:cs="Times New Roman"/>
          <w:sz w:val="24"/>
          <w:szCs w:val="24"/>
        </w:rPr>
        <w:t xml:space="preserve">и автономные </w:t>
      </w:r>
      <w:r w:rsidRPr="009C6F5E">
        <w:rPr>
          <w:rFonts w:ascii="Times New Roman" w:hAnsi="Times New Roman" w:cs="Times New Roman"/>
          <w:sz w:val="24"/>
          <w:szCs w:val="24"/>
        </w:rPr>
        <w:t xml:space="preserve">учреждения представляют сетевой график по реализации мероприятий муниципальной программы в департамент экономического развития и инвестиций администрации города в срок не позднее 05 числа каждого месяца с указанием причин, повлекших за собой неисполнение. </w:t>
      </w:r>
    </w:p>
    <w:p w:rsidR="009C6F5E" w:rsidRDefault="009C6F5E" w:rsidP="00DB6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F5E">
        <w:rPr>
          <w:rFonts w:ascii="Times New Roman" w:hAnsi="Times New Roman" w:cs="Times New Roman"/>
          <w:sz w:val="24"/>
          <w:szCs w:val="24"/>
        </w:rPr>
        <w:t xml:space="preserve">Руководители муниципальных учреждений </w:t>
      </w:r>
      <w:r w:rsidR="00547748">
        <w:rPr>
          <w:rFonts w:ascii="Times New Roman" w:hAnsi="Times New Roman" w:cs="Times New Roman"/>
          <w:sz w:val="24"/>
          <w:szCs w:val="24"/>
        </w:rPr>
        <w:t>несут ответственность за целевое и эффективное использование средств, достижение целевых показателей,</w:t>
      </w:r>
      <w:r w:rsidR="00547748" w:rsidRPr="00547748">
        <w:rPr>
          <w:rFonts w:ascii="Times New Roman" w:hAnsi="Times New Roman" w:cs="Times New Roman"/>
          <w:sz w:val="24"/>
          <w:szCs w:val="24"/>
        </w:rPr>
        <w:t xml:space="preserve"> полноту, своевременность и достоверность представл</w:t>
      </w:r>
      <w:r w:rsidR="00547748">
        <w:rPr>
          <w:rFonts w:ascii="Times New Roman" w:hAnsi="Times New Roman" w:cs="Times New Roman"/>
          <w:sz w:val="24"/>
          <w:szCs w:val="24"/>
        </w:rPr>
        <w:t>яем</w:t>
      </w:r>
      <w:r w:rsidR="00547748" w:rsidRPr="00547748">
        <w:rPr>
          <w:rFonts w:ascii="Times New Roman" w:hAnsi="Times New Roman" w:cs="Times New Roman"/>
          <w:sz w:val="24"/>
          <w:szCs w:val="24"/>
        </w:rPr>
        <w:t>ой информации</w:t>
      </w:r>
      <w:r w:rsidR="00547748">
        <w:rPr>
          <w:rFonts w:ascii="Times New Roman" w:hAnsi="Times New Roman" w:cs="Times New Roman"/>
          <w:sz w:val="24"/>
          <w:szCs w:val="24"/>
        </w:rPr>
        <w:t xml:space="preserve"> по реализации программных мероприятий.</w:t>
      </w:r>
    </w:p>
    <w:p w:rsidR="009C6F5E" w:rsidRDefault="009C6F5E" w:rsidP="00DB6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6F5E" w:rsidRDefault="009C6F5E" w:rsidP="00DB6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0623" w:rsidRDefault="00DC0623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C0623" w:rsidSect="00527D1C">
          <w:headerReference w:type="default" r:id="rId9"/>
          <w:pgSz w:w="11906" w:h="16838"/>
          <w:pgMar w:top="1021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DC0623" w:rsidRDefault="00DC0623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Целевые показатели муниципальной программы </w:t>
      </w:r>
    </w:p>
    <w:p w:rsidR="00DC0623" w:rsidRDefault="00DC0623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лучшение условий и охраны труда в городском округе город Мегион на 2019 – 2025 годы»</w:t>
      </w:r>
    </w:p>
    <w:p w:rsidR="00742CA3" w:rsidRDefault="00742CA3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94"/>
        <w:gridCol w:w="6064"/>
        <w:gridCol w:w="1625"/>
        <w:gridCol w:w="696"/>
        <w:gridCol w:w="696"/>
        <w:gridCol w:w="696"/>
        <w:gridCol w:w="708"/>
        <w:gridCol w:w="708"/>
        <w:gridCol w:w="707"/>
        <w:gridCol w:w="708"/>
        <w:gridCol w:w="1394"/>
      </w:tblGrid>
      <w:tr w:rsidR="00412D92" w:rsidRPr="00412D92" w:rsidTr="00527D1C">
        <w:trPr>
          <w:trHeight w:val="51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 показатель</w:t>
            </w: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на начало реализации </w:t>
            </w:r>
            <w:proofErr w:type="spellStart"/>
            <w:proofErr w:type="gramStart"/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ой</w:t>
            </w:r>
            <w:proofErr w:type="gramEnd"/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</w:t>
            </w:r>
            <w:proofErr w:type="spellEnd"/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</w:t>
            </w:r>
          </w:p>
        </w:tc>
        <w:tc>
          <w:tcPr>
            <w:tcW w:w="49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ое значение показателя </w:t>
            </w: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 момент </w:t>
            </w:r>
            <w:r w:rsidR="00DF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 реализации муниципаль</w:t>
            </w: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ограммы</w:t>
            </w:r>
          </w:p>
        </w:tc>
      </w:tr>
      <w:tr w:rsidR="00412D92" w:rsidRPr="00412D92" w:rsidTr="001E0319">
        <w:trPr>
          <w:trHeight w:val="1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2D92" w:rsidRPr="00412D92" w:rsidTr="00527D1C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12D92" w:rsidRPr="00412D92" w:rsidTr="00527D1C">
        <w:trPr>
          <w:trHeight w:val="197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547748" w:rsidP="00547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числа специалистов по охране труда городского округа город Мегион, вовлеченных в работу по повышению уровня профессиональных знаний, творческой активности, новаторства посредством участия в смотре-конкурсе «Лучший специалист по охране труда городского округа город Мегион», который организуется и проводится раз в два год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412D92" w:rsidRPr="00412D92" w:rsidTr="00527D1C">
        <w:trPr>
          <w:trHeight w:val="22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547748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работников городских организаций, вовлеченных в работу по обучению, отработке умений и навыков оказания первой помощи пострадавшим на производстве, посредством участия в конкурсе среди работников организаций городского округа город Мегион «Оказание первой помощи пострадавшим на производстве», который организуется и проводится раз в два год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412D92" w:rsidRPr="00412D92" w:rsidTr="00527D1C">
        <w:trPr>
          <w:trHeight w:val="15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547748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непрерывного </w:t>
            </w:r>
            <w:proofErr w:type="gramStart"/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я профессиональных знаний специалистов организаций городского округа</w:t>
            </w:r>
            <w:proofErr w:type="gramEnd"/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 Мегион, посредством участия в семинарах, совещаниях по улучшению условий и охраны труда, проводимых департаментом экономического развития и инвестици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F36D4A" w:rsidRPr="00412D92" w:rsidTr="00BB26B8">
        <w:trPr>
          <w:trHeight w:val="112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4A" w:rsidRPr="00412D92" w:rsidRDefault="00F36D4A" w:rsidP="00F3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4A" w:rsidRPr="00412D92" w:rsidRDefault="00F36D4A" w:rsidP="00F3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уководителей и специалистов муниципальных учреждений, ежегодно проходящих обучение и проверку знаний по охране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жарно-техническому минимуму, гражданской обороне и чрезвычайным ситуациям</w:t>
            </w: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учающих организациях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4A" w:rsidRPr="00F36D4A" w:rsidRDefault="00F36D4A" w:rsidP="00F36D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4A" w:rsidRPr="00F36D4A" w:rsidRDefault="00F36D4A" w:rsidP="00F36D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4A" w:rsidRPr="00F36D4A" w:rsidRDefault="00F36D4A" w:rsidP="00F36D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4A" w:rsidRPr="00F36D4A" w:rsidRDefault="00F36D4A" w:rsidP="00F36D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4A" w:rsidRPr="00F36D4A" w:rsidRDefault="00F36D4A" w:rsidP="00F36D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4A" w:rsidRPr="00F36D4A" w:rsidRDefault="00F36D4A" w:rsidP="00F36D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4A" w:rsidRPr="00F36D4A" w:rsidRDefault="00F36D4A" w:rsidP="00F36D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4A" w:rsidRPr="00F36D4A" w:rsidRDefault="00F36D4A" w:rsidP="00F36D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4A" w:rsidRPr="00F36D4A" w:rsidRDefault="00F36D4A" w:rsidP="00F36D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</w:tr>
      <w:tr w:rsidR="00412D92" w:rsidRPr="00412D92" w:rsidTr="00527D1C">
        <w:trPr>
          <w:trHeight w:val="6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FF34C9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количества пострадавших на производстве с утратой трудоспособности на 1 рабочий день и боле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12D92" w:rsidRPr="00412D92" w:rsidTr="00527D1C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FF34C9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жение количества пострадавших на производстве со смертельным исходом 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2D92" w:rsidRPr="00412D92" w:rsidTr="00527D1C">
        <w:trPr>
          <w:trHeight w:val="8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FF34C9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рганизаций городского округа город Мегион, предоставляющих ежегодную информацию о состоянии условий и охраны труд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92" w:rsidRPr="00412D92" w:rsidRDefault="00412D92" w:rsidP="0041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</w:tbl>
    <w:p w:rsidR="00527D1C" w:rsidRDefault="00527D1C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C9" w:rsidRDefault="00FF34C9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0FD" w:rsidRDefault="003D50FD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CA3" w:rsidRDefault="00742CA3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ечень основных мероприятий муниципальной программы </w:t>
      </w:r>
    </w:p>
    <w:p w:rsidR="00DC0623" w:rsidRDefault="00742CA3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лучшение условий и охран</w:t>
      </w:r>
      <w:r w:rsidR="0028470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труда в городском округе город Мегион на 2019 – 2025 годы»</w:t>
      </w:r>
    </w:p>
    <w:p w:rsidR="00DC0623" w:rsidRDefault="00DC0623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2298"/>
        <w:gridCol w:w="1874"/>
        <w:gridCol w:w="1935"/>
        <w:gridCol w:w="1129"/>
        <w:gridCol w:w="1003"/>
        <w:gridCol w:w="1015"/>
        <w:gridCol w:w="1015"/>
        <w:gridCol w:w="1015"/>
        <w:gridCol w:w="1015"/>
        <w:gridCol w:w="1015"/>
        <w:gridCol w:w="1015"/>
      </w:tblGrid>
      <w:tr w:rsidR="00BB26B8" w:rsidRPr="00BB26B8" w:rsidTr="001643B1">
        <w:trPr>
          <w:trHeight w:val="540"/>
        </w:trPr>
        <w:tc>
          <w:tcPr>
            <w:tcW w:w="457" w:type="dxa"/>
            <w:vMerge w:val="restart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98" w:type="dxa"/>
            <w:vMerge w:val="restart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874" w:type="dxa"/>
            <w:vMerge w:val="restart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Координатор / исполнитель</w:t>
            </w:r>
          </w:p>
        </w:tc>
        <w:tc>
          <w:tcPr>
            <w:tcW w:w="1935" w:type="dxa"/>
            <w:vMerge w:val="restart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222" w:type="dxa"/>
            <w:gridSpan w:val="8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</w:t>
            </w:r>
            <w:proofErr w:type="spellStart"/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B26B8" w:rsidRPr="00BB26B8" w:rsidTr="001643B1">
        <w:trPr>
          <w:trHeight w:val="315"/>
        </w:trPr>
        <w:tc>
          <w:tcPr>
            <w:tcW w:w="457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8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BB26B8" w:rsidRPr="00BB26B8" w:rsidTr="001643B1">
        <w:trPr>
          <w:trHeight w:val="1830"/>
        </w:trPr>
        <w:tc>
          <w:tcPr>
            <w:tcW w:w="457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B26B8" w:rsidRPr="00BB26B8" w:rsidTr="001643B1">
        <w:trPr>
          <w:trHeight w:val="420"/>
        </w:trPr>
        <w:tc>
          <w:tcPr>
            <w:tcW w:w="457" w:type="dxa"/>
            <w:vMerge w:val="restart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8" w:type="dxa"/>
            <w:vMerge w:val="restart"/>
            <w:hideMark/>
          </w:tcPr>
          <w:p w:rsidR="00BB26B8" w:rsidRPr="00BB26B8" w:rsidRDefault="00BB26B8" w:rsidP="0062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государственного управления охраной труда в городском округе город Мегион (Показатели </w:t>
            </w:r>
            <w:r w:rsidR="00623986">
              <w:rPr>
                <w:rFonts w:ascii="Times New Roman" w:hAnsi="Times New Roman" w:cs="Times New Roman"/>
                <w:sz w:val="24"/>
                <w:szCs w:val="24"/>
              </w:rPr>
              <w:t>1, 2)</w:t>
            </w:r>
          </w:p>
        </w:tc>
        <w:tc>
          <w:tcPr>
            <w:tcW w:w="1874" w:type="dxa"/>
            <w:vMerge w:val="restart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и инвестиций, МКУ «Служба обеспечения» </w:t>
            </w: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4678,5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525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525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525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525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525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525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525,50</w:t>
            </w:r>
          </w:p>
        </w:tc>
      </w:tr>
      <w:tr w:rsidR="00BB26B8" w:rsidRPr="00BB26B8" w:rsidTr="001643B1">
        <w:trPr>
          <w:trHeight w:val="630"/>
        </w:trPr>
        <w:tc>
          <w:tcPr>
            <w:tcW w:w="457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945"/>
        </w:trPr>
        <w:tc>
          <w:tcPr>
            <w:tcW w:w="457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4293,5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</w:tr>
      <w:tr w:rsidR="00BB26B8" w:rsidRPr="00BB26B8" w:rsidTr="001643B1">
        <w:trPr>
          <w:trHeight w:val="315"/>
        </w:trPr>
        <w:tc>
          <w:tcPr>
            <w:tcW w:w="457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85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BB26B8" w:rsidRPr="00BB26B8" w:rsidTr="001643B1">
        <w:trPr>
          <w:trHeight w:val="690"/>
        </w:trPr>
        <w:tc>
          <w:tcPr>
            <w:tcW w:w="457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867"/>
        </w:trPr>
        <w:tc>
          <w:tcPr>
            <w:tcW w:w="457" w:type="dxa"/>
            <w:vMerge w:val="restart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8" w:type="dxa"/>
            <w:vMerge w:val="restart"/>
            <w:hideMark/>
          </w:tcPr>
          <w:p w:rsidR="00BB26B8" w:rsidRPr="00BB26B8" w:rsidRDefault="00BB26B8" w:rsidP="0062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циального партнерства между органами исполнительной власти, органами местного самоуправления, работодателями и </w:t>
            </w:r>
            <w:r w:rsidRPr="00BB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ыми организациями для реализации государственной политики в области охраны труда (Показатель </w:t>
            </w:r>
            <w:r w:rsidR="006239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4" w:type="dxa"/>
            <w:vMerge w:val="restart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экономического развития и инвестиций, МКУ «Служба обеспечения» </w:t>
            </w: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BB26B8" w:rsidRPr="00BB26B8" w:rsidTr="001643B1">
        <w:trPr>
          <w:trHeight w:val="630"/>
        </w:trPr>
        <w:tc>
          <w:tcPr>
            <w:tcW w:w="457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1095"/>
        </w:trPr>
        <w:tc>
          <w:tcPr>
            <w:tcW w:w="457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795"/>
        </w:trPr>
        <w:tc>
          <w:tcPr>
            <w:tcW w:w="457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BB26B8" w:rsidRPr="00BB26B8" w:rsidTr="001643B1">
        <w:trPr>
          <w:trHeight w:val="937"/>
        </w:trPr>
        <w:tc>
          <w:tcPr>
            <w:tcW w:w="457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330"/>
        </w:trPr>
        <w:tc>
          <w:tcPr>
            <w:tcW w:w="457" w:type="dxa"/>
            <w:vMerge w:val="restart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8" w:type="dxa"/>
            <w:vMerge w:val="restart"/>
            <w:hideMark/>
          </w:tcPr>
          <w:p w:rsidR="00BB26B8" w:rsidRPr="00BB26B8" w:rsidRDefault="00BB26B8" w:rsidP="0062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производственного травматизма (Показатели </w:t>
            </w:r>
            <w:r w:rsidR="00623986">
              <w:rPr>
                <w:rFonts w:ascii="Times New Roman" w:hAnsi="Times New Roman" w:cs="Times New Roman"/>
                <w:sz w:val="24"/>
                <w:szCs w:val="24"/>
              </w:rPr>
              <w:t>4 – 6)</w:t>
            </w:r>
          </w:p>
        </w:tc>
        <w:tc>
          <w:tcPr>
            <w:tcW w:w="1874" w:type="dxa"/>
            <w:vMerge w:val="restart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и инвестиций, муниципальные учреждения</w:t>
            </w: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80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BB26B8" w:rsidRPr="00BB26B8" w:rsidTr="001643B1">
        <w:trPr>
          <w:trHeight w:val="630"/>
        </w:trPr>
        <w:tc>
          <w:tcPr>
            <w:tcW w:w="457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945"/>
        </w:trPr>
        <w:tc>
          <w:tcPr>
            <w:tcW w:w="457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315"/>
        </w:trPr>
        <w:tc>
          <w:tcPr>
            <w:tcW w:w="457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80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BB26B8" w:rsidRPr="00BB26B8" w:rsidTr="001643B1">
        <w:trPr>
          <w:trHeight w:val="705"/>
        </w:trPr>
        <w:tc>
          <w:tcPr>
            <w:tcW w:w="457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330"/>
        </w:trPr>
        <w:tc>
          <w:tcPr>
            <w:tcW w:w="457" w:type="dxa"/>
            <w:vMerge w:val="restart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8" w:type="dxa"/>
            <w:vMerge w:val="restart"/>
            <w:hideMark/>
          </w:tcPr>
          <w:p w:rsidR="00BB26B8" w:rsidRPr="00BB26B8" w:rsidRDefault="00BB26B8" w:rsidP="0062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Улучшение условий труда в городском округе город Мегион (Показател</w:t>
            </w:r>
            <w:r w:rsidR="00623986">
              <w:rPr>
                <w:rFonts w:ascii="Times New Roman" w:hAnsi="Times New Roman" w:cs="Times New Roman"/>
                <w:sz w:val="24"/>
                <w:szCs w:val="24"/>
              </w:rPr>
              <w:t>ь 7</w:t>
            </w: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4" w:type="dxa"/>
            <w:vMerge w:val="restart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и инвестиций, МКУ «Служба обеспечения» </w:t>
            </w: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BB26B8" w:rsidRPr="00BB26B8" w:rsidTr="001643B1">
        <w:trPr>
          <w:trHeight w:val="630"/>
        </w:trPr>
        <w:tc>
          <w:tcPr>
            <w:tcW w:w="457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945"/>
        </w:trPr>
        <w:tc>
          <w:tcPr>
            <w:tcW w:w="457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315"/>
        </w:trPr>
        <w:tc>
          <w:tcPr>
            <w:tcW w:w="457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BB26B8" w:rsidRPr="00BB26B8" w:rsidTr="001643B1">
        <w:trPr>
          <w:trHeight w:val="870"/>
        </w:trPr>
        <w:tc>
          <w:tcPr>
            <w:tcW w:w="457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330"/>
        </w:trPr>
        <w:tc>
          <w:tcPr>
            <w:tcW w:w="2755" w:type="dxa"/>
            <w:gridSpan w:val="2"/>
            <w:vMerge w:val="restart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874" w:type="dxa"/>
            <w:vMerge w:val="restart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и </w:t>
            </w:r>
            <w:r w:rsidRPr="00BB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й, муниципальные учреждения</w:t>
            </w: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7657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951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951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951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951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951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951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951,00</w:t>
            </w:r>
          </w:p>
        </w:tc>
      </w:tr>
      <w:tr w:rsidR="00BB26B8" w:rsidRPr="00BB26B8" w:rsidTr="001643B1">
        <w:trPr>
          <w:trHeight w:val="630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945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4293,5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</w:tr>
      <w:tr w:rsidR="00BB26B8" w:rsidRPr="00BB26B8" w:rsidTr="001643B1">
        <w:trPr>
          <w:trHeight w:val="315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363,5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8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8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8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8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8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8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80,50</w:t>
            </w:r>
          </w:p>
        </w:tc>
      </w:tr>
      <w:tr w:rsidR="00BB26B8" w:rsidRPr="00BB26B8" w:rsidTr="001643B1">
        <w:trPr>
          <w:trHeight w:val="735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390"/>
        </w:trPr>
        <w:tc>
          <w:tcPr>
            <w:tcW w:w="2755" w:type="dxa"/>
            <w:gridSpan w:val="2"/>
            <w:vMerge w:val="restart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городского округа)</w:t>
            </w:r>
          </w:p>
        </w:tc>
        <w:tc>
          <w:tcPr>
            <w:tcW w:w="1874" w:type="dxa"/>
            <w:vMerge w:val="restart"/>
            <w:noWrap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630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945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315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720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330"/>
        </w:trPr>
        <w:tc>
          <w:tcPr>
            <w:tcW w:w="2755" w:type="dxa"/>
            <w:gridSpan w:val="2"/>
            <w:vMerge w:val="restart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74" w:type="dxa"/>
            <w:vMerge w:val="restart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и инвестиций, муниципальные учреждения</w:t>
            </w: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7657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951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951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951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951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951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951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951,00</w:t>
            </w:r>
          </w:p>
        </w:tc>
      </w:tr>
      <w:tr w:rsidR="00BB26B8" w:rsidRPr="00BB26B8" w:rsidTr="001643B1">
        <w:trPr>
          <w:trHeight w:val="630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945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4293,5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</w:tr>
      <w:tr w:rsidR="00BB26B8" w:rsidRPr="00BB26B8" w:rsidTr="001643B1">
        <w:trPr>
          <w:trHeight w:val="315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363,5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8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8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8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8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8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8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80,50</w:t>
            </w:r>
          </w:p>
        </w:tc>
      </w:tr>
      <w:tr w:rsidR="00BB26B8" w:rsidRPr="00BB26B8" w:rsidTr="001643B1">
        <w:trPr>
          <w:trHeight w:val="720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375"/>
        </w:trPr>
        <w:tc>
          <w:tcPr>
            <w:tcW w:w="14786" w:type="dxa"/>
            <w:gridSpan w:val="12"/>
            <w:hideMark/>
          </w:tcPr>
          <w:p w:rsidR="00BB26B8" w:rsidRPr="00BB26B8" w:rsidRDefault="00BB26B8" w:rsidP="001A3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B26B8" w:rsidRPr="00BB26B8" w:rsidTr="001643B1">
        <w:trPr>
          <w:trHeight w:val="375"/>
        </w:trPr>
        <w:tc>
          <w:tcPr>
            <w:tcW w:w="2755" w:type="dxa"/>
            <w:gridSpan w:val="2"/>
            <w:vMerge w:val="restart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Pr="00BB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развития и инвестиций</w:t>
            </w:r>
          </w:p>
        </w:tc>
        <w:tc>
          <w:tcPr>
            <w:tcW w:w="1874" w:type="dxa"/>
            <w:vMerge w:val="restart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4293,5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</w:tr>
      <w:tr w:rsidR="00BB26B8" w:rsidRPr="00BB26B8" w:rsidTr="001643B1">
        <w:trPr>
          <w:trHeight w:val="630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945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4293,5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70,50</w:t>
            </w:r>
          </w:p>
        </w:tc>
      </w:tr>
      <w:tr w:rsidR="00BB26B8" w:rsidRPr="00BB26B8" w:rsidTr="001643B1">
        <w:trPr>
          <w:trHeight w:val="315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720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643B1" w:rsidRPr="00BB26B8" w:rsidTr="001643B1">
        <w:trPr>
          <w:trHeight w:val="330"/>
        </w:trPr>
        <w:tc>
          <w:tcPr>
            <w:tcW w:w="2755" w:type="dxa"/>
            <w:gridSpan w:val="2"/>
            <w:vMerge w:val="restart"/>
            <w:hideMark/>
          </w:tcPr>
          <w:p w:rsidR="001643B1" w:rsidRPr="00BB26B8" w:rsidRDefault="001643B1" w:rsidP="0016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учреждения, подведомственные администрации города</w:t>
            </w:r>
          </w:p>
        </w:tc>
        <w:tc>
          <w:tcPr>
            <w:tcW w:w="1874" w:type="dxa"/>
            <w:vMerge w:val="restart"/>
            <w:noWrap/>
            <w:hideMark/>
          </w:tcPr>
          <w:p w:rsidR="001643B1" w:rsidRPr="00BB26B8" w:rsidRDefault="001643B1" w:rsidP="0016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5" w:type="dxa"/>
            <w:hideMark/>
          </w:tcPr>
          <w:p w:rsidR="001643B1" w:rsidRPr="00BB26B8" w:rsidRDefault="001643B1" w:rsidP="0016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9" w:type="dxa"/>
            <w:hideMark/>
          </w:tcPr>
          <w:p w:rsidR="001643B1" w:rsidRPr="00BB26B8" w:rsidRDefault="004635D3" w:rsidP="0016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80</w:t>
            </w:r>
          </w:p>
        </w:tc>
        <w:tc>
          <w:tcPr>
            <w:tcW w:w="1003" w:type="dxa"/>
            <w:hideMark/>
          </w:tcPr>
          <w:p w:rsidR="001643B1" w:rsidRPr="00BB26B8" w:rsidRDefault="001643B1" w:rsidP="0016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0</w:t>
            </w:r>
          </w:p>
        </w:tc>
        <w:tc>
          <w:tcPr>
            <w:tcW w:w="1015" w:type="dxa"/>
            <w:hideMark/>
          </w:tcPr>
          <w:p w:rsidR="001643B1" w:rsidRPr="00BB26B8" w:rsidRDefault="001643B1" w:rsidP="0016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0</w:t>
            </w:r>
          </w:p>
        </w:tc>
        <w:tc>
          <w:tcPr>
            <w:tcW w:w="1015" w:type="dxa"/>
            <w:hideMark/>
          </w:tcPr>
          <w:p w:rsidR="001643B1" w:rsidRPr="00BB26B8" w:rsidRDefault="001643B1" w:rsidP="0016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61,60</w:t>
            </w:r>
          </w:p>
        </w:tc>
        <w:tc>
          <w:tcPr>
            <w:tcW w:w="1015" w:type="dxa"/>
            <w:hideMark/>
          </w:tcPr>
          <w:p w:rsidR="001643B1" w:rsidRPr="00BB26B8" w:rsidRDefault="001643B1" w:rsidP="0016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0</w:t>
            </w:r>
          </w:p>
        </w:tc>
        <w:tc>
          <w:tcPr>
            <w:tcW w:w="1015" w:type="dxa"/>
            <w:hideMark/>
          </w:tcPr>
          <w:p w:rsidR="001643B1" w:rsidRPr="00BB26B8" w:rsidRDefault="001643B1" w:rsidP="0016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</w:t>
            </w:r>
          </w:p>
        </w:tc>
        <w:tc>
          <w:tcPr>
            <w:tcW w:w="1015" w:type="dxa"/>
            <w:hideMark/>
          </w:tcPr>
          <w:p w:rsidR="001643B1" w:rsidRPr="00BB26B8" w:rsidRDefault="001643B1" w:rsidP="0016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53,30</w:t>
            </w:r>
          </w:p>
        </w:tc>
        <w:tc>
          <w:tcPr>
            <w:tcW w:w="1015" w:type="dxa"/>
            <w:hideMark/>
          </w:tcPr>
          <w:p w:rsidR="001643B1" w:rsidRPr="00BB26B8" w:rsidRDefault="001643B1" w:rsidP="0016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0</w:t>
            </w:r>
          </w:p>
        </w:tc>
      </w:tr>
      <w:tr w:rsidR="00BB26B8" w:rsidRPr="00BB26B8" w:rsidTr="001643B1">
        <w:trPr>
          <w:trHeight w:val="630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945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315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9" w:type="dxa"/>
            <w:hideMark/>
          </w:tcPr>
          <w:p w:rsidR="00BB26B8" w:rsidRPr="00BB26B8" w:rsidRDefault="004635D3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80</w:t>
            </w:r>
          </w:p>
        </w:tc>
        <w:tc>
          <w:tcPr>
            <w:tcW w:w="1003" w:type="dxa"/>
            <w:hideMark/>
          </w:tcPr>
          <w:p w:rsidR="00BB26B8" w:rsidRPr="00BB26B8" w:rsidRDefault="001643B1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0</w:t>
            </w:r>
          </w:p>
        </w:tc>
        <w:tc>
          <w:tcPr>
            <w:tcW w:w="1015" w:type="dxa"/>
            <w:hideMark/>
          </w:tcPr>
          <w:p w:rsidR="00BB26B8" w:rsidRPr="00BB26B8" w:rsidRDefault="001643B1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61,60</w:t>
            </w:r>
          </w:p>
        </w:tc>
        <w:tc>
          <w:tcPr>
            <w:tcW w:w="1015" w:type="dxa"/>
            <w:hideMark/>
          </w:tcPr>
          <w:p w:rsidR="00BB26B8" w:rsidRPr="00BB26B8" w:rsidRDefault="001643B1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0</w:t>
            </w:r>
          </w:p>
        </w:tc>
        <w:tc>
          <w:tcPr>
            <w:tcW w:w="1015" w:type="dxa"/>
            <w:hideMark/>
          </w:tcPr>
          <w:p w:rsidR="00BB26B8" w:rsidRPr="00BB26B8" w:rsidRDefault="001643B1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53,30</w:t>
            </w:r>
          </w:p>
        </w:tc>
        <w:tc>
          <w:tcPr>
            <w:tcW w:w="1015" w:type="dxa"/>
            <w:hideMark/>
          </w:tcPr>
          <w:p w:rsidR="00BB26B8" w:rsidRPr="00BB26B8" w:rsidRDefault="001643B1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0</w:t>
            </w:r>
          </w:p>
        </w:tc>
      </w:tr>
      <w:tr w:rsidR="00BB26B8" w:rsidRPr="00BB26B8" w:rsidTr="001643B1">
        <w:trPr>
          <w:trHeight w:val="780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330"/>
        </w:trPr>
        <w:tc>
          <w:tcPr>
            <w:tcW w:w="2755" w:type="dxa"/>
            <w:gridSpan w:val="2"/>
            <w:vMerge w:val="restart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Муниципальные автономные учреждения, подведомственные администрации города</w:t>
            </w:r>
          </w:p>
        </w:tc>
        <w:tc>
          <w:tcPr>
            <w:tcW w:w="1874" w:type="dxa"/>
            <w:vMerge w:val="restart"/>
            <w:noWrap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199,8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,8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6,9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1,7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5,9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1,70</w:t>
            </w:r>
          </w:p>
        </w:tc>
      </w:tr>
      <w:tr w:rsidR="00BB26B8" w:rsidRPr="00BB26B8" w:rsidTr="001643B1">
        <w:trPr>
          <w:trHeight w:val="630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945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315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199,8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4,8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6,9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1,7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5,9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31,70</w:t>
            </w:r>
          </w:p>
        </w:tc>
      </w:tr>
      <w:tr w:rsidR="00BB26B8" w:rsidRPr="00BB26B8" w:rsidTr="001643B1">
        <w:trPr>
          <w:trHeight w:val="750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35D3" w:rsidRPr="00BB26B8" w:rsidTr="001643B1">
        <w:trPr>
          <w:trHeight w:val="315"/>
        </w:trPr>
        <w:tc>
          <w:tcPr>
            <w:tcW w:w="2755" w:type="dxa"/>
            <w:gridSpan w:val="2"/>
            <w:vMerge w:val="restart"/>
            <w:hideMark/>
          </w:tcPr>
          <w:p w:rsidR="004635D3" w:rsidRPr="00BB26B8" w:rsidRDefault="004635D3" w:rsidP="0046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BB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ведомственные администрации города </w:t>
            </w:r>
          </w:p>
        </w:tc>
        <w:tc>
          <w:tcPr>
            <w:tcW w:w="1874" w:type="dxa"/>
            <w:vMerge w:val="restart"/>
            <w:noWrap/>
            <w:hideMark/>
          </w:tcPr>
          <w:p w:rsidR="004635D3" w:rsidRPr="00BB26B8" w:rsidRDefault="004635D3" w:rsidP="0046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35" w:type="dxa"/>
            <w:hideMark/>
          </w:tcPr>
          <w:p w:rsidR="004635D3" w:rsidRPr="00BB26B8" w:rsidRDefault="004635D3" w:rsidP="0046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9" w:type="dxa"/>
            <w:hideMark/>
          </w:tcPr>
          <w:p w:rsidR="004635D3" w:rsidRPr="00BB26B8" w:rsidRDefault="004635D3" w:rsidP="0046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3,90</w:t>
            </w:r>
          </w:p>
        </w:tc>
        <w:tc>
          <w:tcPr>
            <w:tcW w:w="1003" w:type="dxa"/>
            <w:hideMark/>
          </w:tcPr>
          <w:p w:rsidR="004635D3" w:rsidRPr="00BB26B8" w:rsidRDefault="004635D3" w:rsidP="0046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10</w:t>
            </w:r>
          </w:p>
        </w:tc>
        <w:tc>
          <w:tcPr>
            <w:tcW w:w="1015" w:type="dxa"/>
            <w:hideMark/>
          </w:tcPr>
          <w:p w:rsidR="004635D3" w:rsidRPr="00BB26B8" w:rsidRDefault="004635D3" w:rsidP="0046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0</w:t>
            </w:r>
          </w:p>
        </w:tc>
        <w:tc>
          <w:tcPr>
            <w:tcW w:w="1015" w:type="dxa"/>
            <w:hideMark/>
          </w:tcPr>
          <w:p w:rsidR="004635D3" w:rsidRPr="00BB26B8" w:rsidRDefault="004635D3" w:rsidP="0046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168,30</w:t>
            </w:r>
          </w:p>
        </w:tc>
        <w:tc>
          <w:tcPr>
            <w:tcW w:w="1015" w:type="dxa"/>
            <w:hideMark/>
          </w:tcPr>
          <w:p w:rsidR="004635D3" w:rsidRPr="00BB26B8" w:rsidRDefault="004635D3" w:rsidP="0046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80</w:t>
            </w:r>
          </w:p>
        </w:tc>
        <w:tc>
          <w:tcPr>
            <w:tcW w:w="1015" w:type="dxa"/>
            <w:hideMark/>
          </w:tcPr>
          <w:p w:rsidR="004635D3" w:rsidRPr="00BB26B8" w:rsidRDefault="004635D3" w:rsidP="0046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90</w:t>
            </w:r>
          </w:p>
        </w:tc>
        <w:tc>
          <w:tcPr>
            <w:tcW w:w="1015" w:type="dxa"/>
            <w:hideMark/>
          </w:tcPr>
          <w:p w:rsidR="004635D3" w:rsidRPr="00BB26B8" w:rsidRDefault="004635D3" w:rsidP="0046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20,20</w:t>
            </w:r>
          </w:p>
        </w:tc>
        <w:tc>
          <w:tcPr>
            <w:tcW w:w="1015" w:type="dxa"/>
            <w:hideMark/>
          </w:tcPr>
          <w:p w:rsidR="004635D3" w:rsidRPr="00BB26B8" w:rsidRDefault="004635D3" w:rsidP="0046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60</w:t>
            </w:r>
          </w:p>
        </w:tc>
      </w:tr>
      <w:tr w:rsidR="00BB26B8" w:rsidRPr="00BB26B8" w:rsidTr="001643B1">
        <w:trPr>
          <w:trHeight w:val="630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822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315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9" w:type="dxa"/>
            <w:hideMark/>
          </w:tcPr>
          <w:p w:rsidR="00BB26B8" w:rsidRPr="00BB26B8" w:rsidRDefault="004635D3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3,90</w:t>
            </w:r>
          </w:p>
        </w:tc>
        <w:tc>
          <w:tcPr>
            <w:tcW w:w="1003" w:type="dxa"/>
            <w:hideMark/>
          </w:tcPr>
          <w:p w:rsidR="00BB26B8" w:rsidRPr="00BB26B8" w:rsidRDefault="004635D3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10</w:t>
            </w:r>
          </w:p>
        </w:tc>
        <w:tc>
          <w:tcPr>
            <w:tcW w:w="1015" w:type="dxa"/>
            <w:hideMark/>
          </w:tcPr>
          <w:p w:rsidR="00BB26B8" w:rsidRPr="00BB26B8" w:rsidRDefault="004635D3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168,30</w:t>
            </w:r>
          </w:p>
        </w:tc>
        <w:tc>
          <w:tcPr>
            <w:tcW w:w="1015" w:type="dxa"/>
            <w:hideMark/>
          </w:tcPr>
          <w:p w:rsidR="00BB26B8" w:rsidRPr="00BB26B8" w:rsidRDefault="004635D3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80</w:t>
            </w:r>
          </w:p>
        </w:tc>
        <w:tc>
          <w:tcPr>
            <w:tcW w:w="1015" w:type="dxa"/>
            <w:hideMark/>
          </w:tcPr>
          <w:p w:rsidR="00BB26B8" w:rsidRPr="00BB26B8" w:rsidRDefault="004635D3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9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20,20</w:t>
            </w:r>
          </w:p>
        </w:tc>
        <w:tc>
          <w:tcPr>
            <w:tcW w:w="1015" w:type="dxa"/>
            <w:hideMark/>
          </w:tcPr>
          <w:p w:rsidR="00BB26B8" w:rsidRPr="00BB26B8" w:rsidRDefault="004635D3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60</w:t>
            </w:r>
          </w:p>
        </w:tc>
      </w:tr>
      <w:tr w:rsidR="00BB26B8" w:rsidRPr="00BB26B8" w:rsidTr="001643B1">
        <w:trPr>
          <w:trHeight w:val="630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315"/>
        </w:trPr>
        <w:tc>
          <w:tcPr>
            <w:tcW w:w="2755" w:type="dxa"/>
            <w:gridSpan w:val="2"/>
            <w:vMerge w:val="restart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учреждения, подведомственные департаменту образования и молодежной политики</w:t>
            </w:r>
            <w:r w:rsidR="0062398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1874" w:type="dxa"/>
            <w:vMerge w:val="restart"/>
            <w:noWrap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969,1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124,6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147,8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152,2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142,6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124,3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136,60</w:t>
            </w:r>
          </w:p>
        </w:tc>
      </w:tr>
      <w:tr w:rsidR="00BB26B8" w:rsidRPr="00BB26B8" w:rsidTr="001643B1">
        <w:trPr>
          <w:trHeight w:val="630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945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315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969,1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124,6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147,8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152,2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142,6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124,3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136,60</w:t>
            </w:r>
          </w:p>
        </w:tc>
      </w:tr>
      <w:tr w:rsidR="00BB26B8" w:rsidRPr="00BB26B8" w:rsidTr="001643B1">
        <w:trPr>
          <w:trHeight w:val="630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315"/>
        </w:trPr>
        <w:tc>
          <w:tcPr>
            <w:tcW w:w="2755" w:type="dxa"/>
            <w:gridSpan w:val="2"/>
            <w:vMerge w:val="restart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Муниципальные автономные учреждения, подведомственные департаменту образования и молодежной политики</w:t>
            </w:r>
            <w:r w:rsidR="0062398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1874" w:type="dxa"/>
            <w:vMerge w:val="restart"/>
            <w:noWrap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14,9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59,2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63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57,7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59,8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55,9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54,80</w:t>
            </w:r>
          </w:p>
        </w:tc>
      </w:tr>
      <w:tr w:rsidR="00BB26B8" w:rsidRPr="00BB26B8" w:rsidTr="001643B1">
        <w:trPr>
          <w:trHeight w:val="630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945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315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14,9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59,2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63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57,7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59,8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55,9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54,80</w:t>
            </w:r>
          </w:p>
        </w:tc>
      </w:tr>
      <w:tr w:rsidR="00BB26B8" w:rsidRPr="00BB26B8" w:rsidTr="001643B1">
        <w:trPr>
          <w:trHeight w:val="630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315"/>
        </w:trPr>
        <w:tc>
          <w:tcPr>
            <w:tcW w:w="2755" w:type="dxa"/>
            <w:gridSpan w:val="2"/>
            <w:vMerge w:val="restart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казенные учреждения, подведомственные </w:t>
            </w:r>
            <w:r w:rsidRPr="00BB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у образования и молодежной политики</w:t>
            </w:r>
            <w:r w:rsidR="0062398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</w:p>
        </w:tc>
        <w:tc>
          <w:tcPr>
            <w:tcW w:w="1874" w:type="dxa"/>
            <w:vMerge w:val="restart"/>
            <w:noWrap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</w:tr>
      <w:tr w:rsidR="00BB26B8" w:rsidRPr="00BB26B8" w:rsidTr="001643B1">
        <w:trPr>
          <w:trHeight w:val="630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945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26B8" w:rsidRPr="00BB26B8" w:rsidTr="001643B1">
        <w:trPr>
          <w:trHeight w:val="315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</w:tr>
      <w:tr w:rsidR="00BB26B8" w:rsidRPr="00BB26B8" w:rsidTr="001643B1">
        <w:trPr>
          <w:trHeight w:val="630"/>
        </w:trPr>
        <w:tc>
          <w:tcPr>
            <w:tcW w:w="2755" w:type="dxa"/>
            <w:gridSpan w:val="2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hideMark/>
          </w:tcPr>
          <w:p w:rsidR="00BB26B8" w:rsidRPr="00BB26B8" w:rsidRDefault="00BB26B8" w:rsidP="00BB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29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3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5" w:type="dxa"/>
            <w:hideMark/>
          </w:tcPr>
          <w:p w:rsidR="00BB26B8" w:rsidRPr="00BB26B8" w:rsidRDefault="00BB26B8" w:rsidP="0062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B01152" w:rsidRDefault="00B01152" w:rsidP="00E50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F0B" w:rsidRDefault="00E50F0B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0F0B" w:rsidRDefault="00E50F0B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00A" w:rsidRDefault="000E700A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00A" w:rsidRDefault="000E700A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00A" w:rsidRDefault="000E700A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00A" w:rsidRDefault="000E700A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00A" w:rsidRDefault="000E700A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00A" w:rsidRDefault="000E700A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00A" w:rsidRDefault="000E700A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7D1C" w:rsidRDefault="00527D1C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86" w:rsidRDefault="00623986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2E2F" w:rsidRDefault="00B01152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Характеристика </w:t>
      </w:r>
      <w:r w:rsidR="00032E2F">
        <w:rPr>
          <w:rFonts w:ascii="Times New Roman" w:hAnsi="Times New Roman" w:cs="Times New Roman"/>
          <w:sz w:val="24"/>
          <w:szCs w:val="24"/>
        </w:rPr>
        <w:t xml:space="preserve">основных мероприятий муниципальной программы </w:t>
      </w:r>
    </w:p>
    <w:p w:rsidR="00B01152" w:rsidRDefault="00032E2F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лучшение условий и охраны труда в городском округе город Мегион на 2019 – 2025 годы»</w:t>
      </w:r>
    </w:p>
    <w:p w:rsidR="00032E2F" w:rsidRDefault="00032E2F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-176" w:type="dxa"/>
        <w:tblLook w:val="04A0" w:firstRow="1" w:lastRow="0" w:firstColumn="1" w:lastColumn="0" w:noHBand="0" w:noVBand="1"/>
      </w:tblPr>
      <w:tblGrid>
        <w:gridCol w:w="675"/>
        <w:gridCol w:w="2870"/>
        <w:gridCol w:w="3827"/>
        <w:gridCol w:w="4111"/>
        <w:gridCol w:w="3685"/>
      </w:tblGrid>
      <w:tr w:rsidR="001A3409" w:rsidTr="001B2D32">
        <w:trPr>
          <w:trHeight w:val="458"/>
        </w:trPr>
        <w:tc>
          <w:tcPr>
            <w:tcW w:w="675" w:type="dxa"/>
            <w:vMerge w:val="restart"/>
          </w:tcPr>
          <w:p w:rsidR="001A3409" w:rsidRDefault="001A3409" w:rsidP="0003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808" w:type="dxa"/>
            <w:gridSpan w:val="3"/>
          </w:tcPr>
          <w:p w:rsidR="001A3409" w:rsidRDefault="001A3409" w:rsidP="0003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</w:t>
            </w:r>
          </w:p>
        </w:tc>
        <w:tc>
          <w:tcPr>
            <w:tcW w:w="3685" w:type="dxa"/>
            <w:vMerge w:val="restart"/>
          </w:tcPr>
          <w:p w:rsidR="001A3409" w:rsidRDefault="001A3409" w:rsidP="0003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</w:tr>
      <w:tr w:rsidR="001A3409" w:rsidTr="001B2D32">
        <w:tc>
          <w:tcPr>
            <w:tcW w:w="675" w:type="dxa"/>
            <w:vMerge/>
          </w:tcPr>
          <w:p w:rsidR="001A3409" w:rsidRDefault="001A3409" w:rsidP="0003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409" w:rsidRPr="00032E2F" w:rsidRDefault="001A3409" w:rsidP="00032E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409" w:rsidRPr="00032E2F" w:rsidRDefault="001A3409" w:rsidP="00032E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(направления расходов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409" w:rsidRPr="00032E2F" w:rsidRDefault="001A3409" w:rsidP="00032E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3685" w:type="dxa"/>
            <w:vMerge/>
          </w:tcPr>
          <w:p w:rsidR="001A3409" w:rsidRDefault="001A3409" w:rsidP="0003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E2F" w:rsidTr="00E50F0B">
        <w:tc>
          <w:tcPr>
            <w:tcW w:w="15168" w:type="dxa"/>
            <w:gridSpan w:val="5"/>
          </w:tcPr>
          <w:p w:rsidR="00032E2F" w:rsidRDefault="008A3D82" w:rsidP="008A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</w:t>
            </w:r>
            <w:r w:rsidRPr="008A3D82">
              <w:rPr>
                <w:rFonts w:ascii="Times New Roman" w:hAnsi="Times New Roman" w:cs="Times New Roman"/>
                <w:sz w:val="24"/>
                <w:szCs w:val="24"/>
              </w:rPr>
              <w:t>беспечение конституционных прав и гарантий работников на здоровые и безопасные условия труда.</w:t>
            </w:r>
          </w:p>
        </w:tc>
      </w:tr>
      <w:tr w:rsidR="00032E2F" w:rsidTr="00E50F0B">
        <w:tc>
          <w:tcPr>
            <w:tcW w:w="15168" w:type="dxa"/>
            <w:gridSpan w:val="5"/>
          </w:tcPr>
          <w:p w:rsidR="00032E2F" w:rsidRDefault="00032E2F" w:rsidP="008A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8A3D82">
              <w:t xml:space="preserve"> </w:t>
            </w:r>
            <w:r w:rsidR="008A3D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A3D82" w:rsidRPr="008A3D82">
              <w:rPr>
                <w:rFonts w:ascii="Times New Roman" w:hAnsi="Times New Roman" w:cs="Times New Roman"/>
                <w:sz w:val="24"/>
                <w:szCs w:val="24"/>
              </w:rPr>
              <w:t xml:space="preserve">азвитие системы государственного управления охраной труда </w:t>
            </w:r>
            <w:r w:rsidR="008A3D82"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ом округе город Мегион, 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ормативно-правовой базы в области охраны труда, информационное обеспечение и пропаганда охраны труда на территории </w:t>
            </w:r>
            <w:r w:rsidR="00283F57"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Мегион.</w:t>
            </w:r>
          </w:p>
        </w:tc>
      </w:tr>
      <w:tr w:rsidR="00032E2F" w:rsidTr="001B2D32">
        <w:tc>
          <w:tcPr>
            <w:tcW w:w="675" w:type="dxa"/>
          </w:tcPr>
          <w:p w:rsidR="00032E2F" w:rsidRDefault="00032E2F" w:rsidP="0003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032E2F" w:rsidRDefault="00032E2F" w:rsidP="0003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>Совершенствование государственного управления охраной труда в городском округе город Мегион</w:t>
            </w:r>
          </w:p>
        </w:tc>
        <w:tc>
          <w:tcPr>
            <w:tcW w:w="3827" w:type="dxa"/>
          </w:tcPr>
          <w:p w:rsidR="00D81507" w:rsidRDefault="00032E2F" w:rsidP="0003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1.Подготовка нормативных правовых актов, методических документов по </w:t>
            </w:r>
            <w:r w:rsidR="00D81507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>охран</w:t>
            </w:r>
            <w:r w:rsidR="00D815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 труда.                           2.Обеспечение деятельности отдела ценообразования и труда по осуществлению отдельных государственных полномочий в сфере трудов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>государственного управления охраной труда.</w:t>
            </w:r>
          </w:p>
          <w:p w:rsidR="00D81507" w:rsidRDefault="00D81507" w:rsidP="00D8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смотра-конкурса «Лучший специалист по охране тру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2E2F" w:rsidRDefault="00D81507" w:rsidP="0003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32E2F" w:rsidRPr="00032E2F">
              <w:rPr>
                <w:rFonts w:ascii="Times New Roman" w:hAnsi="Times New Roman" w:cs="Times New Roman"/>
                <w:sz w:val="24"/>
                <w:szCs w:val="24"/>
              </w:rPr>
              <w:t>Организация и пров</w:t>
            </w:r>
            <w:r w:rsidR="00032E2F">
              <w:rPr>
                <w:rFonts w:ascii="Times New Roman" w:hAnsi="Times New Roman" w:cs="Times New Roman"/>
                <w:sz w:val="24"/>
                <w:szCs w:val="24"/>
              </w:rPr>
              <w:t>едение муниципального конкурса «</w:t>
            </w:r>
            <w:r w:rsidR="00032E2F" w:rsidRPr="00032E2F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</w:t>
            </w:r>
            <w:r w:rsidR="00032E2F">
              <w:rPr>
                <w:rFonts w:ascii="Times New Roman" w:hAnsi="Times New Roman" w:cs="Times New Roman"/>
                <w:sz w:val="24"/>
                <w:szCs w:val="24"/>
              </w:rPr>
              <w:t>щи пострадавшим на производстве»</w:t>
            </w:r>
            <w:r w:rsidR="00032E2F" w:rsidRPr="00032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507" w:rsidRDefault="00D81507" w:rsidP="00D8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2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15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150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ечатной продукции справочно-информационного содержания по вопросам социально-трудовых </w:t>
            </w:r>
            <w:r w:rsidRPr="00D8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507" w:rsidRDefault="00D81507" w:rsidP="00032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32E2F" w:rsidRPr="00032E2F" w:rsidRDefault="00032E2F" w:rsidP="00D8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</w:t>
            </w:r>
            <w:r w:rsidR="00D81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ХМАО - Югры от 27.05.2011 №57-оз </w:t>
            </w:r>
            <w:r w:rsidR="00D815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>О наделении органов местного самоуправления</w:t>
            </w:r>
          </w:p>
          <w:p w:rsidR="00D81507" w:rsidRDefault="00032E2F" w:rsidP="00D8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 Ханты-Мансийского автономного округа - Югры отдельными государственными полномочиями в сфере трудовых отношений и государств</w:t>
            </w:r>
            <w:r w:rsidR="00D81507">
              <w:rPr>
                <w:rFonts w:ascii="Times New Roman" w:hAnsi="Times New Roman" w:cs="Times New Roman"/>
                <w:sz w:val="24"/>
                <w:szCs w:val="24"/>
              </w:rPr>
              <w:t>енного управления охраной труда».</w:t>
            </w:r>
          </w:p>
          <w:p w:rsidR="00D81507" w:rsidRPr="00D81507" w:rsidRDefault="00D81507" w:rsidP="00D8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507">
              <w:rPr>
                <w:rFonts w:ascii="Times New Roman" w:hAnsi="Times New Roman" w:cs="Times New Roman"/>
                <w:sz w:val="24"/>
                <w:szCs w:val="24"/>
              </w:rPr>
              <w:t>Распоряжение Департамента труда и занятости населения ХМАО-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8.03.2013 №81-р «О смотре-конкурсе на звание </w:t>
            </w:r>
            <w:r w:rsidRPr="00D81507">
              <w:rPr>
                <w:rFonts w:ascii="Times New Roman" w:hAnsi="Times New Roman" w:cs="Times New Roman"/>
                <w:sz w:val="24"/>
                <w:szCs w:val="24"/>
              </w:rPr>
              <w:t>«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й специалист по охране труда </w:t>
            </w:r>
            <w:r w:rsidRPr="00D8150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</w:t>
            </w:r>
          </w:p>
          <w:p w:rsidR="00D81507" w:rsidRDefault="00D81507" w:rsidP="00D8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507">
              <w:rPr>
                <w:rFonts w:ascii="Times New Roman" w:hAnsi="Times New Roman" w:cs="Times New Roman"/>
                <w:sz w:val="24"/>
                <w:szCs w:val="24"/>
              </w:rPr>
              <w:t>округа – Ю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2E2F" w:rsidRDefault="00D81507" w:rsidP="00D8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32E2F"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е Департамента труда и занятости населения ХМАО-Югры от 14.07.2017 №17-Р-2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032E2F"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конкурса работников организаций Ханты-Манс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автономного округа - Югры «</w:t>
            </w:r>
            <w:r w:rsidR="00032E2F"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адавшим на производстве».</w:t>
            </w:r>
          </w:p>
          <w:p w:rsidR="00D81507" w:rsidRDefault="00D81507" w:rsidP="00D81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81507" w:rsidRDefault="00D81507" w:rsidP="00D8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8F72E6">
              <w:rPr>
                <w:rFonts w:ascii="Times New Roman" w:hAnsi="Times New Roman" w:cs="Times New Roman"/>
                <w:sz w:val="24"/>
                <w:szCs w:val="24"/>
              </w:rPr>
              <w:t>Увеличение числа специалистов по охране труда городского округа город Мегион, во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72E6">
              <w:rPr>
                <w:rFonts w:ascii="Times New Roman" w:hAnsi="Times New Roman" w:cs="Times New Roman"/>
                <w:sz w:val="24"/>
                <w:szCs w:val="24"/>
              </w:rPr>
              <w:t>нных в работу по повышению уровня профессиональных знаний, творческой активности, новаторства посредством участия в смотре-конкурсе «Лучший специалист по охране труда городского округа город Мегион», который организуется и проводится раз в два года</w:t>
            </w:r>
            <w:r w:rsidR="00283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507" w:rsidRDefault="00D81507" w:rsidP="00D8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E4CF9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работников городских организаций, во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4CF9">
              <w:rPr>
                <w:rFonts w:ascii="Times New Roman" w:hAnsi="Times New Roman" w:cs="Times New Roman"/>
                <w:sz w:val="24"/>
                <w:szCs w:val="24"/>
              </w:rPr>
              <w:t>нных в работу по обучению, отработке умений и навыков о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ервой помощи пострадавшим на </w:t>
            </w:r>
            <w:r w:rsidRPr="008E4C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, посредством участия в конкурсе среди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городского округа </w:t>
            </w:r>
            <w:r w:rsidRPr="008E4CF9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ги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казание первой помощи пострадавшим </w:t>
            </w:r>
            <w:r w:rsidRPr="008E4CF9">
              <w:rPr>
                <w:rFonts w:ascii="Times New Roman" w:hAnsi="Times New Roman" w:cs="Times New Roman"/>
                <w:sz w:val="24"/>
                <w:szCs w:val="24"/>
              </w:rPr>
              <w:t>на производстве», который организуется и проводится раз в два года</w:t>
            </w:r>
            <w:r w:rsidR="00283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1507" w:rsidTr="00E50F0B">
        <w:tc>
          <w:tcPr>
            <w:tcW w:w="15168" w:type="dxa"/>
            <w:gridSpan w:val="5"/>
          </w:tcPr>
          <w:p w:rsidR="00D81507" w:rsidRDefault="00D81507" w:rsidP="0061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</w:t>
            </w:r>
            <w:r w:rsidR="008A3D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A3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3D82" w:rsidRPr="008A3D82">
              <w:rPr>
                <w:rFonts w:ascii="Times New Roman" w:hAnsi="Times New Roman" w:cs="Times New Roman"/>
                <w:sz w:val="24"/>
                <w:szCs w:val="24"/>
              </w:rPr>
              <w:t>беспечение конституционных прав и гарантий работников на здоровые и безопасные условия труда.</w:t>
            </w:r>
          </w:p>
        </w:tc>
      </w:tr>
      <w:tr w:rsidR="00D81507" w:rsidTr="00E50F0B">
        <w:tc>
          <w:tcPr>
            <w:tcW w:w="15168" w:type="dxa"/>
            <w:gridSpan w:val="5"/>
          </w:tcPr>
          <w:p w:rsidR="00D81507" w:rsidRDefault="00D81507" w:rsidP="0061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E50F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3D82" w:rsidRPr="008A3D82">
              <w:rPr>
                <w:rFonts w:ascii="Times New Roman" w:hAnsi="Times New Roman" w:cs="Times New Roman"/>
                <w:sz w:val="24"/>
                <w:szCs w:val="24"/>
              </w:rPr>
              <w:t>недр</w:t>
            </w:r>
            <w:r w:rsidR="00E50F0B">
              <w:rPr>
                <w:rFonts w:ascii="Times New Roman" w:hAnsi="Times New Roman" w:cs="Times New Roman"/>
                <w:sz w:val="24"/>
                <w:szCs w:val="24"/>
              </w:rPr>
              <w:t>ение культуры безопасного труда, и</w:t>
            </w:r>
            <w:r w:rsidR="00E50F0B" w:rsidRPr="00E50F0B">
              <w:rPr>
                <w:rFonts w:ascii="Times New Roman" w:hAnsi="Times New Roman" w:cs="Times New Roman"/>
                <w:sz w:val="24"/>
                <w:szCs w:val="24"/>
              </w:rPr>
              <w:t>нформационное обеспечение и пропаганда охраны труда на территории городского округа город Мегион</w:t>
            </w:r>
            <w:r w:rsidR="00283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0F0B" w:rsidRPr="00E50F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D3A65" w:rsidTr="001B2D32">
        <w:tc>
          <w:tcPr>
            <w:tcW w:w="675" w:type="dxa"/>
          </w:tcPr>
          <w:p w:rsidR="00AD3A65" w:rsidRDefault="00AD3A65" w:rsidP="00AD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0" w:type="dxa"/>
          </w:tcPr>
          <w:p w:rsidR="00AD3A65" w:rsidRDefault="00AD3A65" w:rsidP="00AD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BD">
              <w:rPr>
                <w:rFonts w:ascii="Times New Roman" w:hAnsi="Times New Roman" w:cs="Times New Roman"/>
                <w:sz w:val="24"/>
                <w:szCs w:val="24"/>
              </w:rPr>
              <w:t>Развитие социального партнерства между органами исполнительной власти, органами местного самоуправления, работодателями и общественными организациями для реализации государственной политики в области охраны труд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65" w:rsidRPr="00313F9B" w:rsidRDefault="00AD3A65" w:rsidP="00AD3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Организация и проведение комплексных </w:t>
            </w:r>
            <w:proofErr w:type="gramStart"/>
            <w:r w:rsidRPr="00313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к</w:t>
            </w:r>
            <w:proofErr w:type="gramEnd"/>
            <w:r w:rsidRPr="00313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существление контроля совместно с органами надзора за выполнением требований законодательства в сфере охраны труда.</w:t>
            </w:r>
          </w:p>
          <w:p w:rsidR="00AD3A65" w:rsidRPr="00313F9B" w:rsidRDefault="00AD3A65" w:rsidP="00AD3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оведение семинаров, совещаний по вопросам улучшения условий и охраны труда с работодателями, специалистами по охране труда городских организаций.</w:t>
            </w:r>
          </w:p>
          <w:p w:rsidR="00AD3A65" w:rsidRPr="00313F9B" w:rsidRDefault="00AD3A65" w:rsidP="00AD3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313F9B">
              <w:rPr>
                <w:sz w:val="24"/>
                <w:szCs w:val="24"/>
              </w:rPr>
              <w:t xml:space="preserve"> </w:t>
            </w:r>
            <w:r w:rsidRPr="00313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рактической и методической помощи организациям в подготовке раздела «Улучшение условий и охраны труда» и приложений по охране труда в ходе разработки коллективных договоров.</w:t>
            </w:r>
          </w:p>
          <w:p w:rsidR="00AD3A65" w:rsidRDefault="00AD3A65" w:rsidP="00AD3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оведение экспертизы коллективных договоров, поступающих на уведомительную регистрацию, на соответствие требованиям законодательства</w:t>
            </w:r>
            <w:r w:rsidR="0028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36CE6" w:rsidRDefault="00A36CE6" w:rsidP="00AD3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Включение в трехстороннее соглашение между работодателями, профсоюзами и органами мест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 условия о проведении в организациях ежедневн</w:t>
            </w:r>
            <w:r w:rsidR="001A3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производственной гимнасти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  <w:p w:rsidR="00A36CE6" w:rsidRPr="00313F9B" w:rsidRDefault="00A36CE6" w:rsidP="00AD3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Направление рекомендаций работодателям о включении в коллективный договор мер материального и морального стимулирования для граждан, выполнивших нормативы комплекса ГТО.* </w:t>
            </w:r>
          </w:p>
        </w:tc>
        <w:tc>
          <w:tcPr>
            <w:tcW w:w="4111" w:type="dxa"/>
          </w:tcPr>
          <w:p w:rsidR="00AD3A65" w:rsidRDefault="00AD3A65" w:rsidP="00AD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й кодекс Российской Федерации.</w:t>
            </w:r>
          </w:p>
          <w:p w:rsidR="00AD3A65" w:rsidRPr="00032E2F" w:rsidRDefault="00AD3A65" w:rsidP="00AD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ХМАО </w:t>
            </w:r>
            <w:r w:rsidR="001B2D32" w:rsidRPr="001B2D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 Югры от 27.05.2011 №57-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2D32">
              <w:rPr>
                <w:rFonts w:ascii="Times New Roman" w:hAnsi="Times New Roman" w:cs="Times New Roman"/>
                <w:sz w:val="24"/>
                <w:szCs w:val="24"/>
              </w:rPr>
              <w:t xml:space="preserve">О наделении органов местного 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  <w:p w:rsidR="00AD3A65" w:rsidRDefault="00AD3A65" w:rsidP="00AD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Ханты-Мансийского автономного округа </w:t>
            </w:r>
            <w:r w:rsidR="001B2D32" w:rsidRPr="001B2D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32E2F">
              <w:rPr>
                <w:rFonts w:ascii="Times New Roman" w:hAnsi="Times New Roman" w:cs="Times New Roman"/>
                <w:sz w:val="24"/>
                <w:szCs w:val="24"/>
              </w:rPr>
              <w:t xml:space="preserve"> Югры отдельными государственными полномочиями в сфере трудовых отношений и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 управления охраной труда».</w:t>
            </w:r>
          </w:p>
          <w:p w:rsidR="00AD3A65" w:rsidRDefault="001B2D32" w:rsidP="001B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D32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труда и занят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МАО </w:t>
            </w:r>
            <w:r w:rsidRPr="001B2D32">
              <w:rPr>
                <w:rFonts w:ascii="Times New Roman" w:hAnsi="Times New Roman" w:cs="Times New Roman"/>
                <w:sz w:val="24"/>
                <w:szCs w:val="24"/>
              </w:rPr>
              <w:t>–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D32">
              <w:rPr>
                <w:rFonts w:ascii="Times New Roman" w:hAnsi="Times New Roman" w:cs="Times New Roman"/>
                <w:sz w:val="24"/>
                <w:szCs w:val="24"/>
              </w:rPr>
              <w:t>от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1B2D3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-нп </w:t>
            </w:r>
            <w:r w:rsidRPr="001B2D32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государственной услуги по проведению уведомительной регистрации коллективных договоров и территориальных соглашений на территории соответствующего муниципального образования Ханты-Мансийского автономного округа – Югры»</w:t>
            </w:r>
            <w:r w:rsidR="00283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AD3A65" w:rsidRDefault="00FF34C9" w:rsidP="00AD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3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3A65" w:rsidRPr="002F645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епрерывного </w:t>
            </w:r>
            <w:proofErr w:type="gramStart"/>
            <w:r w:rsidR="00AD3A65" w:rsidRPr="002F6451">
              <w:rPr>
                <w:rFonts w:ascii="Times New Roman" w:hAnsi="Times New Roman" w:cs="Times New Roman"/>
                <w:sz w:val="24"/>
                <w:szCs w:val="24"/>
              </w:rPr>
              <w:t>повышения профессиональных знаний специалистов муниципальных учреждений городского округа</w:t>
            </w:r>
            <w:proofErr w:type="gramEnd"/>
            <w:r w:rsidR="00AD3A65" w:rsidRPr="002F6451">
              <w:rPr>
                <w:rFonts w:ascii="Times New Roman" w:hAnsi="Times New Roman" w:cs="Times New Roman"/>
                <w:sz w:val="24"/>
                <w:szCs w:val="24"/>
              </w:rPr>
              <w:t xml:space="preserve"> город Мегион, посредством участия в семинарах по улучшению условий и охраны труда, реализации социального партнерства, проводимых департаментом экономического развития и инвестиций</w:t>
            </w:r>
            <w:r w:rsidR="00283F5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.</w:t>
            </w:r>
          </w:p>
        </w:tc>
      </w:tr>
      <w:tr w:rsidR="00A36CE6" w:rsidTr="001643B1">
        <w:tc>
          <w:tcPr>
            <w:tcW w:w="15168" w:type="dxa"/>
            <w:gridSpan w:val="5"/>
          </w:tcPr>
          <w:p w:rsidR="00A36CE6" w:rsidRDefault="00A36CE6" w:rsidP="00AD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*Мероприятия включены на основании предложений жителей городского округа город Мегион по итогам Стратегических сессий – 2024.   </w:t>
            </w:r>
          </w:p>
        </w:tc>
      </w:tr>
      <w:tr w:rsidR="00AD3A65" w:rsidTr="00E50F0B">
        <w:tc>
          <w:tcPr>
            <w:tcW w:w="15168" w:type="dxa"/>
            <w:gridSpan w:val="5"/>
          </w:tcPr>
          <w:p w:rsidR="00AD3A65" w:rsidRDefault="008A3D82" w:rsidP="001B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</w:t>
            </w:r>
            <w:r w:rsidRPr="008A3D82">
              <w:rPr>
                <w:rFonts w:ascii="Times New Roman" w:hAnsi="Times New Roman" w:cs="Times New Roman"/>
                <w:sz w:val="24"/>
                <w:szCs w:val="24"/>
              </w:rPr>
              <w:t>нижение уровней производственного травматизма и профессиональной заболеваемости среди работников городского округа город Мегион.</w:t>
            </w:r>
          </w:p>
        </w:tc>
      </w:tr>
      <w:tr w:rsidR="00AD3A65" w:rsidTr="00E50F0B">
        <w:tc>
          <w:tcPr>
            <w:tcW w:w="15168" w:type="dxa"/>
            <w:gridSpan w:val="5"/>
          </w:tcPr>
          <w:p w:rsidR="00AD3A65" w:rsidRDefault="008A3D82" w:rsidP="001B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р</w:t>
            </w:r>
            <w:r w:rsidRPr="008A3D82">
              <w:rPr>
                <w:rFonts w:ascii="Times New Roman" w:hAnsi="Times New Roman" w:cs="Times New Roman"/>
                <w:sz w:val="24"/>
                <w:szCs w:val="24"/>
              </w:rPr>
              <w:t>еализация превентивных мер, направленных на улучшение условий труда работников, снижения у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оизводственного травматизма; в</w:t>
            </w:r>
            <w:r w:rsidRPr="008A3D82">
              <w:rPr>
                <w:rFonts w:ascii="Times New Roman" w:hAnsi="Times New Roman" w:cs="Times New Roman"/>
                <w:sz w:val="24"/>
                <w:szCs w:val="24"/>
              </w:rPr>
              <w:t>недрение культуры безопасного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5EB6" w:rsidTr="001B2D32">
        <w:tc>
          <w:tcPr>
            <w:tcW w:w="675" w:type="dxa"/>
          </w:tcPr>
          <w:p w:rsidR="00935EB6" w:rsidRDefault="00935EB6" w:rsidP="0093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0" w:type="dxa"/>
          </w:tcPr>
          <w:p w:rsidR="00935EB6" w:rsidRDefault="00935EB6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F0">
              <w:rPr>
                <w:rFonts w:ascii="Times New Roman" w:hAnsi="Times New Roman" w:cs="Times New Roman"/>
                <w:sz w:val="24"/>
                <w:szCs w:val="24"/>
              </w:rPr>
              <w:t>Снижение производственного травматизм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B6" w:rsidRPr="00F84C42" w:rsidRDefault="00935EB6" w:rsidP="00935EB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Обеспечение деятельности Межведомственной комиссии по охране труда и социально-трудовым отношениям.</w:t>
            </w:r>
          </w:p>
          <w:p w:rsidR="00935EB6" w:rsidRPr="00F84C42" w:rsidRDefault="00935EB6" w:rsidP="00935EB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</w:t>
            </w:r>
            <w:r w:rsidRPr="00F84C42">
              <w:rPr>
                <w:sz w:val="24"/>
              </w:rPr>
              <w:t xml:space="preserve"> </w:t>
            </w: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етодическая помощь организациям в подготовке и проведении специальной оценки условий труда</w:t>
            </w:r>
            <w:r w:rsid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 обучения работников требованиям охраны труда, пожарно-техническому минимуму, гражданской обороне</w:t>
            </w: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  <w:p w:rsidR="00935EB6" w:rsidRPr="00F84C42" w:rsidRDefault="00935EB6" w:rsidP="00935EB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</w:t>
            </w:r>
            <w:r w:rsidRPr="00F84C42">
              <w:rPr>
                <w:sz w:val="24"/>
              </w:rPr>
              <w:t xml:space="preserve"> </w:t>
            </w: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рганизация и проведение специальной оценки условий труда в органах местного самоуправления городского округа город Мегион.</w:t>
            </w:r>
          </w:p>
          <w:p w:rsidR="00935EB6" w:rsidRPr="00F84C42" w:rsidRDefault="00935EB6" w:rsidP="00935EB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.</w:t>
            </w:r>
            <w:r w:rsidRPr="00F84C42">
              <w:rPr>
                <w:sz w:val="24"/>
              </w:rPr>
              <w:t xml:space="preserve"> </w:t>
            </w: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рганизация обучения и проверки </w:t>
            </w:r>
            <w:proofErr w:type="gramStart"/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наний требований охраны труда руководителей</w:t>
            </w:r>
            <w:proofErr w:type="gramEnd"/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 специалистов муниципальных </w:t>
            </w: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учреждений.</w:t>
            </w:r>
          </w:p>
          <w:p w:rsidR="00935EB6" w:rsidRPr="00F84C42" w:rsidRDefault="00935EB6" w:rsidP="00935EB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.</w:t>
            </w:r>
            <w:r w:rsidRPr="00F84C42">
              <w:rPr>
                <w:sz w:val="24"/>
              </w:rPr>
              <w:t xml:space="preserve"> </w:t>
            </w: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рганизация обучения руководителей и специалистов муниципальных учреждений города пожарно-техническому минимуму.</w:t>
            </w:r>
          </w:p>
          <w:p w:rsidR="00935EB6" w:rsidRPr="00F84C42" w:rsidRDefault="00935EB6" w:rsidP="00935EB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.</w:t>
            </w:r>
            <w:r w:rsidRPr="00F84C42">
              <w:rPr>
                <w:sz w:val="24"/>
              </w:rPr>
              <w:t xml:space="preserve"> </w:t>
            </w:r>
            <w:r w:rsidRPr="00F84C4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рганизация обучения руководителей и специалистов муниципальных учреждений города гражданской обороне и чрезвычайным ситуациям.</w:t>
            </w:r>
          </w:p>
        </w:tc>
        <w:tc>
          <w:tcPr>
            <w:tcW w:w="4111" w:type="dxa"/>
          </w:tcPr>
          <w:p w:rsidR="00935EB6" w:rsidRDefault="00935EB6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й кодекс Российской Федерации.</w:t>
            </w:r>
          </w:p>
          <w:p w:rsidR="00935EB6" w:rsidRPr="0086030E" w:rsidRDefault="00935EB6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0E">
              <w:rPr>
                <w:rFonts w:ascii="Times New Roman" w:hAnsi="Times New Roman" w:cs="Times New Roman"/>
                <w:sz w:val="24"/>
                <w:szCs w:val="24"/>
              </w:rPr>
              <w:t xml:space="preserve">Закон ХМАО </w:t>
            </w:r>
            <w:r w:rsidR="001B2D32" w:rsidRPr="001B2D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030E">
              <w:rPr>
                <w:rFonts w:ascii="Times New Roman" w:hAnsi="Times New Roman" w:cs="Times New Roman"/>
                <w:sz w:val="24"/>
                <w:szCs w:val="24"/>
              </w:rPr>
              <w:t xml:space="preserve"> Югры от 27.05.2011 №57-оз «О наделении органов местного самоуправления</w:t>
            </w:r>
          </w:p>
          <w:p w:rsidR="00935EB6" w:rsidRPr="00935EB6" w:rsidRDefault="00935EB6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Ханты-Мансийского автономного округа </w:t>
            </w:r>
            <w:r w:rsidR="001B2D32" w:rsidRPr="001B2D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B2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30E">
              <w:rPr>
                <w:rFonts w:ascii="Times New Roman" w:hAnsi="Times New Roman" w:cs="Times New Roman"/>
                <w:sz w:val="24"/>
                <w:szCs w:val="24"/>
              </w:rPr>
              <w:t xml:space="preserve">Югры отдельными государственными полномочиями в сфере трудовых отношений и государственного управления </w:t>
            </w:r>
            <w:r w:rsidRPr="00935EB6">
              <w:rPr>
                <w:rFonts w:ascii="Times New Roman" w:hAnsi="Times New Roman" w:cs="Times New Roman"/>
                <w:sz w:val="24"/>
                <w:szCs w:val="24"/>
              </w:rPr>
              <w:t>охраной труда».</w:t>
            </w:r>
          </w:p>
          <w:p w:rsidR="00935EB6" w:rsidRPr="00935EB6" w:rsidRDefault="00935EB6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E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от </w:t>
            </w:r>
            <w:r w:rsidRPr="00935EB6">
              <w:rPr>
                <w:rFonts w:ascii="Times New Roman" w:hAnsi="Times New Roman" w:cs="Times New Roman"/>
                <w:sz w:val="24"/>
                <w:szCs w:val="24"/>
              </w:rPr>
              <w:t>18.08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935EB6"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5EB6">
              <w:rPr>
                <w:rFonts w:ascii="Times New Roman" w:hAnsi="Times New Roman" w:cs="Times New Roman"/>
                <w:sz w:val="24"/>
                <w:szCs w:val="24"/>
              </w:rPr>
              <w:t>О создании Межведомственной комиссии по охране труда и социально-трудовым отнош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35EB6" w:rsidRPr="004527EE" w:rsidRDefault="00935EB6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EB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</w:t>
            </w:r>
            <w:r w:rsidRPr="00935EB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4527EE">
              <w:rPr>
                <w:rFonts w:ascii="Times New Roman" w:hAnsi="Times New Roman" w:cs="Times New Roman"/>
                <w:sz w:val="24"/>
                <w:szCs w:val="24"/>
              </w:rPr>
              <w:t>28.12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D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27EE">
              <w:rPr>
                <w:rFonts w:ascii="Times New Roman" w:hAnsi="Times New Roman" w:cs="Times New Roman"/>
                <w:sz w:val="24"/>
                <w:szCs w:val="24"/>
              </w:rPr>
              <w:t>426-ФЗ «О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иальной оценке условий труда».</w:t>
            </w:r>
          </w:p>
          <w:p w:rsidR="00935EB6" w:rsidRDefault="00935EB6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527EE">
              <w:rPr>
                <w:rFonts w:ascii="Times New Roman" w:hAnsi="Times New Roman" w:cs="Times New Roman"/>
                <w:sz w:val="24"/>
                <w:szCs w:val="24"/>
              </w:rPr>
              <w:t>риказ Минтруда России от 24.01.2014</w:t>
            </w:r>
            <w:r w:rsidR="001B2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7EE">
              <w:rPr>
                <w:rFonts w:ascii="Times New Roman" w:hAnsi="Times New Roman" w:cs="Times New Roman"/>
                <w:sz w:val="24"/>
                <w:szCs w:val="24"/>
              </w:rPr>
              <w:t>№ 33н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струкции по ее заполнению».</w:t>
            </w:r>
          </w:p>
          <w:p w:rsidR="00935EB6" w:rsidRDefault="00935EB6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27EE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Минтруда России, Минобразования России от 13.01.2003 №1/29 «Об утверждении Порядка обучения по охране труда и проверки </w:t>
            </w:r>
            <w:proofErr w:type="gramStart"/>
            <w:r w:rsidRPr="004527EE">
              <w:rPr>
                <w:rFonts w:ascii="Times New Roman" w:hAnsi="Times New Roman" w:cs="Times New Roman"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 w:rsidRPr="004527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5EB6" w:rsidRDefault="00935EB6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ЧС РФ от 1212.</w:t>
            </w:r>
            <w:r w:rsidRPr="004527E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45 «</w:t>
            </w:r>
            <w:r w:rsidRPr="004527EE">
              <w:rPr>
                <w:rFonts w:ascii="Times New Roman" w:hAnsi="Times New Roman" w:cs="Times New Roman"/>
                <w:sz w:val="24"/>
                <w:szCs w:val="24"/>
              </w:rPr>
              <w:t>Об утвер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Норм пожарной безопасности «</w:t>
            </w:r>
            <w:r w:rsidRPr="004527EE">
              <w:rPr>
                <w:rFonts w:ascii="Times New Roman" w:hAnsi="Times New Roman" w:cs="Times New Roman"/>
                <w:sz w:val="24"/>
                <w:szCs w:val="24"/>
              </w:rPr>
              <w:t>Обучение мерам пожарной бе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и работников организаций».</w:t>
            </w:r>
          </w:p>
          <w:p w:rsidR="00935EB6" w:rsidRDefault="00935EB6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C42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овление Правительства РФ от 02.11.</w:t>
            </w:r>
            <w:r w:rsidRPr="00F84C4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F84C42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84C42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дготовке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области гражданской обороны».</w:t>
            </w:r>
          </w:p>
        </w:tc>
        <w:tc>
          <w:tcPr>
            <w:tcW w:w="3685" w:type="dxa"/>
          </w:tcPr>
          <w:p w:rsidR="00935EB6" w:rsidRPr="00935EB6" w:rsidRDefault="00FF34C9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35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5EB6" w:rsidRPr="00935EB6"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 и специалистов муниципальных учреждений, ежегодно проходящих обучение и проверку знаний по охран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жарно-техническому минимуму, гражданской обороне и чрезвычайным ситуациям</w:t>
            </w:r>
            <w:r w:rsidR="00935EB6" w:rsidRPr="00935EB6">
              <w:rPr>
                <w:rFonts w:ascii="Times New Roman" w:hAnsi="Times New Roman" w:cs="Times New Roman"/>
                <w:sz w:val="24"/>
                <w:szCs w:val="24"/>
              </w:rPr>
              <w:t xml:space="preserve"> в обучающих организациях</w:t>
            </w:r>
            <w:r w:rsidR="00935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5EB6" w:rsidRPr="00935EB6" w:rsidRDefault="00FF34C9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5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5EB6" w:rsidRPr="00935EB6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страдавших на производстве с утратой трудоспособности на 1 рабочий день и более</w:t>
            </w:r>
            <w:r w:rsidR="00935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5EB6" w:rsidRDefault="00FF34C9" w:rsidP="0093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35EB6" w:rsidRPr="00935EB6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страдавших на производстве со смертельным исходом</w:t>
            </w:r>
            <w:r w:rsidR="00935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5EB6" w:rsidRPr="00935E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50F0B" w:rsidTr="00E50F0B">
        <w:tc>
          <w:tcPr>
            <w:tcW w:w="15168" w:type="dxa"/>
            <w:gridSpan w:val="5"/>
          </w:tcPr>
          <w:p w:rsidR="00E50F0B" w:rsidRDefault="00E50F0B" w:rsidP="001B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о</w:t>
            </w:r>
            <w:r w:rsidRPr="008A3D82">
              <w:rPr>
                <w:rFonts w:ascii="Times New Roman" w:hAnsi="Times New Roman" w:cs="Times New Roman"/>
                <w:sz w:val="24"/>
                <w:szCs w:val="24"/>
              </w:rPr>
              <w:t>беспечение конституционных прав и гарантий работников на здоровые и безопа</w:t>
            </w:r>
            <w:r w:rsidR="001B2D32">
              <w:rPr>
                <w:rFonts w:ascii="Times New Roman" w:hAnsi="Times New Roman" w:cs="Times New Roman"/>
                <w:sz w:val="24"/>
                <w:szCs w:val="24"/>
              </w:rPr>
              <w:t>сные условия труда</w:t>
            </w:r>
            <w:r w:rsidR="002A2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403F" w:rsidTr="00E50F0B">
        <w:tc>
          <w:tcPr>
            <w:tcW w:w="15168" w:type="dxa"/>
            <w:gridSpan w:val="5"/>
          </w:tcPr>
          <w:p w:rsidR="00B4403F" w:rsidRDefault="00E50F0B" w:rsidP="001B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в</w:t>
            </w:r>
            <w:r w:rsidRPr="00E50F0B">
              <w:rPr>
                <w:rFonts w:ascii="Times New Roman" w:hAnsi="Times New Roman" w:cs="Times New Roman"/>
                <w:sz w:val="24"/>
                <w:szCs w:val="24"/>
              </w:rPr>
              <w:t>недрение культуры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зопасного труда, </w:t>
            </w:r>
            <w:r w:rsidRPr="00E50F0B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и пропаганда охраны труда на территории городского округа город Мегион</w:t>
            </w:r>
            <w:r w:rsidR="002A2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403F" w:rsidTr="001B2D32">
        <w:tc>
          <w:tcPr>
            <w:tcW w:w="675" w:type="dxa"/>
          </w:tcPr>
          <w:p w:rsidR="00B4403F" w:rsidRDefault="00B4403F" w:rsidP="00B44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0" w:type="dxa"/>
          </w:tcPr>
          <w:p w:rsidR="00B4403F" w:rsidRDefault="00B4403F" w:rsidP="00B44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3F">
              <w:rPr>
                <w:rFonts w:ascii="Times New Roman" w:hAnsi="Times New Roman" w:cs="Times New Roman"/>
                <w:sz w:val="24"/>
                <w:szCs w:val="24"/>
              </w:rPr>
              <w:t>Улучшение условий труда в городском округе город Меги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03F" w:rsidRPr="00B4403F" w:rsidRDefault="00B4403F" w:rsidP="00B4403F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4403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.Осуществление сбора и обработки информации о состояния условий и охраны труда у работодателей, осуществляющих деятельность на территории городского округа город Мегион. </w:t>
            </w:r>
          </w:p>
          <w:p w:rsidR="00B4403F" w:rsidRDefault="00B4403F" w:rsidP="00B4403F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4403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</w:t>
            </w:r>
            <w:r w:rsidRPr="00B4403F">
              <w:rPr>
                <w:sz w:val="24"/>
              </w:rPr>
              <w:t xml:space="preserve"> </w:t>
            </w:r>
            <w:r w:rsidRPr="00B4403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роведение ежегодного анализа состояния условий и охраны труда </w:t>
            </w:r>
            <w:r w:rsidRPr="00B4403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в городском округе город Мег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  <w:p w:rsidR="00B4403F" w:rsidRDefault="00B4403F" w:rsidP="00BB1B79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</w:t>
            </w:r>
            <w:r w:rsidR="00BB1B79">
              <w:t xml:space="preserve"> </w:t>
            </w:r>
            <w:r w:rsidR="00BB1B79" w:rsidRP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азмещение </w:t>
            </w:r>
            <w:r w:rsid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средствах массовой информации городского округа город Мегион</w:t>
            </w:r>
            <w:r w:rsidR="00BB1B79" w:rsidRP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актуальной информации по </w:t>
            </w:r>
            <w:r w:rsid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опросам </w:t>
            </w:r>
            <w:r w:rsidR="00BB1B79" w:rsidRP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хра</w:t>
            </w:r>
            <w:r w:rsid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ны </w:t>
            </w:r>
            <w:r w:rsidR="00BB1B79" w:rsidRP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руда, информационно-справочных материал</w:t>
            </w:r>
            <w:r w:rsid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в, нормативных правовых актов, </w:t>
            </w:r>
            <w:r w:rsidR="00BB1B79" w:rsidRP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 том числе </w:t>
            </w:r>
            <w:r w:rsid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 </w:t>
            </w:r>
            <w:r w:rsidR="00BB1B79" w:rsidRP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ля организаций малого и среднего бизнеса</w:t>
            </w:r>
            <w:r w:rsid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  <w:p w:rsidR="00BB1B79" w:rsidRDefault="00BB1B79" w:rsidP="00BB1B79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. Ведение раздела «Охрана труда» на официальном сайте администрации города.</w:t>
            </w:r>
          </w:p>
          <w:p w:rsidR="00BB1B79" w:rsidRPr="00567D27" w:rsidRDefault="00BB1B79" w:rsidP="00BB1B79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5. </w:t>
            </w:r>
            <w:r w:rsidRPr="00BB1B7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ведение комплексных мероприятий, посвященных Всемирному дню охраны труда</w:t>
            </w:r>
            <w:r w:rsidR="00567D2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567D27" w:rsidRPr="00567D27" w:rsidRDefault="00567D27" w:rsidP="0056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 ХМАО </w:t>
            </w:r>
            <w:r w:rsidR="001B2D32" w:rsidRPr="001B2D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 xml:space="preserve"> Югры от 27.05.2011 №57-оз «О наделении органов местного самоуправления</w:t>
            </w:r>
          </w:p>
          <w:p w:rsidR="00567D27" w:rsidRDefault="00567D27" w:rsidP="0056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Ханты-Мансийского автономного округа </w:t>
            </w:r>
            <w:r w:rsidR="001B2D32" w:rsidRPr="001B2D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 xml:space="preserve"> Югры отдельными государственными полномочиями в сфере трудовых отношений и </w:t>
            </w:r>
            <w:r w:rsidRPr="0056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управления охраной труд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D27" w:rsidRDefault="00567D27" w:rsidP="0056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1B2D32">
              <w:rPr>
                <w:rFonts w:ascii="Times New Roman" w:hAnsi="Times New Roman" w:cs="Times New Roman"/>
                <w:sz w:val="24"/>
                <w:szCs w:val="24"/>
              </w:rPr>
              <w:t xml:space="preserve">ХМАО </w:t>
            </w:r>
            <w:r w:rsidR="001B2D32" w:rsidRPr="001B2D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B2D32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6.06.2014 №</w:t>
            </w: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 xml:space="preserve">204-п «О концепции улучшения условий и охраны труда </w:t>
            </w:r>
            <w:proofErr w:type="gramStart"/>
            <w:r w:rsidRPr="00567D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7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7D27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567D27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– Югре до 2030 г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D27" w:rsidRDefault="00567D27" w:rsidP="0056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D27">
              <w:rPr>
                <w:rFonts w:ascii="Times New Roman" w:hAnsi="Times New Roman" w:cs="Times New Roman"/>
                <w:sz w:val="24"/>
              </w:rPr>
              <w:t>П</w:t>
            </w: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>риказ Д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амента </w:t>
            </w: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 xml:space="preserve">труда и занят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я ХМАО</w:t>
            </w:r>
            <w:r w:rsidR="001B2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B2D32" w:rsidRPr="001B2D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567D27">
              <w:rPr>
                <w:rFonts w:ascii="Times New Roman" w:hAnsi="Times New Roman" w:cs="Times New Roman"/>
                <w:sz w:val="24"/>
                <w:szCs w:val="24"/>
              </w:rPr>
              <w:t>гры от 16.02.2012 №1-нп «Об утверждении форм и сроков представления отчетов органами местного самоуправления об осуществлении переданных им отдельных государственных полномочий в сфере трудовых отношений и государственного управления охраной труда и использованию предоставленных субвенц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D27" w:rsidRPr="00567D27" w:rsidRDefault="00567D27" w:rsidP="0056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3D82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</w:t>
            </w: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от 17.01.2014 №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D82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информации </w:t>
            </w:r>
          </w:p>
          <w:p w:rsidR="00567D27" w:rsidRPr="00567D27" w:rsidRDefault="00567D27" w:rsidP="0056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>о с</w:t>
            </w:r>
            <w:r w:rsidR="008A3D82">
              <w:rPr>
                <w:rFonts w:ascii="Times New Roman" w:hAnsi="Times New Roman" w:cs="Times New Roman"/>
                <w:sz w:val="24"/>
                <w:szCs w:val="24"/>
              </w:rPr>
              <w:t xml:space="preserve">остоянии условий и охраны труда </w:t>
            </w: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ями, осуществляющими </w:t>
            </w:r>
          </w:p>
          <w:p w:rsidR="00B4403F" w:rsidRDefault="00567D27" w:rsidP="008A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="008A3D82">
              <w:rPr>
                <w:rFonts w:ascii="Times New Roman" w:hAnsi="Times New Roman" w:cs="Times New Roman"/>
                <w:sz w:val="24"/>
                <w:szCs w:val="24"/>
              </w:rPr>
              <w:t xml:space="preserve">ность на территории городского округа город Мегион </w:t>
            </w:r>
            <w:r w:rsidRPr="00567D27">
              <w:rPr>
                <w:rFonts w:ascii="Times New Roman" w:hAnsi="Times New Roman" w:cs="Times New Roman"/>
                <w:sz w:val="24"/>
                <w:szCs w:val="24"/>
              </w:rPr>
              <w:t>в новой редакции»</w:t>
            </w:r>
            <w:r w:rsidR="002A2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1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E50F0B" w:rsidRDefault="00FF34C9" w:rsidP="00B44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E50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0F0B" w:rsidRPr="00E50F0B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городского округа город Мегион, предоставляющих ежегодную информацию о состоянии условий и охраны труда</w:t>
            </w:r>
            <w:r w:rsidR="00E50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403F" w:rsidRDefault="00B4403F" w:rsidP="00D47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19DB" w:rsidRDefault="00DF19DB" w:rsidP="00032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19DB" w:rsidRPr="00DF19DB" w:rsidRDefault="00DF19DB" w:rsidP="00DF19DB">
      <w:pPr>
        <w:rPr>
          <w:rFonts w:ascii="Times New Roman" w:hAnsi="Times New Roman" w:cs="Times New Roman"/>
          <w:sz w:val="24"/>
          <w:szCs w:val="24"/>
        </w:rPr>
      </w:pPr>
    </w:p>
    <w:p w:rsidR="00DF19DB" w:rsidRPr="00DF19DB" w:rsidRDefault="00DF19DB" w:rsidP="00DF19DB">
      <w:pPr>
        <w:rPr>
          <w:rFonts w:ascii="Times New Roman" w:hAnsi="Times New Roman" w:cs="Times New Roman"/>
          <w:sz w:val="24"/>
          <w:szCs w:val="24"/>
        </w:rPr>
      </w:pPr>
    </w:p>
    <w:p w:rsidR="00DF19DB" w:rsidRDefault="00DF19DB" w:rsidP="00DF19DB">
      <w:pPr>
        <w:tabs>
          <w:tab w:val="left" w:pos="96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1AA3" w:rsidRDefault="00DF19DB" w:rsidP="00DF19DB">
      <w:pPr>
        <w:pStyle w:val="ConsPlusNormal"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r w:rsidRPr="00DF19DB">
        <w:rPr>
          <w:rFonts w:ascii="Times New Roman" w:eastAsia="Times New Roman" w:hAnsi="Times New Roman"/>
          <w:sz w:val="24"/>
          <w:szCs w:val="24"/>
        </w:rPr>
        <w:lastRenderedPageBreak/>
        <w:t xml:space="preserve">Перечень возможных рисков при реализации муниципальной программы </w:t>
      </w:r>
    </w:p>
    <w:p w:rsidR="00DB1AA3" w:rsidRDefault="00DF19DB" w:rsidP="00DF19DB">
      <w:pPr>
        <w:pStyle w:val="ConsPlusNormal"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r w:rsidRPr="00DF19DB">
        <w:rPr>
          <w:rFonts w:ascii="Times New Roman" w:eastAsia="Times New Roman" w:hAnsi="Times New Roman"/>
          <w:sz w:val="24"/>
          <w:szCs w:val="24"/>
        </w:rPr>
        <w:t xml:space="preserve">«Улучшение условий и охраны труда в городском округе город Мегион на 2019 – 2025 годы» </w:t>
      </w:r>
    </w:p>
    <w:p w:rsidR="00DF19DB" w:rsidRPr="00DF19DB" w:rsidRDefault="00DF19DB" w:rsidP="00DF19DB">
      <w:pPr>
        <w:pStyle w:val="ConsPlusNormal"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r w:rsidRPr="00DF19DB">
        <w:rPr>
          <w:rFonts w:ascii="Times New Roman" w:eastAsia="Times New Roman" w:hAnsi="Times New Roman"/>
          <w:sz w:val="24"/>
          <w:szCs w:val="24"/>
        </w:rPr>
        <w:t>и мер по их преодолению</w:t>
      </w:r>
    </w:p>
    <w:p w:rsidR="00DF19DB" w:rsidRPr="00DF19DB" w:rsidRDefault="00DF19DB" w:rsidP="00DF19DB">
      <w:pPr>
        <w:pStyle w:val="ConsPlusNormal"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75"/>
        <w:gridCol w:w="5954"/>
        <w:gridCol w:w="8363"/>
      </w:tblGrid>
      <w:tr w:rsidR="00DF19DB" w:rsidTr="00CF32B4">
        <w:tc>
          <w:tcPr>
            <w:tcW w:w="675" w:type="dxa"/>
          </w:tcPr>
          <w:p w:rsidR="00DF19DB" w:rsidRDefault="00DF19DB" w:rsidP="00DF19DB">
            <w:pPr>
              <w:tabs>
                <w:tab w:val="left" w:pos="96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DF19DB" w:rsidRDefault="00DF19DB" w:rsidP="00DF19DB">
            <w:pPr>
              <w:tabs>
                <w:tab w:val="left" w:pos="96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  <w:p w:rsidR="00CF32B4" w:rsidRDefault="00CF32B4" w:rsidP="00DF19DB">
            <w:pPr>
              <w:tabs>
                <w:tab w:val="left" w:pos="96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DF19DB" w:rsidRDefault="00DF19DB" w:rsidP="00DF19DB">
            <w:pPr>
              <w:tabs>
                <w:tab w:val="left" w:pos="96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DF19DB" w:rsidTr="00CF32B4">
        <w:tc>
          <w:tcPr>
            <w:tcW w:w="675" w:type="dxa"/>
          </w:tcPr>
          <w:p w:rsidR="00DF19DB" w:rsidRDefault="00DF19DB" w:rsidP="00DF19DB">
            <w:pPr>
              <w:tabs>
                <w:tab w:val="left" w:pos="96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DF19DB" w:rsidRPr="00DF19DB" w:rsidRDefault="00DF19DB" w:rsidP="00DF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9DB">
              <w:rPr>
                <w:rFonts w:ascii="Times New Roman" w:hAnsi="Times New Roman" w:cs="Times New Roman"/>
                <w:sz w:val="24"/>
                <w:szCs w:val="24"/>
              </w:rPr>
              <w:t>Изменения федерального законодательства и зако</w:t>
            </w:r>
            <w:r w:rsidR="00CF32B4">
              <w:rPr>
                <w:rFonts w:ascii="Times New Roman" w:hAnsi="Times New Roman" w:cs="Times New Roman"/>
                <w:sz w:val="24"/>
                <w:szCs w:val="24"/>
              </w:rPr>
              <w:t>нодательства автономного округа</w:t>
            </w:r>
          </w:p>
        </w:tc>
        <w:tc>
          <w:tcPr>
            <w:tcW w:w="8363" w:type="dxa"/>
          </w:tcPr>
          <w:p w:rsidR="00DF19DB" w:rsidRPr="00DF19DB" w:rsidRDefault="00DF19DB" w:rsidP="00CF3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9DB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корректировка мероприятий и </w:t>
            </w:r>
            <w:r w:rsidR="00CF32B4">
              <w:rPr>
                <w:rFonts w:ascii="Times New Roman" w:hAnsi="Times New Roman" w:cs="Times New Roman"/>
                <w:sz w:val="24"/>
                <w:szCs w:val="24"/>
              </w:rPr>
              <w:t xml:space="preserve">целевых </w:t>
            </w:r>
            <w:r w:rsidRPr="00DF19DB">
              <w:rPr>
                <w:rFonts w:ascii="Times New Roman" w:hAnsi="Times New Roman" w:cs="Times New Roman"/>
                <w:sz w:val="24"/>
                <w:szCs w:val="24"/>
              </w:rPr>
              <w:t>показателей, перераспределение финансовых ресурсов в целях целенаправленного и эффективного расходования бюджетных сре</w:t>
            </w:r>
            <w:proofErr w:type="gramStart"/>
            <w:r w:rsidRPr="00DF19DB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DF19DB">
              <w:rPr>
                <w:rFonts w:ascii="Times New Roman" w:hAnsi="Times New Roman" w:cs="Times New Roman"/>
                <w:sz w:val="24"/>
                <w:szCs w:val="24"/>
              </w:rPr>
              <w:t xml:space="preserve">амках муниципальной программы </w:t>
            </w:r>
          </w:p>
        </w:tc>
      </w:tr>
      <w:tr w:rsidR="00CF32B4" w:rsidTr="00CF32B4">
        <w:tc>
          <w:tcPr>
            <w:tcW w:w="675" w:type="dxa"/>
          </w:tcPr>
          <w:p w:rsidR="00CF32B4" w:rsidRDefault="00CF32B4" w:rsidP="00CF32B4">
            <w:pPr>
              <w:tabs>
                <w:tab w:val="left" w:pos="96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CF32B4" w:rsidRPr="00197C3F" w:rsidRDefault="00CF32B4" w:rsidP="00CF32B4">
            <w:pPr>
              <w:pStyle w:val="ad"/>
            </w:pPr>
            <w:r>
              <w:t xml:space="preserve">Сокращение бюджетного финансирования, выделенного на выполнение мероприятий муниципальной программы </w:t>
            </w:r>
          </w:p>
        </w:tc>
        <w:tc>
          <w:tcPr>
            <w:tcW w:w="8363" w:type="dxa"/>
          </w:tcPr>
          <w:p w:rsidR="00CF32B4" w:rsidRPr="00FC2D47" w:rsidRDefault="00CF32B4" w:rsidP="00CF32B4">
            <w:pPr>
              <w:pStyle w:val="ad"/>
            </w:pPr>
            <w:r w:rsidRPr="00FC2D47">
              <w:t>Перераспределение финансовых ресурсов в целях целенаправленного и эффективного расходования бюджетных средств</w:t>
            </w:r>
          </w:p>
        </w:tc>
      </w:tr>
      <w:tr w:rsidR="00CF32B4" w:rsidTr="000E4EE1">
        <w:tc>
          <w:tcPr>
            <w:tcW w:w="675" w:type="dxa"/>
          </w:tcPr>
          <w:p w:rsidR="00CF32B4" w:rsidRDefault="00CF32B4" w:rsidP="00CF32B4">
            <w:pPr>
              <w:tabs>
                <w:tab w:val="left" w:pos="96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CF32B4" w:rsidRPr="00CF32B4" w:rsidRDefault="00CF32B4" w:rsidP="00CF32B4">
            <w:pPr>
              <w:pStyle w:val="ConsPlusNormal"/>
              <w:suppressAutoHyphens/>
              <w:ind w:firstLine="0"/>
              <w:rPr>
                <w:rFonts w:ascii="Times New Roman" w:hAnsi="Times New Roman"/>
                <w:kern w:val="1"/>
                <w:sz w:val="24"/>
                <w:szCs w:val="18"/>
              </w:rPr>
            </w:pPr>
            <w:r>
              <w:rPr>
                <w:rFonts w:ascii="Times New Roman" w:hAnsi="Times New Roman"/>
                <w:kern w:val="1"/>
                <w:sz w:val="24"/>
                <w:szCs w:val="18"/>
              </w:rPr>
              <w:t>Н</w:t>
            </w:r>
            <w:r w:rsidRPr="00CF32B4">
              <w:rPr>
                <w:rFonts w:ascii="Times New Roman" w:hAnsi="Times New Roman"/>
                <w:kern w:val="1"/>
                <w:sz w:val="24"/>
                <w:szCs w:val="18"/>
              </w:rPr>
              <w:t>еполное освоение фин</w:t>
            </w:r>
            <w:r>
              <w:rPr>
                <w:rFonts w:ascii="Times New Roman" w:hAnsi="Times New Roman"/>
                <w:kern w:val="1"/>
                <w:sz w:val="24"/>
                <w:szCs w:val="18"/>
              </w:rPr>
              <w:t>ансовых средств муниципальными учреждениями</w:t>
            </w:r>
            <w:r w:rsidRPr="00CF32B4">
              <w:rPr>
                <w:rFonts w:ascii="Times New Roman" w:hAnsi="Times New Roman"/>
                <w:kern w:val="1"/>
                <w:sz w:val="24"/>
                <w:szCs w:val="18"/>
              </w:rPr>
              <w:t xml:space="preserve"> </w:t>
            </w:r>
          </w:p>
        </w:tc>
        <w:tc>
          <w:tcPr>
            <w:tcW w:w="8363" w:type="dxa"/>
            <w:shd w:val="clear" w:color="auto" w:fill="auto"/>
          </w:tcPr>
          <w:p w:rsidR="00CF32B4" w:rsidRPr="00CF32B4" w:rsidRDefault="00CF32B4" w:rsidP="00CF32B4">
            <w:pPr>
              <w:pStyle w:val="ConsPlusNormal"/>
              <w:suppressAutoHyphens/>
              <w:ind w:firstLine="0"/>
              <w:rPr>
                <w:rFonts w:ascii="Times New Roman" w:hAnsi="Times New Roman"/>
                <w:kern w:val="1"/>
                <w:sz w:val="24"/>
                <w:szCs w:val="18"/>
              </w:rPr>
            </w:pPr>
            <w:r w:rsidRPr="00CF32B4">
              <w:rPr>
                <w:rFonts w:ascii="Times New Roman" w:hAnsi="Times New Roman"/>
                <w:kern w:val="1"/>
                <w:sz w:val="24"/>
                <w:szCs w:val="18"/>
              </w:rPr>
              <w:t>Проведение мониторинга реализации программных мероприятий, корректировки объемов сре</w:t>
            </w:r>
            <w:proofErr w:type="gramStart"/>
            <w:r w:rsidRPr="00CF32B4">
              <w:rPr>
                <w:rFonts w:ascii="Times New Roman" w:hAnsi="Times New Roman"/>
                <w:kern w:val="1"/>
                <w:sz w:val="24"/>
                <w:szCs w:val="18"/>
              </w:rPr>
              <w:t>дств пр</w:t>
            </w:r>
            <w:proofErr w:type="gramEnd"/>
            <w:r w:rsidRPr="00CF32B4">
              <w:rPr>
                <w:rFonts w:ascii="Times New Roman" w:hAnsi="Times New Roman"/>
                <w:kern w:val="1"/>
                <w:sz w:val="24"/>
                <w:szCs w:val="18"/>
              </w:rPr>
              <w:t>ограммных мероприятий и показателей результативности, перераспределения финансовых средств в целях целенаправленного и эффективного расходования бюджетных средств</w:t>
            </w:r>
          </w:p>
        </w:tc>
      </w:tr>
    </w:tbl>
    <w:p w:rsidR="00DF19DB" w:rsidRPr="00DF19DB" w:rsidRDefault="00DF19DB" w:rsidP="00527D1C">
      <w:pPr>
        <w:tabs>
          <w:tab w:val="left" w:pos="9667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DF19DB" w:rsidRPr="00DF19DB" w:rsidSect="003D50FD">
      <w:headerReference w:type="default" r:id="rId10"/>
      <w:pgSz w:w="16838" w:h="11906" w:orient="landscape"/>
      <w:pgMar w:top="1134" w:right="1134" w:bottom="567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3F8" w:rsidRDefault="00D623F8" w:rsidP="000E75C6">
      <w:pPr>
        <w:spacing w:after="0" w:line="240" w:lineRule="auto"/>
      </w:pPr>
      <w:r>
        <w:separator/>
      </w:r>
    </w:p>
  </w:endnote>
  <w:endnote w:type="continuationSeparator" w:id="0">
    <w:p w:rsidR="00D623F8" w:rsidRDefault="00D623F8" w:rsidP="000E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3F8" w:rsidRDefault="00D623F8" w:rsidP="000E75C6">
      <w:pPr>
        <w:spacing w:after="0" w:line="240" w:lineRule="auto"/>
      </w:pPr>
      <w:r>
        <w:separator/>
      </w:r>
    </w:p>
  </w:footnote>
  <w:footnote w:type="continuationSeparator" w:id="0">
    <w:p w:rsidR="00D623F8" w:rsidRDefault="00D623F8" w:rsidP="000E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9711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623F8" w:rsidRPr="008F3236" w:rsidRDefault="00D623F8">
        <w:pPr>
          <w:pStyle w:val="a5"/>
          <w:jc w:val="center"/>
          <w:rPr>
            <w:rFonts w:ascii="Times New Roman" w:hAnsi="Times New Roman" w:cs="Times New Roman"/>
          </w:rPr>
        </w:pPr>
        <w:r w:rsidRPr="008F3236">
          <w:rPr>
            <w:rFonts w:ascii="Times New Roman" w:hAnsi="Times New Roman" w:cs="Times New Roman"/>
          </w:rPr>
          <w:fldChar w:fldCharType="begin"/>
        </w:r>
        <w:r w:rsidRPr="008F3236">
          <w:rPr>
            <w:rFonts w:ascii="Times New Roman" w:hAnsi="Times New Roman" w:cs="Times New Roman"/>
          </w:rPr>
          <w:instrText>PAGE   \* MERGEFORMAT</w:instrText>
        </w:r>
        <w:r w:rsidRPr="008F3236">
          <w:rPr>
            <w:rFonts w:ascii="Times New Roman" w:hAnsi="Times New Roman" w:cs="Times New Roman"/>
          </w:rPr>
          <w:fldChar w:fldCharType="separate"/>
        </w:r>
        <w:r w:rsidR="00BC66E8">
          <w:rPr>
            <w:rFonts w:ascii="Times New Roman" w:hAnsi="Times New Roman" w:cs="Times New Roman"/>
            <w:noProof/>
          </w:rPr>
          <w:t>3</w:t>
        </w:r>
        <w:r w:rsidRPr="008F3236">
          <w:rPr>
            <w:rFonts w:ascii="Times New Roman" w:hAnsi="Times New Roman" w:cs="Times New Roman"/>
          </w:rPr>
          <w:fldChar w:fldCharType="end"/>
        </w:r>
      </w:p>
    </w:sdtContent>
  </w:sdt>
  <w:p w:rsidR="00D623F8" w:rsidRDefault="00D623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73771837"/>
      <w:docPartObj>
        <w:docPartGallery w:val="Page Numbers (Top of Page)"/>
        <w:docPartUnique/>
      </w:docPartObj>
    </w:sdtPr>
    <w:sdtEndPr/>
    <w:sdtContent>
      <w:p w:rsidR="00D623F8" w:rsidRPr="004A233D" w:rsidRDefault="00D623F8">
        <w:pPr>
          <w:pStyle w:val="a5"/>
          <w:jc w:val="center"/>
          <w:rPr>
            <w:rFonts w:ascii="Times New Roman" w:hAnsi="Times New Roman" w:cs="Times New Roman"/>
          </w:rPr>
        </w:pPr>
        <w:r w:rsidRPr="004A233D">
          <w:rPr>
            <w:rFonts w:ascii="Times New Roman" w:hAnsi="Times New Roman" w:cs="Times New Roman"/>
          </w:rPr>
          <w:fldChar w:fldCharType="begin"/>
        </w:r>
        <w:r w:rsidRPr="004A233D">
          <w:rPr>
            <w:rFonts w:ascii="Times New Roman" w:hAnsi="Times New Roman" w:cs="Times New Roman"/>
          </w:rPr>
          <w:instrText>PAGE   \* MERGEFORMAT</w:instrText>
        </w:r>
        <w:r w:rsidRPr="004A233D">
          <w:rPr>
            <w:rFonts w:ascii="Times New Roman" w:hAnsi="Times New Roman" w:cs="Times New Roman"/>
          </w:rPr>
          <w:fldChar w:fldCharType="separate"/>
        </w:r>
        <w:r w:rsidR="00BC66E8">
          <w:rPr>
            <w:rFonts w:ascii="Times New Roman" w:hAnsi="Times New Roman" w:cs="Times New Roman"/>
            <w:noProof/>
          </w:rPr>
          <w:t>20</w:t>
        </w:r>
        <w:r w:rsidRPr="004A233D">
          <w:rPr>
            <w:rFonts w:ascii="Times New Roman" w:hAnsi="Times New Roman" w:cs="Times New Roman"/>
          </w:rPr>
          <w:fldChar w:fldCharType="end"/>
        </w:r>
      </w:p>
    </w:sdtContent>
  </w:sdt>
  <w:p w:rsidR="00D623F8" w:rsidRDefault="00D623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054C8"/>
    <w:multiLevelType w:val="hybridMultilevel"/>
    <w:tmpl w:val="DCF2A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F192B"/>
    <w:multiLevelType w:val="multilevel"/>
    <w:tmpl w:val="82FC88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933"/>
    <w:rsid w:val="00001026"/>
    <w:rsid w:val="00003203"/>
    <w:rsid w:val="00004E70"/>
    <w:rsid w:val="0000624D"/>
    <w:rsid w:val="00006ABC"/>
    <w:rsid w:val="00006B96"/>
    <w:rsid w:val="0000773D"/>
    <w:rsid w:val="00007C78"/>
    <w:rsid w:val="00012217"/>
    <w:rsid w:val="00014FCF"/>
    <w:rsid w:val="00025803"/>
    <w:rsid w:val="000270DB"/>
    <w:rsid w:val="000300EA"/>
    <w:rsid w:val="00032E2F"/>
    <w:rsid w:val="00037150"/>
    <w:rsid w:val="00037D83"/>
    <w:rsid w:val="0004605C"/>
    <w:rsid w:val="00050A48"/>
    <w:rsid w:val="00053B76"/>
    <w:rsid w:val="00060C85"/>
    <w:rsid w:val="00060F5F"/>
    <w:rsid w:val="00066C0F"/>
    <w:rsid w:val="00071FAD"/>
    <w:rsid w:val="00072594"/>
    <w:rsid w:val="00073820"/>
    <w:rsid w:val="0007737B"/>
    <w:rsid w:val="00080C4D"/>
    <w:rsid w:val="00084AA0"/>
    <w:rsid w:val="00087FD3"/>
    <w:rsid w:val="0009024C"/>
    <w:rsid w:val="000908C6"/>
    <w:rsid w:val="00096B7D"/>
    <w:rsid w:val="000A095F"/>
    <w:rsid w:val="000A31FD"/>
    <w:rsid w:val="000B19A7"/>
    <w:rsid w:val="000B1CE1"/>
    <w:rsid w:val="000B3DC8"/>
    <w:rsid w:val="000C094E"/>
    <w:rsid w:val="000C50B5"/>
    <w:rsid w:val="000C6985"/>
    <w:rsid w:val="000D19F7"/>
    <w:rsid w:val="000D48CD"/>
    <w:rsid w:val="000D4A2F"/>
    <w:rsid w:val="000D5D07"/>
    <w:rsid w:val="000D604F"/>
    <w:rsid w:val="000E23B6"/>
    <w:rsid w:val="000E4EE1"/>
    <w:rsid w:val="000E700A"/>
    <w:rsid w:val="000E75C6"/>
    <w:rsid w:val="000F27ED"/>
    <w:rsid w:val="000F3626"/>
    <w:rsid w:val="001009D0"/>
    <w:rsid w:val="00101B57"/>
    <w:rsid w:val="00102C88"/>
    <w:rsid w:val="00121535"/>
    <w:rsid w:val="00122904"/>
    <w:rsid w:val="00122B8D"/>
    <w:rsid w:val="00122FF8"/>
    <w:rsid w:val="0012314F"/>
    <w:rsid w:val="00124291"/>
    <w:rsid w:val="001265FB"/>
    <w:rsid w:val="00127142"/>
    <w:rsid w:val="00127BD6"/>
    <w:rsid w:val="001307F7"/>
    <w:rsid w:val="00132A5A"/>
    <w:rsid w:val="001344CA"/>
    <w:rsid w:val="00137430"/>
    <w:rsid w:val="00140E09"/>
    <w:rsid w:val="00145032"/>
    <w:rsid w:val="00145445"/>
    <w:rsid w:val="001479DB"/>
    <w:rsid w:val="00147F5F"/>
    <w:rsid w:val="00150578"/>
    <w:rsid w:val="00151794"/>
    <w:rsid w:val="00152FFF"/>
    <w:rsid w:val="001531E6"/>
    <w:rsid w:val="001544D1"/>
    <w:rsid w:val="00162B68"/>
    <w:rsid w:val="00162DF8"/>
    <w:rsid w:val="001643B1"/>
    <w:rsid w:val="00164AA7"/>
    <w:rsid w:val="00165C80"/>
    <w:rsid w:val="00171A15"/>
    <w:rsid w:val="00174021"/>
    <w:rsid w:val="001768D1"/>
    <w:rsid w:val="00181F8B"/>
    <w:rsid w:val="001902FE"/>
    <w:rsid w:val="00193EBF"/>
    <w:rsid w:val="00197846"/>
    <w:rsid w:val="0019784F"/>
    <w:rsid w:val="001A024F"/>
    <w:rsid w:val="001A2454"/>
    <w:rsid w:val="001A3409"/>
    <w:rsid w:val="001B2D32"/>
    <w:rsid w:val="001B2ED7"/>
    <w:rsid w:val="001B4B2B"/>
    <w:rsid w:val="001B517E"/>
    <w:rsid w:val="001B579A"/>
    <w:rsid w:val="001B57FD"/>
    <w:rsid w:val="001C0773"/>
    <w:rsid w:val="001C3078"/>
    <w:rsid w:val="001C3B5A"/>
    <w:rsid w:val="001D05D7"/>
    <w:rsid w:val="001D47F4"/>
    <w:rsid w:val="001D5586"/>
    <w:rsid w:val="001D5C3D"/>
    <w:rsid w:val="001D62B8"/>
    <w:rsid w:val="001D75DF"/>
    <w:rsid w:val="001E0319"/>
    <w:rsid w:val="001E19E6"/>
    <w:rsid w:val="001E3147"/>
    <w:rsid w:val="001E4EC2"/>
    <w:rsid w:val="001E57DF"/>
    <w:rsid w:val="001E73DA"/>
    <w:rsid w:val="001F22E7"/>
    <w:rsid w:val="001F47E1"/>
    <w:rsid w:val="001F72DB"/>
    <w:rsid w:val="0020011E"/>
    <w:rsid w:val="00202D17"/>
    <w:rsid w:val="00204CD4"/>
    <w:rsid w:val="002101B2"/>
    <w:rsid w:val="00211484"/>
    <w:rsid w:val="00213B87"/>
    <w:rsid w:val="00216DFD"/>
    <w:rsid w:val="00217426"/>
    <w:rsid w:val="00217AB4"/>
    <w:rsid w:val="002218C6"/>
    <w:rsid w:val="00222460"/>
    <w:rsid w:val="00223A4E"/>
    <w:rsid w:val="00223CD5"/>
    <w:rsid w:val="00224C8D"/>
    <w:rsid w:val="00230C8B"/>
    <w:rsid w:val="00233FB1"/>
    <w:rsid w:val="00234E8F"/>
    <w:rsid w:val="0023645F"/>
    <w:rsid w:val="0023744A"/>
    <w:rsid w:val="0024088C"/>
    <w:rsid w:val="0024301E"/>
    <w:rsid w:val="00243160"/>
    <w:rsid w:val="00245E81"/>
    <w:rsid w:val="0024793C"/>
    <w:rsid w:val="002516A1"/>
    <w:rsid w:val="00251CE2"/>
    <w:rsid w:val="00252228"/>
    <w:rsid w:val="00256386"/>
    <w:rsid w:val="002602C0"/>
    <w:rsid w:val="00262732"/>
    <w:rsid w:val="00264830"/>
    <w:rsid w:val="002651F2"/>
    <w:rsid w:val="00266D2C"/>
    <w:rsid w:val="0026748B"/>
    <w:rsid w:val="00271910"/>
    <w:rsid w:val="00271DA3"/>
    <w:rsid w:val="00280FC5"/>
    <w:rsid w:val="00283F57"/>
    <w:rsid w:val="002840E0"/>
    <w:rsid w:val="00284590"/>
    <w:rsid w:val="0028465E"/>
    <w:rsid w:val="00284701"/>
    <w:rsid w:val="00291364"/>
    <w:rsid w:val="002934AC"/>
    <w:rsid w:val="00293E50"/>
    <w:rsid w:val="00294684"/>
    <w:rsid w:val="002952D4"/>
    <w:rsid w:val="002962A9"/>
    <w:rsid w:val="002973FD"/>
    <w:rsid w:val="002A21A9"/>
    <w:rsid w:val="002A30A6"/>
    <w:rsid w:val="002A3C62"/>
    <w:rsid w:val="002A4129"/>
    <w:rsid w:val="002A7FEB"/>
    <w:rsid w:val="002B1E77"/>
    <w:rsid w:val="002B7D5D"/>
    <w:rsid w:val="002C2E28"/>
    <w:rsid w:val="002D0A0B"/>
    <w:rsid w:val="002D2586"/>
    <w:rsid w:val="002D326E"/>
    <w:rsid w:val="002D3624"/>
    <w:rsid w:val="002D4270"/>
    <w:rsid w:val="002D5528"/>
    <w:rsid w:val="002E1558"/>
    <w:rsid w:val="002E2892"/>
    <w:rsid w:val="002E3FB4"/>
    <w:rsid w:val="002E4616"/>
    <w:rsid w:val="002F05EA"/>
    <w:rsid w:val="002F0FF0"/>
    <w:rsid w:val="002F3492"/>
    <w:rsid w:val="002F47A5"/>
    <w:rsid w:val="002F5402"/>
    <w:rsid w:val="002F6451"/>
    <w:rsid w:val="00300756"/>
    <w:rsid w:val="00303EC4"/>
    <w:rsid w:val="00304BFC"/>
    <w:rsid w:val="00310220"/>
    <w:rsid w:val="00311A56"/>
    <w:rsid w:val="003120B2"/>
    <w:rsid w:val="00312699"/>
    <w:rsid w:val="00313F9B"/>
    <w:rsid w:val="003206B6"/>
    <w:rsid w:val="003213C5"/>
    <w:rsid w:val="003248DF"/>
    <w:rsid w:val="003267FC"/>
    <w:rsid w:val="00330D9D"/>
    <w:rsid w:val="00336D81"/>
    <w:rsid w:val="00337A4F"/>
    <w:rsid w:val="00337C53"/>
    <w:rsid w:val="00341214"/>
    <w:rsid w:val="003456F6"/>
    <w:rsid w:val="00347B49"/>
    <w:rsid w:val="00347C98"/>
    <w:rsid w:val="0035166F"/>
    <w:rsid w:val="0035205B"/>
    <w:rsid w:val="00356C57"/>
    <w:rsid w:val="00357FAD"/>
    <w:rsid w:val="003631EB"/>
    <w:rsid w:val="0036521E"/>
    <w:rsid w:val="00371B91"/>
    <w:rsid w:val="0037343E"/>
    <w:rsid w:val="003737FF"/>
    <w:rsid w:val="0037405B"/>
    <w:rsid w:val="00374C30"/>
    <w:rsid w:val="00375C1A"/>
    <w:rsid w:val="00380305"/>
    <w:rsid w:val="003828FF"/>
    <w:rsid w:val="00382AEB"/>
    <w:rsid w:val="0038727A"/>
    <w:rsid w:val="003927D1"/>
    <w:rsid w:val="00393DA0"/>
    <w:rsid w:val="00393E29"/>
    <w:rsid w:val="00395250"/>
    <w:rsid w:val="00396AC5"/>
    <w:rsid w:val="003975C4"/>
    <w:rsid w:val="003A037F"/>
    <w:rsid w:val="003A2ED2"/>
    <w:rsid w:val="003A79EA"/>
    <w:rsid w:val="003B1F5F"/>
    <w:rsid w:val="003B5445"/>
    <w:rsid w:val="003B76D9"/>
    <w:rsid w:val="003C0C6B"/>
    <w:rsid w:val="003C2E76"/>
    <w:rsid w:val="003C3280"/>
    <w:rsid w:val="003D123F"/>
    <w:rsid w:val="003D1BF0"/>
    <w:rsid w:val="003D50FD"/>
    <w:rsid w:val="003E687F"/>
    <w:rsid w:val="003E7514"/>
    <w:rsid w:val="003F0B54"/>
    <w:rsid w:val="003F1527"/>
    <w:rsid w:val="003F259D"/>
    <w:rsid w:val="003F3218"/>
    <w:rsid w:val="003F6632"/>
    <w:rsid w:val="003F6FCF"/>
    <w:rsid w:val="004001ED"/>
    <w:rsid w:val="00400AD3"/>
    <w:rsid w:val="004054F1"/>
    <w:rsid w:val="004071EE"/>
    <w:rsid w:val="00410544"/>
    <w:rsid w:val="00412D92"/>
    <w:rsid w:val="00413D58"/>
    <w:rsid w:val="00414B1B"/>
    <w:rsid w:val="00424BE2"/>
    <w:rsid w:val="00425497"/>
    <w:rsid w:val="0042735A"/>
    <w:rsid w:val="004277FD"/>
    <w:rsid w:val="004304F0"/>
    <w:rsid w:val="00432DD0"/>
    <w:rsid w:val="00435AE8"/>
    <w:rsid w:val="0043695D"/>
    <w:rsid w:val="004379E6"/>
    <w:rsid w:val="00440089"/>
    <w:rsid w:val="00441AA4"/>
    <w:rsid w:val="00443284"/>
    <w:rsid w:val="00443CC0"/>
    <w:rsid w:val="00443E0B"/>
    <w:rsid w:val="00445DAB"/>
    <w:rsid w:val="0044674C"/>
    <w:rsid w:val="004527EE"/>
    <w:rsid w:val="00452962"/>
    <w:rsid w:val="00452DE5"/>
    <w:rsid w:val="0045317D"/>
    <w:rsid w:val="004564F6"/>
    <w:rsid w:val="00457824"/>
    <w:rsid w:val="00460776"/>
    <w:rsid w:val="00462700"/>
    <w:rsid w:val="004635D3"/>
    <w:rsid w:val="004651B4"/>
    <w:rsid w:val="00467111"/>
    <w:rsid w:val="00470D07"/>
    <w:rsid w:val="00472CE8"/>
    <w:rsid w:val="00480976"/>
    <w:rsid w:val="0048732C"/>
    <w:rsid w:val="00497CCE"/>
    <w:rsid w:val="004A0748"/>
    <w:rsid w:val="004A1357"/>
    <w:rsid w:val="004A1993"/>
    <w:rsid w:val="004A233D"/>
    <w:rsid w:val="004A7771"/>
    <w:rsid w:val="004B08A2"/>
    <w:rsid w:val="004C6933"/>
    <w:rsid w:val="004D6582"/>
    <w:rsid w:val="004D6C40"/>
    <w:rsid w:val="004E64D0"/>
    <w:rsid w:val="004E7F4A"/>
    <w:rsid w:val="0050238A"/>
    <w:rsid w:val="00511BF0"/>
    <w:rsid w:val="00515E66"/>
    <w:rsid w:val="00527D1C"/>
    <w:rsid w:val="00530C78"/>
    <w:rsid w:val="00531067"/>
    <w:rsid w:val="0053274B"/>
    <w:rsid w:val="00533E06"/>
    <w:rsid w:val="0053591F"/>
    <w:rsid w:val="00535A65"/>
    <w:rsid w:val="0053794B"/>
    <w:rsid w:val="00542108"/>
    <w:rsid w:val="005446B6"/>
    <w:rsid w:val="00545182"/>
    <w:rsid w:val="00545DEC"/>
    <w:rsid w:val="00547748"/>
    <w:rsid w:val="0055594C"/>
    <w:rsid w:val="00563D54"/>
    <w:rsid w:val="00566D02"/>
    <w:rsid w:val="005673E5"/>
    <w:rsid w:val="00567D27"/>
    <w:rsid w:val="00580A94"/>
    <w:rsid w:val="0058600C"/>
    <w:rsid w:val="00586EB2"/>
    <w:rsid w:val="0059015F"/>
    <w:rsid w:val="005947A2"/>
    <w:rsid w:val="00595930"/>
    <w:rsid w:val="00596D09"/>
    <w:rsid w:val="00597C38"/>
    <w:rsid w:val="00597DC6"/>
    <w:rsid w:val="005A0FF0"/>
    <w:rsid w:val="005A2957"/>
    <w:rsid w:val="005A3C5B"/>
    <w:rsid w:val="005A486D"/>
    <w:rsid w:val="005A5730"/>
    <w:rsid w:val="005B1C88"/>
    <w:rsid w:val="005B1E55"/>
    <w:rsid w:val="005B215F"/>
    <w:rsid w:val="005B405E"/>
    <w:rsid w:val="005B6122"/>
    <w:rsid w:val="005B7555"/>
    <w:rsid w:val="005B7D03"/>
    <w:rsid w:val="005C01E5"/>
    <w:rsid w:val="005C11DD"/>
    <w:rsid w:val="005C1BC0"/>
    <w:rsid w:val="005C27D3"/>
    <w:rsid w:val="005C640A"/>
    <w:rsid w:val="005C7057"/>
    <w:rsid w:val="005D3E4C"/>
    <w:rsid w:val="005E1373"/>
    <w:rsid w:val="005E4077"/>
    <w:rsid w:val="005E6973"/>
    <w:rsid w:val="005E7003"/>
    <w:rsid w:val="005F3548"/>
    <w:rsid w:val="005F4C7A"/>
    <w:rsid w:val="005F77C2"/>
    <w:rsid w:val="005F7B41"/>
    <w:rsid w:val="0060032F"/>
    <w:rsid w:val="0060638B"/>
    <w:rsid w:val="00612AA3"/>
    <w:rsid w:val="006136FF"/>
    <w:rsid w:val="00616D90"/>
    <w:rsid w:val="00622957"/>
    <w:rsid w:val="00623986"/>
    <w:rsid w:val="006241C0"/>
    <w:rsid w:val="00627B7D"/>
    <w:rsid w:val="00627E06"/>
    <w:rsid w:val="00630BDA"/>
    <w:rsid w:val="006460CB"/>
    <w:rsid w:val="0065041E"/>
    <w:rsid w:val="00650E98"/>
    <w:rsid w:val="00651BA1"/>
    <w:rsid w:val="006606C7"/>
    <w:rsid w:val="00664E4E"/>
    <w:rsid w:val="0066579F"/>
    <w:rsid w:val="00673068"/>
    <w:rsid w:val="00674DF9"/>
    <w:rsid w:val="006775D2"/>
    <w:rsid w:val="00681982"/>
    <w:rsid w:val="006845A8"/>
    <w:rsid w:val="00684CB5"/>
    <w:rsid w:val="00685BA8"/>
    <w:rsid w:val="006862CE"/>
    <w:rsid w:val="006878E3"/>
    <w:rsid w:val="006901B3"/>
    <w:rsid w:val="00692982"/>
    <w:rsid w:val="00695A4C"/>
    <w:rsid w:val="00696489"/>
    <w:rsid w:val="006976A2"/>
    <w:rsid w:val="00697CCF"/>
    <w:rsid w:val="006A1DDE"/>
    <w:rsid w:val="006A6003"/>
    <w:rsid w:val="006A6D69"/>
    <w:rsid w:val="006A71F7"/>
    <w:rsid w:val="006B0117"/>
    <w:rsid w:val="006B15C2"/>
    <w:rsid w:val="006B2B41"/>
    <w:rsid w:val="006C0E05"/>
    <w:rsid w:val="006C2623"/>
    <w:rsid w:val="006C2688"/>
    <w:rsid w:val="006C2B08"/>
    <w:rsid w:val="006C54B9"/>
    <w:rsid w:val="006C57F6"/>
    <w:rsid w:val="006C63B4"/>
    <w:rsid w:val="006C6EE5"/>
    <w:rsid w:val="006D5D3F"/>
    <w:rsid w:val="006D76A6"/>
    <w:rsid w:val="006E0529"/>
    <w:rsid w:val="006E0D28"/>
    <w:rsid w:val="006E3A86"/>
    <w:rsid w:val="006F24E5"/>
    <w:rsid w:val="006F47A0"/>
    <w:rsid w:val="006F4DB7"/>
    <w:rsid w:val="00704B42"/>
    <w:rsid w:val="00705E73"/>
    <w:rsid w:val="00706F50"/>
    <w:rsid w:val="00707116"/>
    <w:rsid w:val="00715D6A"/>
    <w:rsid w:val="00723090"/>
    <w:rsid w:val="00723E4E"/>
    <w:rsid w:val="00724AE4"/>
    <w:rsid w:val="00725852"/>
    <w:rsid w:val="00726C44"/>
    <w:rsid w:val="007301C3"/>
    <w:rsid w:val="007303C7"/>
    <w:rsid w:val="00733E14"/>
    <w:rsid w:val="0073422C"/>
    <w:rsid w:val="007408F1"/>
    <w:rsid w:val="00742CA3"/>
    <w:rsid w:val="00746DF2"/>
    <w:rsid w:val="0075253F"/>
    <w:rsid w:val="00753755"/>
    <w:rsid w:val="00756C6A"/>
    <w:rsid w:val="00761BA7"/>
    <w:rsid w:val="0076379E"/>
    <w:rsid w:val="007659CE"/>
    <w:rsid w:val="007703F9"/>
    <w:rsid w:val="00771061"/>
    <w:rsid w:val="00772D2D"/>
    <w:rsid w:val="0077326E"/>
    <w:rsid w:val="00774493"/>
    <w:rsid w:val="0077640E"/>
    <w:rsid w:val="00777F0A"/>
    <w:rsid w:val="00780002"/>
    <w:rsid w:val="00780EDF"/>
    <w:rsid w:val="00787178"/>
    <w:rsid w:val="00794577"/>
    <w:rsid w:val="007962C1"/>
    <w:rsid w:val="00796893"/>
    <w:rsid w:val="007A2BDC"/>
    <w:rsid w:val="007A4FA6"/>
    <w:rsid w:val="007B0ADA"/>
    <w:rsid w:val="007B32B5"/>
    <w:rsid w:val="007B4C7A"/>
    <w:rsid w:val="007B5376"/>
    <w:rsid w:val="007C0BCA"/>
    <w:rsid w:val="007C3037"/>
    <w:rsid w:val="007D08C8"/>
    <w:rsid w:val="007D1E09"/>
    <w:rsid w:val="007D2B0C"/>
    <w:rsid w:val="007D4CB5"/>
    <w:rsid w:val="007D54DE"/>
    <w:rsid w:val="007D63CF"/>
    <w:rsid w:val="007E0094"/>
    <w:rsid w:val="007E15C8"/>
    <w:rsid w:val="007E4557"/>
    <w:rsid w:val="007F0049"/>
    <w:rsid w:val="007F08C8"/>
    <w:rsid w:val="007F2CD5"/>
    <w:rsid w:val="007F2F00"/>
    <w:rsid w:val="0080030C"/>
    <w:rsid w:val="00800781"/>
    <w:rsid w:val="0080094C"/>
    <w:rsid w:val="00800C9C"/>
    <w:rsid w:val="00801969"/>
    <w:rsid w:val="008028CC"/>
    <w:rsid w:val="00804FFC"/>
    <w:rsid w:val="00807459"/>
    <w:rsid w:val="00813141"/>
    <w:rsid w:val="00813A39"/>
    <w:rsid w:val="00814626"/>
    <w:rsid w:val="008154EB"/>
    <w:rsid w:val="00817EE8"/>
    <w:rsid w:val="00821CF6"/>
    <w:rsid w:val="00822B71"/>
    <w:rsid w:val="008239D0"/>
    <w:rsid w:val="0082503C"/>
    <w:rsid w:val="00834860"/>
    <w:rsid w:val="00837312"/>
    <w:rsid w:val="00843D1F"/>
    <w:rsid w:val="008524D4"/>
    <w:rsid w:val="008533E3"/>
    <w:rsid w:val="0085603D"/>
    <w:rsid w:val="0086030E"/>
    <w:rsid w:val="00861FBD"/>
    <w:rsid w:val="00862138"/>
    <w:rsid w:val="008621DA"/>
    <w:rsid w:val="0086549D"/>
    <w:rsid w:val="0087433B"/>
    <w:rsid w:val="00885E2F"/>
    <w:rsid w:val="0089037A"/>
    <w:rsid w:val="00892407"/>
    <w:rsid w:val="0089432E"/>
    <w:rsid w:val="008958AC"/>
    <w:rsid w:val="008A1984"/>
    <w:rsid w:val="008A1D8D"/>
    <w:rsid w:val="008A3D82"/>
    <w:rsid w:val="008A659F"/>
    <w:rsid w:val="008A74A8"/>
    <w:rsid w:val="008B024B"/>
    <w:rsid w:val="008B37E6"/>
    <w:rsid w:val="008B3F1D"/>
    <w:rsid w:val="008C18FA"/>
    <w:rsid w:val="008C3F8B"/>
    <w:rsid w:val="008E077A"/>
    <w:rsid w:val="008E2046"/>
    <w:rsid w:val="008E4CF9"/>
    <w:rsid w:val="008F077C"/>
    <w:rsid w:val="008F0B2F"/>
    <w:rsid w:val="008F3236"/>
    <w:rsid w:val="008F520F"/>
    <w:rsid w:val="008F72E6"/>
    <w:rsid w:val="00900D6E"/>
    <w:rsid w:val="009021D0"/>
    <w:rsid w:val="009025D8"/>
    <w:rsid w:val="0090776A"/>
    <w:rsid w:val="00907D5A"/>
    <w:rsid w:val="0091048E"/>
    <w:rsid w:val="00910749"/>
    <w:rsid w:val="00911985"/>
    <w:rsid w:val="00921655"/>
    <w:rsid w:val="009234B0"/>
    <w:rsid w:val="00927FFB"/>
    <w:rsid w:val="00935EB6"/>
    <w:rsid w:val="00940ADD"/>
    <w:rsid w:val="009425BA"/>
    <w:rsid w:val="009428F9"/>
    <w:rsid w:val="009501DA"/>
    <w:rsid w:val="009536AD"/>
    <w:rsid w:val="009577C8"/>
    <w:rsid w:val="00963A4F"/>
    <w:rsid w:val="00973403"/>
    <w:rsid w:val="00975439"/>
    <w:rsid w:val="00977A6B"/>
    <w:rsid w:val="009811D6"/>
    <w:rsid w:val="00981774"/>
    <w:rsid w:val="00981869"/>
    <w:rsid w:val="00983B0A"/>
    <w:rsid w:val="00990E99"/>
    <w:rsid w:val="0099113E"/>
    <w:rsid w:val="009917AF"/>
    <w:rsid w:val="00993FBB"/>
    <w:rsid w:val="009A01F6"/>
    <w:rsid w:val="009A36E4"/>
    <w:rsid w:val="009A3D50"/>
    <w:rsid w:val="009B032C"/>
    <w:rsid w:val="009B451A"/>
    <w:rsid w:val="009B6E41"/>
    <w:rsid w:val="009C4AE7"/>
    <w:rsid w:val="009C6F5E"/>
    <w:rsid w:val="009D1199"/>
    <w:rsid w:val="009D17E5"/>
    <w:rsid w:val="009D3331"/>
    <w:rsid w:val="009D4BF2"/>
    <w:rsid w:val="009D51B3"/>
    <w:rsid w:val="009D5E5E"/>
    <w:rsid w:val="009E07D6"/>
    <w:rsid w:val="009E1F0B"/>
    <w:rsid w:val="009E216C"/>
    <w:rsid w:val="009E3541"/>
    <w:rsid w:val="009E39DA"/>
    <w:rsid w:val="009E471E"/>
    <w:rsid w:val="009E5803"/>
    <w:rsid w:val="009E73FD"/>
    <w:rsid w:val="009F09FC"/>
    <w:rsid w:val="009F12DD"/>
    <w:rsid w:val="009F2039"/>
    <w:rsid w:val="009F3FAD"/>
    <w:rsid w:val="009F4B19"/>
    <w:rsid w:val="009F5CA4"/>
    <w:rsid w:val="00A03519"/>
    <w:rsid w:val="00A06583"/>
    <w:rsid w:val="00A133C8"/>
    <w:rsid w:val="00A16281"/>
    <w:rsid w:val="00A16D26"/>
    <w:rsid w:val="00A20A14"/>
    <w:rsid w:val="00A243C3"/>
    <w:rsid w:val="00A26C64"/>
    <w:rsid w:val="00A30344"/>
    <w:rsid w:val="00A32077"/>
    <w:rsid w:val="00A3423C"/>
    <w:rsid w:val="00A3466D"/>
    <w:rsid w:val="00A36CE6"/>
    <w:rsid w:val="00A41CBB"/>
    <w:rsid w:val="00A46175"/>
    <w:rsid w:val="00A4650E"/>
    <w:rsid w:val="00A50D5E"/>
    <w:rsid w:val="00A51650"/>
    <w:rsid w:val="00A565F6"/>
    <w:rsid w:val="00A565FD"/>
    <w:rsid w:val="00A5780C"/>
    <w:rsid w:val="00A611F4"/>
    <w:rsid w:val="00A66541"/>
    <w:rsid w:val="00A72B0E"/>
    <w:rsid w:val="00A72DF1"/>
    <w:rsid w:val="00A806D5"/>
    <w:rsid w:val="00A80852"/>
    <w:rsid w:val="00A81917"/>
    <w:rsid w:val="00A83D07"/>
    <w:rsid w:val="00A8508B"/>
    <w:rsid w:val="00A90766"/>
    <w:rsid w:val="00A9124F"/>
    <w:rsid w:val="00A972FC"/>
    <w:rsid w:val="00A979D4"/>
    <w:rsid w:val="00AA0D84"/>
    <w:rsid w:val="00AA133E"/>
    <w:rsid w:val="00AA1556"/>
    <w:rsid w:val="00AA6D1A"/>
    <w:rsid w:val="00AB29DE"/>
    <w:rsid w:val="00AB494A"/>
    <w:rsid w:val="00AB5C78"/>
    <w:rsid w:val="00AB6ECC"/>
    <w:rsid w:val="00AB72AF"/>
    <w:rsid w:val="00AC1919"/>
    <w:rsid w:val="00AC2676"/>
    <w:rsid w:val="00AC34F4"/>
    <w:rsid w:val="00AC520C"/>
    <w:rsid w:val="00AD0A64"/>
    <w:rsid w:val="00AD3401"/>
    <w:rsid w:val="00AD3A65"/>
    <w:rsid w:val="00AD3EE1"/>
    <w:rsid w:val="00AD5499"/>
    <w:rsid w:val="00AD6319"/>
    <w:rsid w:val="00AD66AC"/>
    <w:rsid w:val="00AE4A60"/>
    <w:rsid w:val="00AF220B"/>
    <w:rsid w:val="00AF4E25"/>
    <w:rsid w:val="00AF5DC6"/>
    <w:rsid w:val="00B01152"/>
    <w:rsid w:val="00B02A1B"/>
    <w:rsid w:val="00B05744"/>
    <w:rsid w:val="00B069BD"/>
    <w:rsid w:val="00B10F5B"/>
    <w:rsid w:val="00B12D40"/>
    <w:rsid w:val="00B231E7"/>
    <w:rsid w:val="00B23AC6"/>
    <w:rsid w:val="00B24A30"/>
    <w:rsid w:val="00B3241C"/>
    <w:rsid w:val="00B33B97"/>
    <w:rsid w:val="00B34794"/>
    <w:rsid w:val="00B411DE"/>
    <w:rsid w:val="00B4403F"/>
    <w:rsid w:val="00B46BAB"/>
    <w:rsid w:val="00B47C00"/>
    <w:rsid w:val="00B50EA4"/>
    <w:rsid w:val="00B52789"/>
    <w:rsid w:val="00B53069"/>
    <w:rsid w:val="00B530FD"/>
    <w:rsid w:val="00B54936"/>
    <w:rsid w:val="00B6437E"/>
    <w:rsid w:val="00B71E2D"/>
    <w:rsid w:val="00B73B6C"/>
    <w:rsid w:val="00B73C61"/>
    <w:rsid w:val="00B75BDC"/>
    <w:rsid w:val="00B76930"/>
    <w:rsid w:val="00B81FB2"/>
    <w:rsid w:val="00B84627"/>
    <w:rsid w:val="00B86B58"/>
    <w:rsid w:val="00B87477"/>
    <w:rsid w:val="00B9048F"/>
    <w:rsid w:val="00B934EE"/>
    <w:rsid w:val="00B950C5"/>
    <w:rsid w:val="00B95CFF"/>
    <w:rsid w:val="00B9684A"/>
    <w:rsid w:val="00BA5405"/>
    <w:rsid w:val="00BA5CB2"/>
    <w:rsid w:val="00BA6E12"/>
    <w:rsid w:val="00BB0812"/>
    <w:rsid w:val="00BB0FB1"/>
    <w:rsid w:val="00BB1B79"/>
    <w:rsid w:val="00BB26B8"/>
    <w:rsid w:val="00BB4965"/>
    <w:rsid w:val="00BB56C9"/>
    <w:rsid w:val="00BB63A4"/>
    <w:rsid w:val="00BB68F1"/>
    <w:rsid w:val="00BB6B4A"/>
    <w:rsid w:val="00BC66E8"/>
    <w:rsid w:val="00BC67E2"/>
    <w:rsid w:val="00BC73A3"/>
    <w:rsid w:val="00BD4C47"/>
    <w:rsid w:val="00BD7522"/>
    <w:rsid w:val="00BD7E4E"/>
    <w:rsid w:val="00BE06AC"/>
    <w:rsid w:val="00BE7072"/>
    <w:rsid w:val="00BF63CB"/>
    <w:rsid w:val="00BF6D75"/>
    <w:rsid w:val="00BF7180"/>
    <w:rsid w:val="00C006CC"/>
    <w:rsid w:val="00C00AC2"/>
    <w:rsid w:val="00C05CB6"/>
    <w:rsid w:val="00C075C7"/>
    <w:rsid w:val="00C10E09"/>
    <w:rsid w:val="00C1375E"/>
    <w:rsid w:val="00C15BC5"/>
    <w:rsid w:val="00C24384"/>
    <w:rsid w:val="00C25391"/>
    <w:rsid w:val="00C2553E"/>
    <w:rsid w:val="00C26465"/>
    <w:rsid w:val="00C31E26"/>
    <w:rsid w:val="00C32D55"/>
    <w:rsid w:val="00C5285C"/>
    <w:rsid w:val="00C57F87"/>
    <w:rsid w:val="00C617A1"/>
    <w:rsid w:val="00C623B8"/>
    <w:rsid w:val="00C73022"/>
    <w:rsid w:val="00C83FAE"/>
    <w:rsid w:val="00C862FA"/>
    <w:rsid w:val="00C876EA"/>
    <w:rsid w:val="00C908F0"/>
    <w:rsid w:val="00C92878"/>
    <w:rsid w:val="00C939AE"/>
    <w:rsid w:val="00C969F7"/>
    <w:rsid w:val="00C97BD9"/>
    <w:rsid w:val="00CA319E"/>
    <w:rsid w:val="00CA40DE"/>
    <w:rsid w:val="00CA4EAE"/>
    <w:rsid w:val="00CA5147"/>
    <w:rsid w:val="00CA66F5"/>
    <w:rsid w:val="00CA6C6E"/>
    <w:rsid w:val="00CA7EEB"/>
    <w:rsid w:val="00CB03F3"/>
    <w:rsid w:val="00CB1D1F"/>
    <w:rsid w:val="00CB2E4E"/>
    <w:rsid w:val="00CB33A6"/>
    <w:rsid w:val="00CB4392"/>
    <w:rsid w:val="00CB4BD8"/>
    <w:rsid w:val="00CC0CF8"/>
    <w:rsid w:val="00CC1A3A"/>
    <w:rsid w:val="00CC3B9F"/>
    <w:rsid w:val="00CD240E"/>
    <w:rsid w:val="00CE0B63"/>
    <w:rsid w:val="00CE13F3"/>
    <w:rsid w:val="00CE5036"/>
    <w:rsid w:val="00CF2B71"/>
    <w:rsid w:val="00CF32B4"/>
    <w:rsid w:val="00CF3700"/>
    <w:rsid w:val="00D01FF1"/>
    <w:rsid w:val="00D02F75"/>
    <w:rsid w:val="00D032A1"/>
    <w:rsid w:val="00D049D2"/>
    <w:rsid w:val="00D0604E"/>
    <w:rsid w:val="00D228D7"/>
    <w:rsid w:val="00D22AE8"/>
    <w:rsid w:val="00D24B83"/>
    <w:rsid w:val="00D257C1"/>
    <w:rsid w:val="00D32091"/>
    <w:rsid w:val="00D41504"/>
    <w:rsid w:val="00D429DB"/>
    <w:rsid w:val="00D42ECA"/>
    <w:rsid w:val="00D4767F"/>
    <w:rsid w:val="00D47B8B"/>
    <w:rsid w:val="00D54181"/>
    <w:rsid w:val="00D56A30"/>
    <w:rsid w:val="00D56B77"/>
    <w:rsid w:val="00D623F8"/>
    <w:rsid w:val="00D64CAF"/>
    <w:rsid w:val="00D65C29"/>
    <w:rsid w:val="00D671B0"/>
    <w:rsid w:val="00D77B3D"/>
    <w:rsid w:val="00D81507"/>
    <w:rsid w:val="00D8349D"/>
    <w:rsid w:val="00D84AC8"/>
    <w:rsid w:val="00D84AF7"/>
    <w:rsid w:val="00D87174"/>
    <w:rsid w:val="00D93961"/>
    <w:rsid w:val="00D97B7F"/>
    <w:rsid w:val="00D97F16"/>
    <w:rsid w:val="00DA0465"/>
    <w:rsid w:val="00DA0C38"/>
    <w:rsid w:val="00DA2C1E"/>
    <w:rsid w:val="00DA5ABE"/>
    <w:rsid w:val="00DA7918"/>
    <w:rsid w:val="00DB08E5"/>
    <w:rsid w:val="00DB0FC3"/>
    <w:rsid w:val="00DB1AA3"/>
    <w:rsid w:val="00DB2BD3"/>
    <w:rsid w:val="00DB4D7C"/>
    <w:rsid w:val="00DB6863"/>
    <w:rsid w:val="00DB6B93"/>
    <w:rsid w:val="00DB7DE1"/>
    <w:rsid w:val="00DB7FAC"/>
    <w:rsid w:val="00DC0623"/>
    <w:rsid w:val="00DC2142"/>
    <w:rsid w:val="00DC74BE"/>
    <w:rsid w:val="00DD24BC"/>
    <w:rsid w:val="00DE1E98"/>
    <w:rsid w:val="00DE38A1"/>
    <w:rsid w:val="00DE6846"/>
    <w:rsid w:val="00DE6C9B"/>
    <w:rsid w:val="00DF19DB"/>
    <w:rsid w:val="00DF22F0"/>
    <w:rsid w:val="00DF32FE"/>
    <w:rsid w:val="00DF794B"/>
    <w:rsid w:val="00E02927"/>
    <w:rsid w:val="00E05E89"/>
    <w:rsid w:val="00E06C7C"/>
    <w:rsid w:val="00E078B2"/>
    <w:rsid w:val="00E10228"/>
    <w:rsid w:val="00E1590F"/>
    <w:rsid w:val="00E2155C"/>
    <w:rsid w:val="00E26335"/>
    <w:rsid w:val="00E271FD"/>
    <w:rsid w:val="00E31401"/>
    <w:rsid w:val="00E32369"/>
    <w:rsid w:val="00E355C2"/>
    <w:rsid w:val="00E440B7"/>
    <w:rsid w:val="00E46A95"/>
    <w:rsid w:val="00E50F0B"/>
    <w:rsid w:val="00E60E0B"/>
    <w:rsid w:val="00E61157"/>
    <w:rsid w:val="00E63A22"/>
    <w:rsid w:val="00E71AF9"/>
    <w:rsid w:val="00E7629F"/>
    <w:rsid w:val="00E76DDA"/>
    <w:rsid w:val="00E827DC"/>
    <w:rsid w:val="00E85FD7"/>
    <w:rsid w:val="00E8649F"/>
    <w:rsid w:val="00E8771F"/>
    <w:rsid w:val="00E946EF"/>
    <w:rsid w:val="00E970E0"/>
    <w:rsid w:val="00EA0290"/>
    <w:rsid w:val="00EA0CA8"/>
    <w:rsid w:val="00EA247E"/>
    <w:rsid w:val="00EA2BC1"/>
    <w:rsid w:val="00EA4325"/>
    <w:rsid w:val="00EA6883"/>
    <w:rsid w:val="00EB039E"/>
    <w:rsid w:val="00EB763F"/>
    <w:rsid w:val="00EC1FFA"/>
    <w:rsid w:val="00EC3219"/>
    <w:rsid w:val="00EC36FD"/>
    <w:rsid w:val="00EC6DAA"/>
    <w:rsid w:val="00EC7082"/>
    <w:rsid w:val="00ED3110"/>
    <w:rsid w:val="00ED7FBB"/>
    <w:rsid w:val="00EE2AF9"/>
    <w:rsid w:val="00EE7835"/>
    <w:rsid w:val="00EF007D"/>
    <w:rsid w:val="00EF7385"/>
    <w:rsid w:val="00EF76EF"/>
    <w:rsid w:val="00F026EA"/>
    <w:rsid w:val="00F02B4A"/>
    <w:rsid w:val="00F02B93"/>
    <w:rsid w:val="00F038AD"/>
    <w:rsid w:val="00F03C6B"/>
    <w:rsid w:val="00F0436C"/>
    <w:rsid w:val="00F12C81"/>
    <w:rsid w:val="00F13071"/>
    <w:rsid w:val="00F144F5"/>
    <w:rsid w:val="00F151B0"/>
    <w:rsid w:val="00F15986"/>
    <w:rsid w:val="00F168F5"/>
    <w:rsid w:val="00F24B75"/>
    <w:rsid w:val="00F26FFF"/>
    <w:rsid w:val="00F27E17"/>
    <w:rsid w:val="00F3067B"/>
    <w:rsid w:val="00F32EB5"/>
    <w:rsid w:val="00F341D5"/>
    <w:rsid w:val="00F36D4A"/>
    <w:rsid w:val="00F41CBD"/>
    <w:rsid w:val="00F42E63"/>
    <w:rsid w:val="00F4678B"/>
    <w:rsid w:val="00F46F7C"/>
    <w:rsid w:val="00F47C1E"/>
    <w:rsid w:val="00F51DDB"/>
    <w:rsid w:val="00F57512"/>
    <w:rsid w:val="00F61A01"/>
    <w:rsid w:val="00F61AC7"/>
    <w:rsid w:val="00F6302C"/>
    <w:rsid w:val="00F673AF"/>
    <w:rsid w:val="00F67B74"/>
    <w:rsid w:val="00F7053C"/>
    <w:rsid w:val="00F72038"/>
    <w:rsid w:val="00F72D65"/>
    <w:rsid w:val="00F75C77"/>
    <w:rsid w:val="00F77BF5"/>
    <w:rsid w:val="00F801AC"/>
    <w:rsid w:val="00F84C42"/>
    <w:rsid w:val="00F86934"/>
    <w:rsid w:val="00F877DB"/>
    <w:rsid w:val="00F87838"/>
    <w:rsid w:val="00F90698"/>
    <w:rsid w:val="00F9596C"/>
    <w:rsid w:val="00FA1CA8"/>
    <w:rsid w:val="00FA32DF"/>
    <w:rsid w:val="00FA5006"/>
    <w:rsid w:val="00FB00D6"/>
    <w:rsid w:val="00FB6788"/>
    <w:rsid w:val="00FC00EB"/>
    <w:rsid w:val="00FC1E5A"/>
    <w:rsid w:val="00FC36BA"/>
    <w:rsid w:val="00FC3BE1"/>
    <w:rsid w:val="00FC4758"/>
    <w:rsid w:val="00FC4C0A"/>
    <w:rsid w:val="00FC6400"/>
    <w:rsid w:val="00FC6594"/>
    <w:rsid w:val="00FD18CC"/>
    <w:rsid w:val="00FD2DC7"/>
    <w:rsid w:val="00FD56A3"/>
    <w:rsid w:val="00FE22EE"/>
    <w:rsid w:val="00FE2962"/>
    <w:rsid w:val="00FE3B0E"/>
    <w:rsid w:val="00FE3CE7"/>
    <w:rsid w:val="00FE6156"/>
    <w:rsid w:val="00FE6B96"/>
    <w:rsid w:val="00FF04BB"/>
    <w:rsid w:val="00FF0A3E"/>
    <w:rsid w:val="00FF34C9"/>
    <w:rsid w:val="00FF6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A5A"/>
  </w:style>
  <w:style w:type="paragraph" w:styleId="1">
    <w:name w:val="heading 1"/>
    <w:basedOn w:val="a"/>
    <w:next w:val="a"/>
    <w:link w:val="10"/>
    <w:qFormat/>
    <w:rsid w:val="00127142"/>
    <w:pPr>
      <w:keepNext/>
      <w:spacing w:after="0" w:line="240" w:lineRule="auto"/>
      <w:ind w:left="-360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14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B53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00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7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75C6"/>
  </w:style>
  <w:style w:type="paragraph" w:styleId="a7">
    <w:name w:val="footer"/>
    <w:basedOn w:val="a"/>
    <w:link w:val="a8"/>
    <w:uiPriority w:val="99"/>
    <w:unhideWhenUsed/>
    <w:rsid w:val="000E7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75C6"/>
  </w:style>
  <w:style w:type="paragraph" w:styleId="a9">
    <w:name w:val="Balloon Text"/>
    <w:basedOn w:val="a"/>
    <w:link w:val="aa"/>
    <w:uiPriority w:val="99"/>
    <w:semiHidden/>
    <w:unhideWhenUsed/>
    <w:rsid w:val="00DB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8E5"/>
    <w:rPr>
      <w:rFonts w:ascii="Tahoma" w:hAnsi="Tahoma" w:cs="Tahoma"/>
      <w:sz w:val="16"/>
      <w:szCs w:val="16"/>
    </w:rPr>
  </w:style>
  <w:style w:type="character" w:customStyle="1" w:styleId="titlerazdel">
    <w:name w:val="title_razdel"/>
    <w:basedOn w:val="a0"/>
    <w:rsid w:val="00A81917"/>
  </w:style>
  <w:style w:type="character" w:styleId="ab">
    <w:name w:val="Hyperlink"/>
    <w:basedOn w:val="a0"/>
    <w:uiPriority w:val="99"/>
    <w:semiHidden/>
    <w:unhideWhenUsed/>
    <w:rsid w:val="0012714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27142"/>
    <w:rPr>
      <w:color w:val="800080"/>
      <w:u w:val="single"/>
    </w:rPr>
  </w:style>
  <w:style w:type="paragraph" w:customStyle="1" w:styleId="xl67">
    <w:name w:val="xl67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2714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271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271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271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12714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B0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AA1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A1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F19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DF19DB"/>
    <w:rPr>
      <w:rFonts w:ascii="Arial" w:eastAsia="Calibri" w:hAnsi="Arial" w:cs="Times New Roman"/>
      <w:lang w:eastAsia="ru-RU"/>
    </w:rPr>
  </w:style>
  <w:style w:type="paragraph" w:styleId="ad">
    <w:name w:val="No Spacing"/>
    <w:link w:val="ae"/>
    <w:uiPriority w:val="1"/>
    <w:qFormat/>
    <w:rsid w:val="00CF3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CF32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A5A"/>
  </w:style>
  <w:style w:type="paragraph" w:styleId="1">
    <w:name w:val="heading 1"/>
    <w:basedOn w:val="a"/>
    <w:next w:val="a"/>
    <w:link w:val="10"/>
    <w:qFormat/>
    <w:rsid w:val="00127142"/>
    <w:pPr>
      <w:keepNext/>
      <w:spacing w:after="0" w:line="240" w:lineRule="auto"/>
      <w:ind w:left="-360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14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B53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00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7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75C6"/>
  </w:style>
  <w:style w:type="paragraph" w:styleId="a7">
    <w:name w:val="footer"/>
    <w:basedOn w:val="a"/>
    <w:link w:val="a8"/>
    <w:uiPriority w:val="99"/>
    <w:unhideWhenUsed/>
    <w:rsid w:val="000E7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75C6"/>
  </w:style>
  <w:style w:type="paragraph" w:styleId="a9">
    <w:name w:val="Balloon Text"/>
    <w:basedOn w:val="a"/>
    <w:link w:val="aa"/>
    <w:uiPriority w:val="99"/>
    <w:semiHidden/>
    <w:unhideWhenUsed/>
    <w:rsid w:val="00DB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8E5"/>
    <w:rPr>
      <w:rFonts w:ascii="Tahoma" w:hAnsi="Tahoma" w:cs="Tahoma"/>
      <w:sz w:val="16"/>
      <w:szCs w:val="16"/>
    </w:rPr>
  </w:style>
  <w:style w:type="character" w:customStyle="1" w:styleId="titlerazdel">
    <w:name w:val="title_razdel"/>
    <w:basedOn w:val="a0"/>
    <w:rsid w:val="00A81917"/>
  </w:style>
  <w:style w:type="character" w:styleId="ab">
    <w:name w:val="Hyperlink"/>
    <w:basedOn w:val="a0"/>
    <w:uiPriority w:val="99"/>
    <w:semiHidden/>
    <w:unhideWhenUsed/>
    <w:rsid w:val="0012714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27142"/>
    <w:rPr>
      <w:color w:val="800080"/>
      <w:u w:val="single"/>
    </w:rPr>
  </w:style>
  <w:style w:type="paragraph" w:customStyle="1" w:styleId="xl67">
    <w:name w:val="xl67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2714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271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271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271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12714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B0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AA1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A1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F19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DF19DB"/>
    <w:rPr>
      <w:rFonts w:ascii="Arial" w:eastAsia="Calibri" w:hAnsi="Arial" w:cs="Times New Roman"/>
      <w:lang w:eastAsia="ru-RU"/>
    </w:rPr>
  </w:style>
  <w:style w:type="paragraph" w:styleId="ad">
    <w:name w:val="No Spacing"/>
    <w:link w:val="ae"/>
    <w:uiPriority w:val="1"/>
    <w:qFormat/>
    <w:rsid w:val="00CF3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CF32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CE92-D8C3-45BC-9A21-98DD846A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21</Words>
  <Characters>2520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аева Наталья Викторовна</dc:creator>
  <cp:lastModifiedBy>Пронозин Евгений Михайлович</cp:lastModifiedBy>
  <cp:revision>2</cp:revision>
  <cp:lastPrinted>2018-12-11T06:18:00Z</cp:lastPrinted>
  <dcterms:created xsi:type="dcterms:W3CDTF">2018-12-20T05:37:00Z</dcterms:created>
  <dcterms:modified xsi:type="dcterms:W3CDTF">2018-12-20T05:37:00Z</dcterms:modified>
</cp:coreProperties>
</file>